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5DA" w:rsidRPr="0007562F" w:rsidRDefault="008F55DA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</w:p>
    <w:p w:rsidR="008F55DA" w:rsidRDefault="008F55DA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054B32" w:rsidRPr="00E50982" w:rsidRDefault="00054B32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>Паспорт Подпрограмм</w:t>
      </w:r>
      <w:r w:rsidR="00BC24C8"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>ы</w:t>
      </w:r>
      <w:r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Pr="00E50982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I</w:t>
      </w:r>
      <w:r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«Профилактика преступлений и иных правонарушений»</w:t>
      </w:r>
    </w:p>
    <w:p w:rsidR="00054B32" w:rsidRPr="00E50982" w:rsidRDefault="00054B32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13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448"/>
        <w:gridCol w:w="2143"/>
        <w:gridCol w:w="1134"/>
        <w:gridCol w:w="1275"/>
        <w:gridCol w:w="1134"/>
        <w:gridCol w:w="1134"/>
        <w:gridCol w:w="1276"/>
        <w:gridCol w:w="1626"/>
      </w:tblGrid>
      <w:tr w:rsidR="00054B32" w:rsidRPr="008E7688" w:rsidTr="00244CEE">
        <w:trPr>
          <w:jc w:val="center"/>
        </w:trPr>
        <w:tc>
          <w:tcPr>
            <w:tcW w:w="2500" w:type="dxa"/>
          </w:tcPr>
          <w:p w:rsidR="00054B32" w:rsidRPr="008E7688" w:rsidRDefault="00054B32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1170" w:type="dxa"/>
            <w:gridSpan w:val="8"/>
          </w:tcPr>
          <w:p w:rsidR="00054B32" w:rsidRPr="008E7688" w:rsidRDefault="00054B32" w:rsidP="00FF55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1C563E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Управление по безопасности администрации городского округа Красногорск</w:t>
            </w:r>
            <w:r w:rsidR="00F930C2" w:rsidRPr="001C563E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 xml:space="preserve"> Московской области</w:t>
            </w:r>
          </w:p>
        </w:tc>
      </w:tr>
      <w:tr w:rsidR="00F3060A" w:rsidRPr="008E7688" w:rsidTr="00093769">
        <w:trPr>
          <w:jc w:val="center"/>
        </w:trPr>
        <w:tc>
          <w:tcPr>
            <w:tcW w:w="2500" w:type="dxa"/>
            <w:vMerge w:val="restart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43" w:type="dxa"/>
            <w:vMerge w:val="restart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579" w:type="dxa"/>
            <w:gridSpan w:val="6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F3060A" w:rsidRPr="008E7688" w:rsidTr="00941918">
        <w:trPr>
          <w:trHeight w:val="70"/>
          <w:jc w:val="center"/>
        </w:trPr>
        <w:tc>
          <w:tcPr>
            <w:tcW w:w="2500" w:type="dxa"/>
            <w:vMerge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vMerge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3060A" w:rsidRPr="008F55DA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8F55DA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F3060A" w:rsidRPr="008F55DA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8F55DA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F3060A" w:rsidRPr="008F55DA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8F55DA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F3060A" w:rsidRPr="008F55DA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8F55DA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F3060A" w:rsidRPr="008F55DA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8F55DA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4 год</w:t>
            </w:r>
          </w:p>
        </w:tc>
        <w:tc>
          <w:tcPr>
            <w:tcW w:w="1626" w:type="dxa"/>
          </w:tcPr>
          <w:p w:rsidR="00F3060A" w:rsidRPr="008F55DA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8F55DA">
              <w:rPr>
                <w:rFonts w:eastAsiaTheme="minorEastAsia" w:cs="Times New Roman"/>
                <w:b/>
                <w:color w:val="000000" w:themeColor="text1"/>
                <w:sz w:val="23"/>
                <w:szCs w:val="23"/>
                <w:lang w:eastAsia="ru-RU"/>
              </w:rPr>
              <w:t>Итого</w:t>
            </w:r>
          </w:p>
        </w:tc>
      </w:tr>
      <w:tr w:rsidR="0015234D" w:rsidRPr="004F57AC" w:rsidTr="00FD5391">
        <w:trPr>
          <w:trHeight w:val="253"/>
          <w:jc w:val="center"/>
        </w:trPr>
        <w:tc>
          <w:tcPr>
            <w:tcW w:w="2500" w:type="dxa"/>
            <w:vMerge/>
          </w:tcPr>
          <w:p w:rsidR="0015234D" w:rsidRPr="008E7688" w:rsidRDefault="0015234D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15234D" w:rsidRPr="008E7688" w:rsidRDefault="0015234D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15234D" w:rsidRPr="004F57AC" w:rsidRDefault="0015234D" w:rsidP="0015234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15234D" w:rsidRPr="004F57AC" w:rsidRDefault="00B07645" w:rsidP="0015234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162824,1</w:t>
            </w:r>
          </w:p>
        </w:tc>
        <w:tc>
          <w:tcPr>
            <w:tcW w:w="1275" w:type="dxa"/>
            <w:shd w:val="clear" w:color="auto" w:fill="auto"/>
          </w:tcPr>
          <w:p w:rsidR="0015234D" w:rsidRPr="002E6E89" w:rsidRDefault="00366DAA" w:rsidP="00C36E9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E6E89">
              <w:rPr>
                <w:rFonts w:cs="Times New Roman"/>
                <w:b/>
                <w:color w:val="000000" w:themeColor="text1"/>
                <w:sz w:val="18"/>
                <w:szCs w:val="18"/>
              </w:rPr>
              <w:t>2042</w:t>
            </w:r>
            <w:r w:rsidR="00C36E97" w:rsidRPr="002E6E89">
              <w:rPr>
                <w:rFonts w:cs="Times New Roman"/>
                <w:b/>
                <w:color w:val="000000" w:themeColor="text1"/>
                <w:sz w:val="18"/>
                <w:szCs w:val="18"/>
              </w:rPr>
              <w:t>33,6</w:t>
            </w:r>
          </w:p>
        </w:tc>
        <w:tc>
          <w:tcPr>
            <w:tcW w:w="1134" w:type="dxa"/>
            <w:shd w:val="clear" w:color="auto" w:fill="auto"/>
          </w:tcPr>
          <w:p w:rsidR="0015234D" w:rsidRPr="006D47AB" w:rsidRDefault="00C2055D" w:rsidP="00880FB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2055D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266334</w:t>
            </w:r>
          </w:p>
        </w:tc>
        <w:tc>
          <w:tcPr>
            <w:tcW w:w="1134" w:type="dxa"/>
            <w:shd w:val="clear" w:color="auto" w:fill="auto"/>
          </w:tcPr>
          <w:p w:rsidR="0015234D" w:rsidRPr="006D47AB" w:rsidRDefault="00C2055D" w:rsidP="0015234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2055D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281097,7</w:t>
            </w:r>
          </w:p>
        </w:tc>
        <w:tc>
          <w:tcPr>
            <w:tcW w:w="1276" w:type="dxa"/>
            <w:shd w:val="clear" w:color="auto" w:fill="auto"/>
          </w:tcPr>
          <w:p w:rsidR="0015234D" w:rsidRPr="006D47AB" w:rsidRDefault="00C2055D" w:rsidP="0015234D">
            <w:pPr>
              <w:rPr>
                <w:color w:val="000000" w:themeColor="text1"/>
              </w:rPr>
            </w:pPr>
            <w:r w:rsidRPr="00C2055D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308097,7</w:t>
            </w:r>
          </w:p>
        </w:tc>
        <w:tc>
          <w:tcPr>
            <w:tcW w:w="1626" w:type="dxa"/>
            <w:shd w:val="clear" w:color="auto" w:fill="auto"/>
          </w:tcPr>
          <w:p w:rsidR="0015234D" w:rsidRPr="006D47AB" w:rsidRDefault="00C2055D" w:rsidP="00C36E9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2055D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1222587</w:t>
            </w:r>
            <w:r w:rsidR="00337E70">
              <w:rPr>
                <w:rFonts w:cs="Times New Roman"/>
                <w:b/>
                <w:color w:val="000000" w:themeColor="text1"/>
                <w:sz w:val="18"/>
                <w:szCs w:val="18"/>
              </w:rPr>
              <w:t>,</w:t>
            </w:r>
            <w:r w:rsidR="00337E70" w:rsidRPr="00337E70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1</w:t>
            </w:r>
          </w:p>
        </w:tc>
      </w:tr>
      <w:tr w:rsidR="00C2055D" w:rsidRPr="004F57AC" w:rsidTr="00FD5391">
        <w:trPr>
          <w:trHeight w:val="271"/>
          <w:jc w:val="center"/>
        </w:trPr>
        <w:tc>
          <w:tcPr>
            <w:tcW w:w="2500" w:type="dxa"/>
            <w:vMerge/>
          </w:tcPr>
          <w:p w:rsidR="00C2055D" w:rsidRPr="004F57AC" w:rsidRDefault="00C2055D" w:rsidP="00C205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C2055D" w:rsidRPr="004F57AC" w:rsidRDefault="00C2055D" w:rsidP="00C205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C2055D" w:rsidRPr="004F57AC" w:rsidRDefault="00C2055D" w:rsidP="00C2055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055D" w:rsidRPr="004F57AC" w:rsidRDefault="00C2055D" w:rsidP="00C2055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20"/>
              </w:rPr>
              <w:t>1196</w:t>
            </w:r>
          </w:p>
        </w:tc>
        <w:tc>
          <w:tcPr>
            <w:tcW w:w="1275" w:type="dxa"/>
            <w:shd w:val="clear" w:color="auto" w:fill="auto"/>
          </w:tcPr>
          <w:p w:rsidR="00C2055D" w:rsidRPr="002E6E89" w:rsidRDefault="00C2055D" w:rsidP="00C2055D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2E6E89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134" w:type="dxa"/>
            <w:shd w:val="clear" w:color="auto" w:fill="auto"/>
          </w:tcPr>
          <w:p w:rsidR="00C2055D" w:rsidRPr="00FA7A84" w:rsidRDefault="00C2055D" w:rsidP="00C2055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A7A84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14046</w:t>
            </w:r>
          </w:p>
        </w:tc>
        <w:tc>
          <w:tcPr>
            <w:tcW w:w="1134" w:type="dxa"/>
            <w:shd w:val="clear" w:color="auto" w:fill="auto"/>
          </w:tcPr>
          <w:p w:rsidR="00C2055D" w:rsidRPr="00C2055D" w:rsidRDefault="00C2055D" w:rsidP="00C2055D">
            <w:pPr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C2055D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40237,6</w:t>
            </w:r>
          </w:p>
        </w:tc>
        <w:tc>
          <w:tcPr>
            <w:tcW w:w="1276" w:type="dxa"/>
            <w:shd w:val="clear" w:color="auto" w:fill="auto"/>
          </w:tcPr>
          <w:p w:rsidR="00C2055D" w:rsidRPr="00C2055D" w:rsidRDefault="00C2055D" w:rsidP="00C2055D">
            <w:pPr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C2055D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40237,6</w:t>
            </w:r>
          </w:p>
        </w:tc>
        <w:tc>
          <w:tcPr>
            <w:tcW w:w="1626" w:type="dxa"/>
            <w:shd w:val="clear" w:color="auto" w:fill="auto"/>
          </w:tcPr>
          <w:p w:rsidR="00C2055D" w:rsidRPr="006D47AB" w:rsidRDefault="00C2055D" w:rsidP="00C2055D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2055D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98260,2</w:t>
            </w:r>
          </w:p>
        </w:tc>
      </w:tr>
      <w:tr w:rsidR="00300A1F" w:rsidRPr="004F57AC" w:rsidTr="00FD5391">
        <w:trPr>
          <w:trHeight w:val="560"/>
          <w:jc w:val="center"/>
        </w:trPr>
        <w:tc>
          <w:tcPr>
            <w:tcW w:w="2500" w:type="dxa"/>
            <w:vMerge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300A1F" w:rsidRPr="004F57AC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161628,1</w:t>
            </w:r>
          </w:p>
        </w:tc>
        <w:tc>
          <w:tcPr>
            <w:tcW w:w="1275" w:type="dxa"/>
            <w:shd w:val="clear" w:color="auto" w:fill="auto"/>
          </w:tcPr>
          <w:p w:rsidR="00300A1F" w:rsidRPr="002E6E89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E6E89">
              <w:rPr>
                <w:rFonts w:cs="Times New Roman"/>
                <w:b/>
                <w:color w:val="000000" w:themeColor="text1"/>
                <w:sz w:val="18"/>
                <w:szCs w:val="18"/>
              </w:rPr>
              <w:t>201690,6</w:t>
            </w:r>
          </w:p>
        </w:tc>
        <w:tc>
          <w:tcPr>
            <w:tcW w:w="1134" w:type="dxa"/>
            <w:shd w:val="clear" w:color="auto" w:fill="auto"/>
          </w:tcPr>
          <w:p w:rsidR="00300A1F" w:rsidRPr="006D47AB" w:rsidRDefault="00FA7A84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2055D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252288</w:t>
            </w:r>
          </w:p>
        </w:tc>
        <w:tc>
          <w:tcPr>
            <w:tcW w:w="1134" w:type="dxa"/>
            <w:shd w:val="clear" w:color="auto" w:fill="auto"/>
          </w:tcPr>
          <w:p w:rsidR="00300A1F" w:rsidRPr="006D47AB" w:rsidRDefault="00C2055D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2055D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240860,1</w:t>
            </w:r>
          </w:p>
        </w:tc>
        <w:tc>
          <w:tcPr>
            <w:tcW w:w="1276" w:type="dxa"/>
            <w:shd w:val="clear" w:color="auto" w:fill="auto"/>
          </w:tcPr>
          <w:p w:rsidR="00300A1F" w:rsidRPr="006D47AB" w:rsidRDefault="00C2055D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2055D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267860,1</w:t>
            </w:r>
          </w:p>
        </w:tc>
        <w:tc>
          <w:tcPr>
            <w:tcW w:w="1626" w:type="dxa"/>
            <w:shd w:val="clear" w:color="auto" w:fill="auto"/>
          </w:tcPr>
          <w:p w:rsidR="00300A1F" w:rsidRPr="006D47AB" w:rsidRDefault="00337E70" w:rsidP="00300A1F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1124326,9</w:t>
            </w:r>
          </w:p>
        </w:tc>
      </w:tr>
      <w:tr w:rsidR="00300A1F" w:rsidRPr="004F57AC" w:rsidTr="00FD5391">
        <w:trPr>
          <w:trHeight w:val="357"/>
          <w:jc w:val="center"/>
        </w:trPr>
        <w:tc>
          <w:tcPr>
            <w:tcW w:w="2500" w:type="dxa"/>
            <w:vMerge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 w:val="restart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2143" w:type="dxa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300A1F" w:rsidRPr="004F57AC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20"/>
              </w:rPr>
              <w:t>1196</w:t>
            </w:r>
          </w:p>
        </w:tc>
        <w:tc>
          <w:tcPr>
            <w:tcW w:w="1275" w:type="dxa"/>
            <w:shd w:val="clear" w:color="auto" w:fill="auto"/>
          </w:tcPr>
          <w:p w:rsidR="00300A1F" w:rsidRPr="002E6E89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2E6E89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134" w:type="dxa"/>
            <w:shd w:val="clear" w:color="auto" w:fill="auto"/>
          </w:tcPr>
          <w:p w:rsidR="00300A1F" w:rsidRPr="00950D77" w:rsidRDefault="00FA7A84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A7A84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14046</w:t>
            </w:r>
          </w:p>
        </w:tc>
        <w:tc>
          <w:tcPr>
            <w:tcW w:w="1134" w:type="dxa"/>
            <w:shd w:val="clear" w:color="auto" w:fill="auto"/>
          </w:tcPr>
          <w:p w:rsidR="00300A1F" w:rsidRPr="00C2055D" w:rsidRDefault="00C2055D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C2055D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40237,6</w:t>
            </w:r>
          </w:p>
        </w:tc>
        <w:tc>
          <w:tcPr>
            <w:tcW w:w="1276" w:type="dxa"/>
            <w:shd w:val="clear" w:color="auto" w:fill="auto"/>
          </w:tcPr>
          <w:p w:rsidR="00300A1F" w:rsidRPr="00C2055D" w:rsidRDefault="00C2055D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C2055D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40237,6</w:t>
            </w:r>
          </w:p>
        </w:tc>
        <w:tc>
          <w:tcPr>
            <w:tcW w:w="1626" w:type="dxa"/>
            <w:shd w:val="clear" w:color="auto" w:fill="auto"/>
          </w:tcPr>
          <w:p w:rsidR="00300A1F" w:rsidRPr="006D47AB" w:rsidRDefault="00C2055D" w:rsidP="00300A1F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2055D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98260,2</w:t>
            </w:r>
          </w:p>
        </w:tc>
      </w:tr>
      <w:tr w:rsidR="00300A1F" w:rsidRPr="004F57AC" w:rsidTr="00FD5391">
        <w:trPr>
          <w:trHeight w:val="504"/>
          <w:jc w:val="center"/>
        </w:trPr>
        <w:tc>
          <w:tcPr>
            <w:tcW w:w="2500" w:type="dxa"/>
            <w:vMerge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300A1F" w:rsidRPr="004F57AC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146151,1</w:t>
            </w:r>
          </w:p>
        </w:tc>
        <w:tc>
          <w:tcPr>
            <w:tcW w:w="1275" w:type="dxa"/>
            <w:shd w:val="clear" w:color="auto" w:fill="auto"/>
          </w:tcPr>
          <w:p w:rsidR="00300A1F" w:rsidRPr="002E6E89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E6E89">
              <w:rPr>
                <w:rFonts w:cs="Times New Roman"/>
                <w:b/>
                <w:color w:val="000000" w:themeColor="text1"/>
                <w:sz w:val="18"/>
                <w:szCs w:val="18"/>
              </w:rPr>
              <w:t>186723,6</w:t>
            </w:r>
          </w:p>
        </w:tc>
        <w:tc>
          <w:tcPr>
            <w:tcW w:w="1134" w:type="dxa"/>
            <w:shd w:val="clear" w:color="auto" w:fill="auto"/>
          </w:tcPr>
          <w:p w:rsidR="00300A1F" w:rsidRPr="006D47AB" w:rsidRDefault="00FA7A84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2055D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241568</w:t>
            </w:r>
          </w:p>
        </w:tc>
        <w:tc>
          <w:tcPr>
            <w:tcW w:w="1134" w:type="dxa"/>
            <w:shd w:val="clear" w:color="auto" w:fill="auto"/>
          </w:tcPr>
          <w:p w:rsidR="00300A1F" w:rsidRPr="006D47AB" w:rsidRDefault="00C2055D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2055D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230140,1</w:t>
            </w:r>
          </w:p>
        </w:tc>
        <w:tc>
          <w:tcPr>
            <w:tcW w:w="1276" w:type="dxa"/>
            <w:shd w:val="clear" w:color="auto" w:fill="auto"/>
          </w:tcPr>
          <w:p w:rsidR="00300A1F" w:rsidRPr="006D47AB" w:rsidRDefault="00C2055D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2055D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257140,1</w:t>
            </w:r>
          </w:p>
        </w:tc>
        <w:tc>
          <w:tcPr>
            <w:tcW w:w="1626" w:type="dxa"/>
            <w:shd w:val="clear" w:color="auto" w:fill="auto"/>
          </w:tcPr>
          <w:p w:rsidR="00300A1F" w:rsidRPr="006D47AB" w:rsidRDefault="00337E70" w:rsidP="00B83871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1061722,9</w:t>
            </w:r>
          </w:p>
        </w:tc>
      </w:tr>
      <w:tr w:rsidR="00300A1F" w:rsidRPr="004F57AC" w:rsidTr="00FD5391">
        <w:trPr>
          <w:trHeight w:val="584"/>
          <w:jc w:val="center"/>
        </w:trPr>
        <w:tc>
          <w:tcPr>
            <w:tcW w:w="2500" w:type="dxa"/>
            <w:vMerge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143" w:type="dxa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300A1F" w:rsidRPr="004F57AC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14213</w:t>
            </w:r>
          </w:p>
        </w:tc>
        <w:tc>
          <w:tcPr>
            <w:tcW w:w="1275" w:type="dxa"/>
            <w:shd w:val="clear" w:color="auto" w:fill="auto"/>
          </w:tcPr>
          <w:p w:rsidR="00300A1F" w:rsidRPr="002E6E89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E6E89">
              <w:rPr>
                <w:rFonts w:cs="Times New Roman"/>
                <w:b/>
                <w:color w:val="000000" w:themeColor="text1"/>
                <w:sz w:val="18"/>
                <w:szCs w:val="18"/>
              </w:rPr>
              <w:t>14784</w:t>
            </w:r>
          </w:p>
        </w:tc>
        <w:tc>
          <w:tcPr>
            <w:tcW w:w="1134" w:type="dxa"/>
            <w:shd w:val="clear" w:color="auto" w:fill="auto"/>
          </w:tcPr>
          <w:p w:rsidR="00300A1F" w:rsidRPr="006D47AB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8720</w:t>
            </w:r>
          </w:p>
        </w:tc>
        <w:tc>
          <w:tcPr>
            <w:tcW w:w="1134" w:type="dxa"/>
            <w:shd w:val="clear" w:color="auto" w:fill="auto"/>
          </w:tcPr>
          <w:p w:rsidR="00300A1F" w:rsidRPr="006D47AB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8720</w:t>
            </w:r>
          </w:p>
        </w:tc>
        <w:tc>
          <w:tcPr>
            <w:tcW w:w="1276" w:type="dxa"/>
            <w:shd w:val="clear" w:color="auto" w:fill="auto"/>
          </w:tcPr>
          <w:p w:rsidR="00300A1F" w:rsidRPr="006D47AB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8720</w:t>
            </w:r>
          </w:p>
        </w:tc>
        <w:tc>
          <w:tcPr>
            <w:tcW w:w="1626" w:type="dxa"/>
            <w:shd w:val="clear" w:color="auto" w:fill="auto"/>
          </w:tcPr>
          <w:p w:rsidR="00300A1F" w:rsidRPr="006D47AB" w:rsidRDefault="00300A1F" w:rsidP="00300A1F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5157</w:t>
            </w:r>
          </w:p>
        </w:tc>
      </w:tr>
      <w:tr w:rsidR="00300A1F" w:rsidRPr="004F57AC" w:rsidTr="00FD5391">
        <w:trPr>
          <w:trHeight w:val="704"/>
          <w:jc w:val="center"/>
        </w:trPr>
        <w:tc>
          <w:tcPr>
            <w:tcW w:w="2500" w:type="dxa"/>
            <w:vMerge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правление культуры</w:t>
            </w:r>
          </w:p>
        </w:tc>
        <w:tc>
          <w:tcPr>
            <w:tcW w:w="2143" w:type="dxa"/>
          </w:tcPr>
          <w:p w:rsidR="00300A1F" w:rsidRPr="004F57AC" w:rsidRDefault="00300A1F" w:rsidP="00300A1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F57A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300A1F" w:rsidRPr="004F57AC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1264</w:t>
            </w:r>
          </w:p>
        </w:tc>
        <w:tc>
          <w:tcPr>
            <w:tcW w:w="1275" w:type="dxa"/>
            <w:shd w:val="clear" w:color="auto" w:fill="auto"/>
          </w:tcPr>
          <w:p w:rsidR="00300A1F" w:rsidRPr="002E6E89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E6E89">
              <w:rPr>
                <w:rFonts w:cs="Times New Roman"/>
                <w:b/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1134" w:type="dxa"/>
            <w:shd w:val="clear" w:color="auto" w:fill="auto"/>
          </w:tcPr>
          <w:p w:rsidR="00300A1F" w:rsidRPr="006D47AB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300A1F" w:rsidRPr="006D47AB" w:rsidRDefault="00FA7A84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300A1F" w:rsidRPr="006D47AB" w:rsidRDefault="00300A1F" w:rsidP="00300A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626" w:type="dxa"/>
            <w:shd w:val="clear" w:color="auto" w:fill="auto"/>
          </w:tcPr>
          <w:p w:rsidR="00300A1F" w:rsidRPr="006D47AB" w:rsidRDefault="00300A1F" w:rsidP="00300A1F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7447</w:t>
            </w:r>
          </w:p>
        </w:tc>
      </w:tr>
    </w:tbl>
    <w:p w:rsidR="00054B32" w:rsidRPr="004F57AC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4F57AC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C24C8" w:rsidRPr="00063F2C" w:rsidRDefault="00BC24C8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C24C8" w:rsidRPr="004F57AC" w:rsidRDefault="00BC24C8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4F57AC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4F57AC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3060A" w:rsidRPr="004F57AC" w:rsidRDefault="00F3060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4F57AC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F55DA" w:rsidRPr="004F57AC" w:rsidRDefault="008F55D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F55DA" w:rsidRPr="004F57AC" w:rsidRDefault="008F55D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F55DA" w:rsidRPr="004F57AC" w:rsidRDefault="008F55D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54B32" w:rsidRPr="004F57AC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Цель подпрограммы - участие в формировании действенной системы профилактики преступлений и правонарушений на территории городского округа Красногорск, в профилактике терроризма и экстремизма, а также в минимизации и (или) ликвидации последствий проявлений терроризма и экстремизма на территории округа, создание условий для наиболее полного удовлетворения потребностей населения, в том числе граждан с ограниченными возможностями.</w:t>
      </w:r>
    </w:p>
    <w:p w:rsidR="00054B32" w:rsidRPr="004F57AC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>Основные мероприятия подпрограммы:</w:t>
      </w:r>
    </w:p>
    <w:p w:rsidR="00054B32" w:rsidRPr="004F57AC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>- повышение степени антитеррористической защищенности социально значимых объектов</w:t>
      </w:r>
      <w:r w:rsidR="00982197" w:rsidRPr="004F57AC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й собственности</w:t>
      </w: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 xml:space="preserve"> и мест с массовым пребыванием людей;</w:t>
      </w:r>
    </w:p>
    <w:p w:rsidR="00054B32" w:rsidRPr="004F57AC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>- обеспечение деятельности общественных объединений правоохранительной направленности;</w:t>
      </w:r>
    </w:p>
    <w:p w:rsidR="00054B32" w:rsidRPr="004F57AC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>- реализация мероприятий по обеспечению общественного порядка и общественной безопасности</w:t>
      </w:r>
      <w:r w:rsidR="00982197" w:rsidRPr="004F57AC">
        <w:rPr>
          <w:rFonts w:eastAsia="Times New Roman" w:cs="Times New Roman"/>
          <w:color w:val="000000" w:themeColor="text1"/>
          <w:szCs w:val="28"/>
          <w:lang w:eastAsia="ru-RU"/>
        </w:rPr>
        <w:t>, профилактика экстремизма</w:t>
      </w: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 xml:space="preserve"> на территории городского округа Красногорск Московской области; </w:t>
      </w:r>
    </w:p>
    <w:p w:rsidR="00054B32" w:rsidRPr="004F57AC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>- развертывание элементов системы технологического обеспечения региональной общественной безопасности и оперативного управления «Безопасный регион»;</w:t>
      </w:r>
    </w:p>
    <w:p w:rsidR="00054B32" w:rsidRPr="004F57AC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t>-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;</w:t>
      </w:r>
    </w:p>
    <w:p w:rsidR="00054B32" w:rsidRPr="004F57AC" w:rsidRDefault="00054B32" w:rsidP="00054B32">
      <w:pPr>
        <w:autoSpaceDE w:val="0"/>
        <w:autoSpaceDN w:val="0"/>
        <w:spacing w:after="200" w:line="276" w:lineRule="auto"/>
        <w:ind w:left="709"/>
        <w:jc w:val="center"/>
        <w:rPr>
          <w:rFonts w:cs="Times New Roman"/>
          <w:color w:val="000000" w:themeColor="text1"/>
          <w:sz w:val="18"/>
          <w:szCs w:val="18"/>
        </w:rPr>
      </w:pPr>
      <w:r w:rsidRPr="004F57AC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  <w:r w:rsidRPr="004F57AC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еречень мероприятий подпрограммы I «Профилактика преступлений и иных правонарушений»</w:t>
      </w:r>
      <w:r w:rsidRPr="004F57AC">
        <w:rPr>
          <w:rFonts w:cs="Times New Roman"/>
          <w:color w:val="000000" w:themeColor="text1"/>
          <w:sz w:val="18"/>
          <w:szCs w:val="18"/>
        </w:rPr>
        <w:tab/>
      </w:r>
    </w:p>
    <w:tbl>
      <w:tblPr>
        <w:tblStyle w:val="a3"/>
        <w:tblpPr w:leftFromText="180" w:rightFromText="180" w:vertAnchor="text" w:tblpY="1"/>
        <w:tblOverlap w:val="never"/>
        <w:tblW w:w="14918" w:type="dxa"/>
        <w:tblLayout w:type="fixed"/>
        <w:tblLook w:val="0000" w:firstRow="0" w:lastRow="0" w:firstColumn="0" w:lastColumn="0" w:noHBand="0" w:noVBand="0"/>
      </w:tblPr>
      <w:tblGrid>
        <w:gridCol w:w="701"/>
        <w:gridCol w:w="2387"/>
        <w:gridCol w:w="959"/>
        <w:gridCol w:w="1133"/>
        <w:gridCol w:w="1203"/>
        <w:gridCol w:w="1129"/>
        <w:gridCol w:w="943"/>
        <w:gridCol w:w="830"/>
        <w:gridCol w:w="15"/>
        <w:gridCol w:w="899"/>
        <w:gridCol w:w="858"/>
        <w:gridCol w:w="2092"/>
        <w:gridCol w:w="1769"/>
      </w:tblGrid>
      <w:tr w:rsidR="00A95C20" w:rsidRPr="004F57AC" w:rsidTr="008E7688">
        <w:trPr>
          <w:tblHeader/>
        </w:trPr>
        <w:tc>
          <w:tcPr>
            <w:tcW w:w="701" w:type="dxa"/>
            <w:vMerge w:val="restart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Мероприятия</w:t>
            </w:r>
          </w:p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одпрограммы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Всего (тыс. руб.)</w:t>
            </w:r>
          </w:p>
        </w:tc>
        <w:tc>
          <w:tcPr>
            <w:tcW w:w="4674" w:type="dxa"/>
            <w:gridSpan w:val="6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Результаты </w:t>
            </w:r>
          </w:p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выполнения</w:t>
            </w:r>
          </w:p>
          <w:p w:rsidR="00A95C20" w:rsidRPr="004F57AC" w:rsidRDefault="0097610C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мероприятия</w:t>
            </w:r>
            <w:r w:rsidR="00A95C20"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дпрограммы</w:t>
            </w:r>
          </w:p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4F57AC" w:rsidTr="008E7688">
        <w:trPr>
          <w:tblHeader/>
        </w:trPr>
        <w:tc>
          <w:tcPr>
            <w:tcW w:w="701" w:type="dxa"/>
            <w:vMerge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</w:t>
            </w:r>
          </w:p>
        </w:tc>
        <w:tc>
          <w:tcPr>
            <w:tcW w:w="943" w:type="dxa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30" w:type="dxa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858" w:type="dxa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4F57AC" w:rsidTr="008E7688">
        <w:trPr>
          <w:tblHeader/>
        </w:trPr>
        <w:tc>
          <w:tcPr>
            <w:tcW w:w="701" w:type="dxa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A95C20" w:rsidRPr="004F57AC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03" w:type="dxa"/>
            <w:shd w:val="clear" w:color="auto" w:fill="auto"/>
          </w:tcPr>
          <w:p w:rsidR="00A95C20" w:rsidRPr="004F57AC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A95C20" w:rsidRPr="004F57AC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3" w:type="dxa"/>
            <w:shd w:val="clear" w:color="auto" w:fill="auto"/>
          </w:tcPr>
          <w:p w:rsidR="00A95C20" w:rsidRPr="004F57AC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30" w:type="dxa"/>
            <w:shd w:val="clear" w:color="auto" w:fill="auto"/>
          </w:tcPr>
          <w:p w:rsidR="00A95C20" w:rsidRPr="004F57AC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4F57AC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8" w:type="dxa"/>
            <w:shd w:val="clear" w:color="auto" w:fill="auto"/>
          </w:tcPr>
          <w:p w:rsidR="00A95C20" w:rsidRPr="004F57AC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092" w:type="dxa"/>
            <w:shd w:val="clear" w:color="auto" w:fill="auto"/>
          </w:tcPr>
          <w:p w:rsidR="00A95C20" w:rsidRPr="004F57AC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769" w:type="dxa"/>
            <w:shd w:val="clear" w:color="auto" w:fill="auto"/>
          </w:tcPr>
          <w:p w:rsidR="00A95C20" w:rsidRPr="004F57AC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</w:p>
        </w:tc>
      </w:tr>
      <w:tr w:rsidR="00054B32" w:rsidRPr="004F57AC" w:rsidTr="004F57AC">
        <w:tc>
          <w:tcPr>
            <w:tcW w:w="14918" w:type="dxa"/>
            <w:gridSpan w:val="13"/>
            <w:shd w:val="clear" w:color="auto" w:fill="FFFFFF" w:themeFill="background1"/>
          </w:tcPr>
          <w:p w:rsidR="00054B32" w:rsidRPr="004F57AC" w:rsidRDefault="00054B32" w:rsidP="0081512A">
            <w:pPr>
              <w:spacing w:before="120" w:after="12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Подпрограмма 1 «Профилактика преступлений и иных правонарушений»</w:t>
            </w:r>
          </w:p>
        </w:tc>
      </w:tr>
      <w:tr w:rsidR="00781AE5" w:rsidRPr="004F57AC" w:rsidTr="00FD5391">
        <w:tc>
          <w:tcPr>
            <w:tcW w:w="701" w:type="dxa"/>
            <w:vMerge w:val="restart"/>
            <w:shd w:val="clear" w:color="auto" w:fill="auto"/>
          </w:tcPr>
          <w:p w:rsidR="00781AE5" w:rsidRPr="004F57AC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781AE5" w:rsidRPr="004F57AC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</w:t>
            </w:r>
          </w:p>
          <w:p w:rsidR="00781AE5" w:rsidRPr="004F57AC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</w:t>
            </w:r>
          </w:p>
          <w:p w:rsidR="00781AE5" w:rsidRPr="004F57AC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781AE5" w:rsidRPr="004F57AC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  <w:shd w:val="clear" w:color="auto" w:fill="auto"/>
          </w:tcPr>
          <w:p w:rsidR="00781AE5" w:rsidRPr="004F57AC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03" w:type="dxa"/>
            <w:shd w:val="clear" w:color="auto" w:fill="FFFFFF" w:themeFill="background1"/>
          </w:tcPr>
          <w:p w:rsidR="00781AE5" w:rsidRPr="006D47AB" w:rsidRDefault="00941918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112319</w:t>
            </w:r>
            <w:r w:rsidR="002B387E" w:rsidRPr="002B387E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,4</w:t>
            </w:r>
          </w:p>
        </w:tc>
        <w:tc>
          <w:tcPr>
            <w:tcW w:w="1129" w:type="dxa"/>
            <w:shd w:val="clear" w:color="auto" w:fill="FFFFFF" w:themeFill="background1"/>
          </w:tcPr>
          <w:p w:rsidR="00781AE5" w:rsidRPr="006D47AB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5097,1</w:t>
            </w:r>
          </w:p>
        </w:tc>
        <w:tc>
          <w:tcPr>
            <w:tcW w:w="943" w:type="dxa"/>
            <w:shd w:val="clear" w:color="auto" w:fill="auto"/>
          </w:tcPr>
          <w:p w:rsidR="00781AE5" w:rsidRPr="006D47AB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31600,9</w:t>
            </w:r>
          </w:p>
        </w:tc>
        <w:tc>
          <w:tcPr>
            <w:tcW w:w="830" w:type="dxa"/>
            <w:shd w:val="clear" w:color="auto" w:fill="auto"/>
          </w:tcPr>
          <w:p w:rsidR="00781AE5" w:rsidRPr="006D47AB" w:rsidRDefault="002B387E" w:rsidP="00781AE5">
            <w:pPr>
              <w:rPr>
                <w:b/>
              </w:rPr>
            </w:pPr>
            <w:r w:rsidRPr="002B387E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1909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781AE5" w:rsidRPr="006D47AB" w:rsidRDefault="00781AE5" w:rsidP="00781AE5">
            <w:pPr>
              <w:rPr>
                <w:b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8265</w:t>
            </w:r>
            <w:r w:rsidR="00EE6E44">
              <w:rPr>
                <w:rFonts w:cs="Times New Roman"/>
                <w:b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858" w:type="dxa"/>
            <w:shd w:val="clear" w:color="auto" w:fill="auto"/>
          </w:tcPr>
          <w:p w:rsidR="00781AE5" w:rsidRPr="006D47AB" w:rsidRDefault="00781AE5" w:rsidP="00781AE5">
            <w:pPr>
              <w:rPr>
                <w:b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8265</w:t>
            </w:r>
            <w:r w:rsidR="00EE6E44">
              <w:rPr>
                <w:rFonts w:cs="Times New Roman"/>
                <w:b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781AE5" w:rsidRPr="004F57AC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 округа Красногорск (далее – Адм. ГО)</w:t>
            </w:r>
          </w:p>
          <w:p w:rsidR="00781AE5" w:rsidRPr="004F57AC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правление культуры (далее – УК)</w:t>
            </w:r>
          </w:p>
          <w:p w:rsidR="00781AE5" w:rsidRPr="004F57AC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правление физической культуры и спорта (далее – УФКС)</w:t>
            </w:r>
          </w:p>
          <w:p w:rsidR="00781AE5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правление образования (далее – УО)</w:t>
            </w:r>
          </w:p>
          <w:p w:rsidR="002B387E" w:rsidRPr="004F57AC" w:rsidRDefault="002B387E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B387E"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  <w:t>Управление земельно-имущественных отношений</w:t>
            </w:r>
            <w:r w:rsidR="00950D77">
              <w:rPr>
                <w:rFonts w:cs="Times New Roman"/>
                <w:color w:val="000000" w:themeColor="text1"/>
                <w:sz w:val="18"/>
                <w:szCs w:val="18"/>
              </w:rPr>
              <w:t xml:space="preserve"> (далее-УЗИО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781AE5" w:rsidRPr="004F57AC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</w:tr>
      <w:tr w:rsidR="00D826E9" w:rsidRPr="004F57AC" w:rsidTr="00FD5391">
        <w:tc>
          <w:tcPr>
            <w:tcW w:w="701" w:type="dxa"/>
            <w:vMerge/>
            <w:shd w:val="clear" w:color="auto" w:fill="auto"/>
          </w:tcPr>
          <w:p w:rsidR="00D826E9" w:rsidRPr="004F57AC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D826E9" w:rsidRPr="004F57AC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D826E9" w:rsidRPr="004F57AC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D826E9" w:rsidRPr="004F57AC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03" w:type="dxa"/>
            <w:shd w:val="clear" w:color="auto" w:fill="FFFFFF" w:themeFill="background1"/>
          </w:tcPr>
          <w:p w:rsidR="00D826E9" w:rsidRPr="006D47AB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FFFFFF" w:themeFill="background1"/>
          </w:tcPr>
          <w:p w:rsidR="00D826E9" w:rsidRPr="006D47AB" w:rsidRDefault="00EE6E44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D826E9" w:rsidRPr="006D47AB" w:rsidRDefault="00EE6E44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D826E9" w:rsidRPr="006D47AB" w:rsidRDefault="00EE6E44" w:rsidP="00D826E9"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D826E9" w:rsidRPr="006D47AB" w:rsidRDefault="00EE6E44" w:rsidP="00D826E9"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D826E9" w:rsidRPr="006D47AB" w:rsidRDefault="00EE6E44" w:rsidP="00D826E9"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D826E9" w:rsidRPr="004F57AC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D826E9" w:rsidRPr="004F57AC" w:rsidRDefault="00D826E9" w:rsidP="00D826E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781AE5" w:rsidRPr="004F57AC" w:rsidTr="00FD5391">
        <w:tc>
          <w:tcPr>
            <w:tcW w:w="701" w:type="dxa"/>
            <w:vMerge/>
            <w:shd w:val="clear" w:color="auto" w:fill="auto"/>
          </w:tcPr>
          <w:p w:rsidR="00781AE5" w:rsidRPr="004F57AC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781AE5" w:rsidRPr="004F57AC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781AE5" w:rsidRPr="004F57AC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781AE5" w:rsidRPr="004F57AC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shd w:val="clear" w:color="auto" w:fill="FFFFFF" w:themeFill="background1"/>
          </w:tcPr>
          <w:p w:rsidR="00781AE5" w:rsidRPr="002B387E" w:rsidRDefault="00941918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  <w:t>112319</w:t>
            </w:r>
            <w:r w:rsidR="002B387E" w:rsidRPr="002B387E"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  <w:t>,4</w:t>
            </w:r>
          </w:p>
        </w:tc>
        <w:tc>
          <w:tcPr>
            <w:tcW w:w="1129" w:type="dxa"/>
            <w:shd w:val="clear" w:color="auto" w:fill="FFFFFF" w:themeFill="background1"/>
          </w:tcPr>
          <w:p w:rsidR="00781AE5" w:rsidRPr="006D47AB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5097,1</w:t>
            </w:r>
          </w:p>
        </w:tc>
        <w:tc>
          <w:tcPr>
            <w:tcW w:w="943" w:type="dxa"/>
            <w:shd w:val="clear" w:color="auto" w:fill="auto"/>
          </w:tcPr>
          <w:p w:rsidR="00781AE5" w:rsidRPr="006D47AB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31600,9</w:t>
            </w:r>
          </w:p>
        </w:tc>
        <w:tc>
          <w:tcPr>
            <w:tcW w:w="830" w:type="dxa"/>
            <w:shd w:val="clear" w:color="auto" w:fill="auto"/>
          </w:tcPr>
          <w:p w:rsidR="00781AE5" w:rsidRPr="002B387E" w:rsidRDefault="002B387E" w:rsidP="00781AE5">
            <w:r w:rsidRPr="002B387E"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  <w:t>1909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781AE5" w:rsidRPr="006D47AB" w:rsidRDefault="00781AE5" w:rsidP="00781AE5"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8265</w:t>
            </w:r>
            <w:r w:rsidR="00EE6E44">
              <w:rPr>
                <w:rFonts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858" w:type="dxa"/>
            <w:shd w:val="clear" w:color="auto" w:fill="auto"/>
          </w:tcPr>
          <w:p w:rsidR="00781AE5" w:rsidRPr="006D47AB" w:rsidRDefault="00781AE5" w:rsidP="00781AE5"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8265</w:t>
            </w:r>
            <w:r w:rsidR="00EE6E44">
              <w:rPr>
                <w:rFonts w:cs="Times New Roman"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2092" w:type="dxa"/>
            <w:vMerge/>
            <w:shd w:val="clear" w:color="auto" w:fill="auto"/>
          </w:tcPr>
          <w:p w:rsidR="00781AE5" w:rsidRPr="004F57AC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781AE5" w:rsidRPr="004F57AC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F302E" w:rsidRPr="004F57AC" w:rsidTr="00FF302E">
        <w:trPr>
          <w:trHeight w:val="170"/>
        </w:trPr>
        <w:tc>
          <w:tcPr>
            <w:tcW w:w="701" w:type="dxa"/>
            <w:vMerge w:val="restart"/>
            <w:shd w:val="clear" w:color="auto" w:fill="auto"/>
          </w:tcPr>
          <w:p w:rsidR="00FF302E" w:rsidRPr="004F57AC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.1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FF302E" w:rsidRPr="004F57AC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1.</w:t>
            </w:r>
          </w:p>
          <w:p w:rsidR="00FF302E" w:rsidRPr="004F57AC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F302E" w:rsidRPr="004F57AC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  <w:shd w:val="clear" w:color="auto" w:fill="auto"/>
          </w:tcPr>
          <w:p w:rsidR="00FF302E" w:rsidRPr="004F57AC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03" w:type="dxa"/>
            <w:shd w:val="clear" w:color="auto" w:fill="auto"/>
          </w:tcPr>
          <w:p w:rsidR="00FF302E" w:rsidRPr="006D47AB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FF302E" w:rsidRPr="006D47AB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FF302E" w:rsidRPr="006D47AB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FF302E" w:rsidRPr="006D47AB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FF302E" w:rsidRPr="006D47AB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FF302E" w:rsidRPr="006D47AB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FF302E" w:rsidRPr="004F57AC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FF302E" w:rsidRPr="004F57AC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FF302E" w:rsidRPr="004F57AC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ФКС</w:t>
            </w:r>
          </w:p>
          <w:p w:rsidR="00FF302E" w:rsidRPr="004F57AC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FF302E" w:rsidRPr="004F57AC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FF302E" w:rsidRPr="004F57AC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Количество мероприятий по профилактике терроризма</w:t>
            </w:r>
          </w:p>
        </w:tc>
      </w:tr>
      <w:tr w:rsidR="00FF302E" w:rsidRPr="004F57AC" w:rsidTr="00F930C2">
        <w:trPr>
          <w:trHeight w:val="1242"/>
        </w:trPr>
        <w:tc>
          <w:tcPr>
            <w:tcW w:w="701" w:type="dxa"/>
            <w:vMerge/>
            <w:shd w:val="clear" w:color="auto" w:fill="auto"/>
          </w:tcPr>
          <w:p w:rsidR="00FF302E" w:rsidRPr="004F57AC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FF302E" w:rsidRPr="004F57AC" w:rsidRDefault="00FF302E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F302E" w:rsidRPr="004F57AC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FF302E" w:rsidRPr="004F57AC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shd w:val="clear" w:color="auto" w:fill="auto"/>
          </w:tcPr>
          <w:p w:rsidR="00FF302E" w:rsidRPr="006D47AB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FF302E" w:rsidRPr="006D47AB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FF302E" w:rsidRPr="006D47AB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FF302E" w:rsidRPr="006D47AB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FF302E" w:rsidRPr="006D47AB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FF302E" w:rsidRPr="006D47AB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FF302E" w:rsidRPr="004F57AC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FF302E" w:rsidRPr="004F57AC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930C2" w:rsidRPr="004F57AC" w:rsidTr="00F930C2">
        <w:trPr>
          <w:trHeight w:val="201"/>
        </w:trPr>
        <w:tc>
          <w:tcPr>
            <w:tcW w:w="701" w:type="dxa"/>
            <w:vMerge w:val="restart"/>
            <w:shd w:val="clear" w:color="auto" w:fill="auto"/>
          </w:tcPr>
          <w:p w:rsidR="00F930C2" w:rsidRPr="004F57AC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F930C2" w:rsidRPr="004F57AC" w:rsidRDefault="00F930C2" w:rsidP="00CA6EA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2.</w:t>
            </w:r>
          </w:p>
          <w:p w:rsidR="00F930C2" w:rsidRPr="004F57AC" w:rsidRDefault="00F930C2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930C2" w:rsidRPr="004F57AC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  <w:shd w:val="clear" w:color="auto" w:fill="auto"/>
          </w:tcPr>
          <w:p w:rsidR="00F930C2" w:rsidRPr="004F57AC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03" w:type="dxa"/>
            <w:shd w:val="clear" w:color="auto" w:fill="auto"/>
          </w:tcPr>
          <w:p w:rsidR="00F930C2" w:rsidRPr="006D47AB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29" w:type="dxa"/>
            <w:shd w:val="clear" w:color="auto" w:fill="auto"/>
          </w:tcPr>
          <w:p w:rsidR="00F930C2" w:rsidRPr="006D47AB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F930C2" w:rsidRPr="006D47AB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F930C2" w:rsidRPr="006D47AB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F930C2" w:rsidRPr="006D47AB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F930C2" w:rsidRPr="006D47AB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F930C2" w:rsidRPr="004F57AC" w:rsidRDefault="00F930C2" w:rsidP="002B387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УК 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F930C2" w:rsidRPr="004F57AC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риобретение оборудования, наглядных пособий для использования при проведении антитеррористических тренировок на объектах с массовым пребыванием людей</w:t>
            </w:r>
          </w:p>
        </w:tc>
      </w:tr>
      <w:tr w:rsidR="00950D77" w:rsidRPr="004F57AC" w:rsidTr="00950D77">
        <w:trPr>
          <w:trHeight w:val="1637"/>
        </w:trPr>
        <w:tc>
          <w:tcPr>
            <w:tcW w:w="701" w:type="dxa"/>
            <w:vMerge/>
            <w:shd w:val="clear" w:color="auto" w:fill="auto"/>
          </w:tcPr>
          <w:p w:rsidR="00950D77" w:rsidRPr="004F57AC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950D77" w:rsidRPr="004F57AC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950D77" w:rsidRPr="004F57AC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950D77" w:rsidRPr="004F57AC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shd w:val="clear" w:color="auto" w:fill="auto"/>
          </w:tcPr>
          <w:p w:rsidR="00950D77" w:rsidRPr="006D47AB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29" w:type="dxa"/>
            <w:shd w:val="clear" w:color="auto" w:fill="auto"/>
          </w:tcPr>
          <w:p w:rsidR="00950D77" w:rsidRPr="006D47AB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950D77" w:rsidRPr="006D47AB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950D77" w:rsidRPr="006D47AB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950D77" w:rsidRPr="006D47AB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950D77" w:rsidRPr="006D47AB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950D77" w:rsidRPr="004F57AC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950D77" w:rsidRPr="004F57AC" w:rsidRDefault="00950D77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B387E" w:rsidRPr="004F57AC" w:rsidTr="002B387E">
        <w:trPr>
          <w:trHeight w:val="70"/>
        </w:trPr>
        <w:tc>
          <w:tcPr>
            <w:tcW w:w="701" w:type="dxa"/>
            <w:vMerge w:val="restart"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1.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3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2B387E" w:rsidRPr="004F57AC" w:rsidRDefault="002B387E" w:rsidP="00CA6EA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3.</w:t>
            </w:r>
          </w:p>
          <w:p w:rsidR="002B387E" w:rsidRPr="004F57AC" w:rsidRDefault="002B387E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Оборудование социально-значимых объектов инженерно-техническими 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33" w:type="dxa"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03" w:type="dxa"/>
            <w:shd w:val="clear" w:color="auto" w:fill="FFFFFF" w:themeFill="background1"/>
          </w:tcPr>
          <w:p w:rsidR="002B387E" w:rsidRPr="006D47AB" w:rsidRDefault="002B387E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2B387E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112309,4</w:t>
            </w:r>
          </w:p>
        </w:tc>
        <w:tc>
          <w:tcPr>
            <w:tcW w:w="1129" w:type="dxa"/>
            <w:shd w:val="clear" w:color="auto" w:fill="FFFFFF" w:themeFill="background1"/>
          </w:tcPr>
          <w:p w:rsidR="002B387E" w:rsidRPr="006D47AB" w:rsidRDefault="002B387E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5087,1</w:t>
            </w:r>
          </w:p>
        </w:tc>
        <w:tc>
          <w:tcPr>
            <w:tcW w:w="943" w:type="dxa"/>
            <w:shd w:val="clear" w:color="auto" w:fill="auto"/>
          </w:tcPr>
          <w:p w:rsidR="002B387E" w:rsidRPr="006D47AB" w:rsidRDefault="002B387E" w:rsidP="001F58E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31600,9</w:t>
            </w:r>
          </w:p>
        </w:tc>
        <w:tc>
          <w:tcPr>
            <w:tcW w:w="830" w:type="dxa"/>
            <w:shd w:val="clear" w:color="auto" w:fill="auto"/>
          </w:tcPr>
          <w:p w:rsidR="002B387E" w:rsidRPr="006D47AB" w:rsidRDefault="002B387E" w:rsidP="007F089E">
            <w:pPr>
              <w:rPr>
                <w:b/>
              </w:rPr>
            </w:pPr>
            <w:r w:rsidRPr="002B387E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1909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2B387E" w:rsidRPr="006D47AB" w:rsidRDefault="002B387E" w:rsidP="007F089E">
            <w:pPr>
              <w:rPr>
                <w:b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8265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858" w:type="dxa"/>
            <w:shd w:val="clear" w:color="auto" w:fill="auto"/>
          </w:tcPr>
          <w:p w:rsidR="002B387E" w:rsidRPr="006D47AB" w:rsidRDefault="002B387E" w:rsidP="007F089E">
            <w:pPr>
              <w:rPr>
                <w:b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8265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2B387E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2B387E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УФКС</w:t>
            </w:r>
          </w:p>
          <w:p w:rsidR="002B387E" w:rsidRPr="004F57AC" w:rsidRDefault="002B387E" w:rsidP="002B387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УЗИО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Оборудование объектов (учреждений) пропускными 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пунктами, шлагбаумами, турникетами, средствами для принудительной остановки автотранспорта, металлическими дверями с врезным глазком 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br/>
              <w:t>и домофоном.</w:t>
            </w:r>
          </w:p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Установка 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и поддержание 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в исправном состоянии охранной сигнализации, 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br/>
              <w:t>в том числе систем внутреннего видеонаблюдения</w:t>
            </w:r>
          </w:p>
        </w:tc>
      </w:tr>
      <w:tr w:rsidR="002B387E" w:rsidRPr="004F57AC" w:rsidTr="00FD5391">
        <w:tc>
          <w:tcPr>
            <w:tcW w:w="701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округа Красногорск</w:t>
            </w:r>
          </w:p>
        </w:tc>
        <w:tc>
          <w:tcPr>
            <w:tcW w:w="1203" w:type="dxa"/>
            <w:shd w:val="clear" w:color="auto" w:fill="FFFFFF" w:themeFill="background1"/>
          </w:tcPr>
          <w:p w:rsidR="002B387E" w:rsidRPr="006D47AB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4221</w:t>
            </w:r>
          </w:p>
        </w:tc>
        <w:tc>
          <w:tcPr>
            <w:tcW w:w="1129" w:type="dxa"/>
            <w:shd w:val="clear" w:color="auto" w:fill="FFFFFF" w:themeFill="background1"/>
          </w:tcPr>
          <w:p w:rsidR="002B387E" w:rsidRPr="006D47AB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643</w:t>
            </w:r>
          </w:p>
        </w:tc>
        <w:tc>
          <w:tcPr>
            <w:tcW w:w="943" w:type="dxa"/>
            <w:shd w:val="clear" w:color="auto" w:fill="auto"/>
          </w:tcPr>
          <w:p w:rsidR="002B387E" w:rsidRPr="006D47AB" w:rsidRDefault="002B387E" w:rsidP="00D4161F">
            <w:pPr>
              <w:rPr>
                <w:color w:val="000000" w:themeColor="text1"/>
                <w:sz w:val="18"/>
                <w:szCs w:val="18"/>
              </w:rPr>
            </w:pPr>
            <w:r w:rsidRPr="006D47AB">
              <w:rPr>
                <w:color w:val="000000" w:themeColor="text1"/>
                <w:sz w:val="18"/>
                <w:szCs w:val="18"/>
              </w:rPr>
              <w:t>4078</w:t>
            </w:r>
          </w:p>
        </w:tc>
        <w:tc>
          <w:tcPr>
            <w:tcW w:w="830" w:type="dxa"/>
            <w:shd w:val="clear" w:color="auto" w:fill="auto"/>
          </w:tcPr>
          <w:p w:rsidR="002B387E" w:rsidRPr="006D47AB" w:rsidRDefault="002B387E" w:rsidP="007F089E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650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2B387E" w:rsidRPr="006D47AB" w:rsidRDefault="002B387E" w:rsidP="007F089E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6500</w:t>
            </w:r>
          </w:p>
        </w:tc>
        <w:tc>
          <w:tcPr>
            <w:tcW w:w="858" w:type="dxa"/>
            <w:shd w:val="clear" w:color="auto" w:fill="auto"/>
          </w:tcPr>
          <w:p w:rsidR="002B387E" w:rsidRPr="006D47AB" w:rsidRDefault="002B387E" w:rsidP="007F089E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6500</w:t>
            </w:r>
          </w:p>
        </w:tc>
        <w:tc>
          <w:tcPr>
            <w:tcW w:w="2092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B387E" w:rsidRPr="004F57AC" w:rsidTr="00FD5391">
        <w:tc>
          <w:tcPr>
            <w:tcW w:w="701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2B387E" w:rsidRPr="006D47AB" w:rsidRDefault="002B387E" w:rsidP="007F089E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1052</w:t>
            </w:r>
          </w:p>
        </w:tc>
        <w:tc>
          <w:tcPr>
            <w:tcW w:w="1129" w:type="dxa"/>
            <w:shd w:val="clear" w:color="auto" w:fill="FFFFFF" w:themeFill="background1"/>
          </w:tcPr>
          <w:p w:rsidR="002B387E" w:rsidRPr="006D47AB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2988</w:t>
            </w:r>
          </w:p>
        </w:tc>
        <w:tc>
          <w:tcPr>
            <w:tcW w:w="943" w:type="dxa"/>
            <w:shd w:val="clear" w:color="auto" w:fill="auto"/>
          </w:tcPr>
          <w:p w:rsidR="002B387E" w:rsidRPr="006D47AB" w:rsidRDefault="002B387E" w:rsidP="007F089E">
            <w:pPr>
              <w:rPr>
                <w:color w:val="000000" w:themeColor="text1"/>
                <w:sz w:val="18"/>
                <w:szCs w:val="18"/>
              </w:rPr>
            </w:pPr>
            <w:r w:rsidRPr="006D47AB">
              <w:rPr>
                <w:color w:val="000000" w:themeColor="text1"/>
                <w:sz w:val="18"/>
                <w:szCs w:val="18"/>
                <w:lang w:val="en-US"/>
              </w:rPr>
              <w:t>14064</w:t>
            </w:r>
          </w:p>
        </w:tc>
        <w:tc>
          <w:tcPr>
            <w:tcW w:w="830" w:type="dxa"/>
            <w:shd w:val="clear" w:color="auto" w:fill="auto"/>
          </w:tcPr>
          <w:p w:rsidR="002B387E" w:rsidRPr="006D47AB" w:rsidRDefault="002B387E" w:rsidP="007F089E">
            <w:r w:rsidRPr="006D47AB">
              <w:rPr>
                <w:sz w:val="18"/>
                <w:szCs w:val="18"/>
              </w:rPr>
              <w:t>800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2B387E" w:rsidRPr="006D47AB" w:rsidRDefault="002B387E" w:rsidP="007F089E">
            <w:r w:rsidRPr="006D47AB">
              <w:rPr>
                <w:sz w:val="18"/>
                <w:szCs w:val="18"/>
              </w:rPr>
              <w:t>8000</w:t>
            </w:r>
          </w:p>
        </w:tc>
        <w:tc>
          <w:tcPr>
            <w:tcW w:w="858" w:type="dxa"/>
            <w:shd w:val="clear" w:color="auto" w:fill="auto"/>
          </w:tcPr>
          <w:p w:rsidR="002B387E" w:rsidRPr="006D47AB" w:rsidRDefault="002B387E" w:rsidP="007F089E">
            <w:r w:rsidRPr="006D47AB">
              <w:rPr>
                <w:sz w:val="18"/>
                <w:szCs w:val="18"/>
              </w:rPr>
              <w:t>8000</w:t>
            </w:r>
          </w:p>
        </w:tc>
        <w:tc>
          <w:tcPr>
            <w:tcW w:w="2092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B387E" w:rsidRPr="004F57AC" w:rsidTr="00FD5391">
        <w:tc>
          <w:tcPr>
            <w:tcW w:w="701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2B387E" w:rsidRPr="006D47AB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437</w:t>
            </w:r>
          </w:p>
        </w:tc>
        <w:tc>
          <w:tcPr>
            <w:tcW w:w="1129" w:type="dxa"/>
            <w:shd w:val="clear" w:color="auto" w:fill="FFFFFF" w:themeFill="background1"/>
          </w:tcPr>
          <w:p w:rsidR="002B387E" w:rsidRPr="006D47AB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254</w:t>
            </w:r>
          </w:p>
        </w:tc>
        <w:tc>
          <w:tcPr>
            <w:tcW w:w="943" w:type="dxa"/>
            <w:shd w:val="clear" w:color="auto" w:fill="auto"/>
          </w:tcPr>
          <w:p w:rsidR="002B387E" w:rsidRPr="006D47AB" w:rsidRDefault="002B387E" w:rsidP="007F089E">
            <w:pPr>
              <w:rPr>
                <w:color w:val="000000" w:themeColor="text1"/>
                <w:sz w:val="18"/>
                <w:szCs w:val="18"/>
              </w:rPr>
            </w:pPr>
            <w:r w:rsidRPr="006D47AB">
              <w:rPr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830" w:type="dxa"/>
            <w:shd w:val="clear" w:color="auto" w:fill="auto"/>
          </w:tcPr>
          <w:p w:rsidR="002B387E" w:rsidRPr="006D47AB" w:rsidRDefault="002B387E" w:rsidP="007F089E">
            <w:r w:rsidRPr="006D47AB">
              <w:rPr>
                <w:sz w:val="18"/>
                <w:szCs w:val="18"/>
              </w:rPr>
              <w:t>200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2B387E" w:rsidRPr="006D47AB" w:rsidRDefault="002B387E" w:rsidP="007F089E">
            <w:r w:rsidRPr="006D47AB">
              <w:rPr>
                <w:sz w:val="18"/>
                <w:szCs w:val="18"/>
              </w:rPr>
              <w:t>2000</w:t>
            </w:r>
          </w:p>
        </w:tc>
        <w:tc>
          <w:tcPr>
            <w:tcW w:w="858" w:type="dxa"/>
            <w:shd w:val="clear" w:color="auto" w:fill="auto"/>
          </w:tcPr>
          <w:p w:rsidR="002B387E" w:rsidRPr="006D47AB" w:rsidRDefault="002B387E" w:rsidP="007F089E">
            <w:r w:rsidRPr="006D47AB">
              <w:rPr>
                <w:sz w:val="18"/>
                <w:szCs w:val="18"/>
              </w:rPr>
              <w:t>2000</w:t>
            </w:r>
          </w:p>
        </w:tc>
        <w:tc>
          <w:tcPr>
            <w:tcW w:w="2092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B387E" w:rsidRPr="004F57AC" w:rsidTr="00FD5391">
        <w:trPr>
          <w:trHeight w:val="256"/>
        </w:trPr>
        <w:tc>
          <w:tcPr>
            <w:tcW w:w="701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2B387E" w:rsidRPr="006D47AB" w:rsidRDefault="002B387E" w:rsidP="001274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8775,1</w:t>
            </w:r>
          </w:p>
        </w:tc>
        <w:tc>
          <w:tcPr>
            <w:tcW w:w="1129" w:type="dxa"/>
            <w:shd w:val="clear" w:color="auto" w:fill="FFFFFF" w:themeFill="background1"/>
          </w:tcPr>
          <w:p w:rsidR="002B387E" w:rsidRPr="006D47AB" w:rsidRDefault="002B387E" w:rsidP="001274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0202,1</w:t>
            </w:r>
          </w:p>
        </w:tc>
        <w:tc>
          <w:tcPr>
            <w:tcW w:w="943" w:type="dxa"/>
            <w:shd w:val="clear" w:color="auto" w:fill="auto"/>
          </w:tcPr>
          <w:p w:rsidR="002B387E" w:rsidRPr="006D47AB" w:rsidRDefault="002B387E" w:rsidP="007F089E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3275,9</w:t>
            </w:r>
          </w:p>
        </w:tc>
        <w:tc>
          <w:tcPr>
            <w:tcW w:w="830" w:type="dxa"/>
            <w:shd w:val="clear" w:color="auto" w:fill="auto"/>
          </w:tcPr>
          <w:p w:rsidR="002B387E" w:rsidRPr="006D47AB" w:rsidRDefault="002B387E" w:rsidP="007F089E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765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2B387E" w:rsidRPr="006D47AB" w:rsidRDefault="002B387E" w:rsidP="007F089E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765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858" w:type="dxa"/>
            <w:shd w:val="clear" w:color="auto" w:fill="auto"/>
          </w:tcPr>
          <w:p w:rsidR="002B387E" w:rsidRPr="006D47AB" w:rsidRDefault="002B387E" w:rsidP="002B387E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765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2092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2B387E" w:rsidRPr="004F57AC" w:rsidTr="002B387E">
        <w:trPr>
          <w:trHeight w:val="2134"/>
        </w:trPr>
        <w:tc>
          <w:tcPr>
            <w:tcW w:w="701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2B387E" w:rsidRDefault="002B387E" w:rsidP="001274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B387E"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  <w:t>824,3</w:t>
            </w:r>
          </w:p>
        </w:tc>
        <w:tc>
          <w:tcPr>
            <w:tcW w:w="1129" w:type="dxa"/>
            <w:shd w:val="clear" w:color="auto" w:fill="FFFFFF" w:themeFill="background1"/>
          </w:tcPr>
          <w:p w:rsidR="002B387E" w:rsidRPr="006D47AB" w:rsidRDefault="002B387E" w:rsidP="001274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2B387E" w:rsidRPr="006D47AB" w:rsidRDefault="002B387E" w:rsidP="007F0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2B387E" w:rsidRPr="006D47AB" w:rsidRDefault="002B387E" w:rsidP="007F089E">
            <w:pPr>
              <w:rPr>
                <w:sz w:val="18"/>
                <w:szCs w:val="18"/>
              </w:rPr>
            </w:pPr>
            <w:r w:rsidRPr="002B387E">
              <w:rPr>
                <w:sz w:val="18"/>
                <w:szCs w:val="18"/>
                <w:highlight w:val="yellow"/>
              </w:rPr>
              <w:t>824,3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2B387E" w:rsidRPr="006D47AB" w:rsidRDefault="002B387E" w:rsidP="007F0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2B387E" w:rsidRPr="006D47AB" w:rsidRDefault="002B387E" w:rsidP="007F0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2B387E" w:rsidRPr="004F57AC" w:rsidRDefault="002B387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a3"/>
        <w:tblW w:w="14918" w:type="dxa"/>
        <w:tblLayout w:type="fixed"/>
        <w:tblLook w:val="0000" w:firstRow="0" w:lastRow="0" w:firstColumn="0" w:lastColumn="0" w:noHBand="0" w:noVBand="0"/>
      </w:tblPr>
      <w:tblGrid>
        <w:gridCol w:w="694"/>
        <w:gridCol w:w="2386"/>
        <w:gridCol w:w="958"/>
        <w:gridCol w:w="1146"/>
        <w:gridCol w:w="1189"/>
        <w:gridCol w:w="1134"/>
        <w:gridCol w:w="6"/>
        <w:gridCol w:w="932"/>
        <w:gridCol w:w="826"/>
        <w:gridCol w:w="924"/>
        <w:gridCol w:w="6"/>
        <w:gridCol w:w="856"/>
        <w:gridCol w:w="2083"/>
        <w:gridCol w:w="1778"/>
      </w:tblGrid>
      <w:tr w:rsidR="00B51CE7" w:rsidRPr="004F57AC" w:rsidTr="00A726D3">
        <w:trPr>
          <w:trHeight w:val="193"/>
        </w:trPr>
        <w:tc>
          <w:tcPr>
            <w:tcW w:w="694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86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2</w:t>
            </w:r>
          </w:p>
          <w:p w:rsidR="00B51CE7" w:rsidRPr="004F57AC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958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  <w:shd w:val="clear" w:color="auto" w:fill="auto"/>
          </w:tcPr>
          <w:p w:rsidR="00B51CE7" w:rsidRPr="006D47AB" w:rsidRDefault="00F42F1F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51CE7" w:rsidRPr="006D47AB" w:rsidRDefault="00C57B6B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51CE7" w:rsidRPr="006D47AB" w:rsidRDefault="000009F9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24" w:type="dxa"/>
          </w:tcPr>
          <w:p w:rsidR="00B51CE7" w:rsidRPr="006D47AB" w:rsidRDefault="000009F9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62" w:type="dxa"/>
            <w:gridSpan w:val="2"/>
          </w:tcPr>
          <w:p w:rsidR="00B51CE7" w:rsidRPr="006D47AB" w:rsidRDefault="00964128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2083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УМВД России по </w:t>
            </w:r>
            <w:proofErr w:type="spellStart"/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. Красногорск (далее – УМВД)</w:t>
            </w:r>
          </w:p>
        </w:tc>
        <w:tc>
          <w:tcPr>
            <w:tcW w:w="1778" w:type="dxa"/>
            <w:vMerge w:val="restart"/>
          </w:tcPr>
          <w:p w:rsidR="00B51CE7" w:rsidRPr="004F57AC" w:rsidRDefault="00B51CE7" w:rsidP="00B51CE7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Увеличение числа граждан, принимающих участие в деятельности народных дружин</w:t>
            </w:r>
          </w:p>
        </w:tc>
      </w:tr>
      <w:tr w:rsidR="00B51CE7" w:rsidRPr="004F57AC" w:rsidTr="00A726D3">
        <w:trPr>
          <w:trHeight w:val="1245"/>
        </w:trPr>
        <w:tc>
          <w:tcPr>
            <w:tcW w:w="694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51CE7" w:rsidRPr="004F57AC" w:rsidRDefault="00B51CE7" w:rsidP="00B51CE7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  <w:shd w:val="clear" w:color="auto" w:fill="auto"/>
          </w:tcPr>
          <w:p w:rsidR="00B51CE7" w:rsidRPr="006D47AB" w:rsidRDefault="00F42F1F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B51CE7" w:rsidRPr="006D47AB" w:rsidRDefault="00C57B6B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51CE7" w:rsidRPr="006D47AB" w:rsidRDefault="000009F9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24" w:type="dxa"/>
          </w:tcPr>
          <w:p w:rsidR="00B51CE7" w:rsidRPr="006D47AB" w:rsidRDefault="000009F9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62" w:type="dxa"/>
            <w:gridSpan w:val="2"/>
          </w:tcPr>
          <w:p w:rsidR="00B51CE7" w:rsidRPr="006D47AB" w:rsidRDefault="00964128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2083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51CE7" w:rsidRPr="004F57AC" w:rsidTr="00A726D3">
        <w:trPr>
          <w:trHeight w:val="221"/>
        </w:trPr>
        <w:tc>
          <w:tcPr>
            <w:tcW w:w="694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386" w:type="dxa"/>
            <w:vMerge w:val="restart"/>
          </w:tcPr>
          <w:p w:rsidR="00B51CE7" w:rsidRPr="004F57AC" w:rsidRDefault="00B51CE7" w:rsidP="00B51CE7">
            <w:pPr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2.01.</w:t>
            </w:r>
          </w:p>
          <w:p w:rsidR="00B51CE7" w:rsidRPr="004F57AC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958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2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3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B51CE7" w:rsidRPr="004F57AC" w:rsidRDefault="00B51CE7" w:rsidP="00B51CE7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B51CE7" w:rsidRPr="004F57AC" w:rsidTr="00A726D3">
        <w:trPr>
          <w:trHeight w:val="1242"/>
        </w:trPr>
        <w:tc>
          <w:tcPr>
            <w:tcW w:w="694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2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3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51CE7" w:rsidRPr="004F57AC" w:rsidTr="00A726D3">
        <w:trPr>
          <w:trHeight w:val="64"/>
        </w:trPr>
        <w:tc>
          <w:tcPr>
            <w:tcW w:w="694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386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2.</w:t>
            </w:r>
          </w:p>
          <w:p w:rsidR="00B51CE7" w:rsidRPr="004F57AC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Материальное стимулирование народных дружинников</w:t>
            </w:r>
          </w:p>
        </w:tc>
        <w:tc>
          <w:tcPr>
            <w:tcW w:w="958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2"/>
          </w:tcPr>
          <w:p w:rsidR="00B51CE7" w:rsidRPr="006D47AB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3" w:type="dxa"/>
            <w:vMerge w:val="restart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</w:tc>
        <w:tc>
          <w:tcPr>
            <w:tcW w:w="1778" w:type="dxa"/>
            <w:vMerge w:val="restart"/>
          </w:tcPr>
          <w:p w:rsidR="00B51CE7" w:rsidRPr="004F57AC" w:rsidRDefault="00B51CE7" w:rsidP="00B51CE7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Выполнение требований при расчете нормативов расходов бюджета</w:t>
            </w:r>
          </w:p>
        </w:tc>
      </w:tr>
      <w:tr w:rsidR="00B51CE7" w:rsidRPr="004F57AC" w:rsidTr="00A726D3">
        <w:trPr>
          <w:trHeight w:val="1242"/>
        </w:trPr>
        <w:tc>
          <w:tcPr>
            <w:tcW w:w="694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2"/>
          </w:tcPr>
          <w:p w:rsidR="00B51CE7" w:rsidRPr="006D47AB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3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009F9" w:rsidRPr="004F57AC" w:rsidTr="00A726D3">
        <w:trPr>
          <w:trHeight w:val="233"/>
        </w:trPr>
        <w:tc>
          <w:tcPr>
            <w:tcW w:w="694" w:type="dxa"/>
            <w:vMerge w:val="restart"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386" w:type="dxa"/>
            <w:vMerge w:val="restart"/>
          </w:tcPr>
          <w:p w:rsidR="000009F9" w:rsidRPr="004F57AC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3.</w:t>
            </w:r>
          </w:p>
          <w:p w:rsidR="000009F9" w:rsidRPr="004F57AC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Материально–техническое обеспечение деятельности народных дружин </w:t>
            </w:r>
          </w:p>
        </w:tc>
        <w:tc>
          <w:tcPr>
            <w:tcW w:w="958" w:type="dxa"/>
            <w:vMerge w:val="restart"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  <w:shd w:val="clear" w:color="auto" w:fill="auto"/>
          </w:tcPr>
          <w:p w:rsidR="000009F9" w:rsidRPr="006D47AB" w:rsidRDefault="00F42F1F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0009F9" w:rsidRPr="006D47AB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0009F9" w:rsidRPr="006D47AB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0009F9" w:rsidRPr="006D47AB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24" w:type="dxa"/>
          </w:tcPr>
          <w:p w:rsidR="000009F9" w:rsidRPr="006D47AB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62" w:type="dxa"/>
            <w:gridSpan w:val="2"/>
          </w:tcPr>
          <w:p w:rsidR="000009F9" w:rsidRPr="006D47AB" w:rsidRDefault="00964128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2083" w:type="dxa"/>
            <w:vMerge w:val="restart"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0009F9" w:rsidRPr="004F57AC" w:rsidRDefault="000009F9" w:rsidP="000009F9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Обеспечение народных дружин необходимой материально-технической базой  </w:t>
            </w:r>
          </w:p>
        </w:tc>
      </w:tr>
      <w:tr w:rsidR="000009F9" w:rsidRPr="004F57AC" w:rsidTr="00A726D3">
        <w:trPr>
          <w:trHeight w:val="1242"/>
        </w:trPr>
        <w:tc>
          <w:tcPr>
            <w:tcW w:w="694" w:type="dxa"/>
            <w:vMerge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  <w:shd w:val="clear" w:color="auto" w:fill="auto"/>
          </w:tcPr>
          <w:p w:rsidR="000009F9" w:rsidRPr="006D47AB" w:rsidRDefault="00F42F1F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0009F9" w:rsidRPr="006D47AB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0009F9" w:rsidRPr="006D47AB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0009F9" w:rsidRPr="006D47AB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924" w:type="dxa"/>
          </w:tcPr>
          <w:p w:rsidR="000009F9" w:rsidRPr="006D47AB" w:rsidRDefault="000009F9" w:rsidP="000009F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0009F9" w:rsidRPr="006D47AB" w:rsidRDefault="00964128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2083" w:type="dxa"/>
            <w:vMerge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0009F9" w:rsidRPr="004F57AC" w:rsidRDefault="000009F9" w:rsidP="000009F9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51CE7" w:rsidRPr="004F57AC" w:rsidTr="00A726D3">
        <w:trPr>
          <w:trHeight w:val="1133"/>
        </w:trPr>
        <w:tc>
          <w:tcPr>
            <w:tcW w:w="694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2386" w:type="dxa"/>
          </w:tcPr>
          <w:p w:rsidR="00B51CE7" w:rsidRPr="004F57AC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4.</w:t>
            </w:r>
          </w:p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958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73" w:type="dxa"/>
            <w:gridSpan w:val="8"/>
          </w:tcPr>
          <w:p w:rsidR="00B51CE7" w:rsidRPr="006D47AB" w:rsidRDefault="008527F1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3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778" w:type="dxa"/>
          </w:tcPr>
          <w:p w:rsidR="00B51CE7" w:rsidRPr="004F57AC" w:rsidRDefault="00B51CE7" w:rsidP="00B51CE7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B51CE7" w:rsidRPr="004F57AC" w:rsidTr="00A726D3">
        <w:trPr>
          <w:trHeight w:val="1165"/>
        </w:trPr>
        <w:tc>
          <w:tcPr>
            <w:tcW w:w="694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.5.</w:t>
            </w:r>
          </w:p>
        </w:tc>
        <w:tc>
          <w:tcPr>
            <w:tcW w:w="2386" w:type="dxa"/>
          </w:tcPr>
          <w:p w:rsidR="00B51CE7" w:rsidRPr="004F57AC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5.</w:t>
            </w:r>
          </w:p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существление мероприятий по обучению народных дружинников</w:t>
            </w:r>
          </w:p>
        </w:tc>
        <w:tc>
          <w:tcPr>
            <w:tcW w:w="958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146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73" w:type="dxa"/>
            <w:gridSpan w:val="8"/>
          </w:tcPr>
          <w:p w:rsidR="00B51CE7" w:rsidRPr="006D47AB" w:rsidRDefault="008527F1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3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778" w:type="dxa"/>
          </w:tcPr>
          <w:p w:rsidR="00B51CE7" w:rsidRPr="004F57A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F57AC">
              <w:rPr>
                <w:sz w:val="18"/>
                <w:szCs w:val="18"/>
              </w:rPr>
              <w:t>Кол-во обученных народных дружинников</w:t>
            </w:r>
          </w:p>
        </w:tc>
      </w:tr>
      <w:tr w:rsidR="00F42F1F" w:rsidRPr="004F57AC" w:rsidTr="00A726D3">
        <w:trPr>
          <w:trHeight w:val="64"/>
        </w:trPr>
        <w:tc>
          <w:tcPr>
            <w:tcW w:w="694" w:type="dxa"/>
            <w:vMerge w:val="restart"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386" w:type="dxa"/>
            <w:vMerge w:val="restart"/>
          </w:tcPr>
          <w:p w:rsidR="00F42F1F" w:rsidRPr="004F57AC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F42F1F" w:rsidRPr="004F57AC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Cs/>
                <w:color w:val="000000" w:themeColor="text1"/>
                <w:sz w:val="18"/>
                <w:szCs w:val="18"/>
              </w:rPr>
              <w:t>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</w:p>
        </w:tc>
        <w:tc>
          <w:tcPr>
            <w:tcW w:w="958" w:type="dxa"/>
            <w:vMerge w:val="restart"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30630</w:t>
            </w:r>
          </w:p>
        </w:tc>
        <w:tc>
          <w:tcPr>
            <w:tcW w:w="1134" w:type="dxa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600</w:t>
            </w:r>
          </w:p>
        </w:tc>
        <w:tc>
          <w:tcPr>
            <w:tcW w:w="826" w:type="dxa"/>
            <w:shd w:val="clear" w:color="auto" w:fill="auto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670</w:t>
            </w:r>
          </w:p>
        </w:tc>
        <w:tc>
          <w:tcPr>
            <w:tcW w:w="924" w:type="dxa"/>
            <w:shd w:val="clear" w:color="auto" w:fill="auto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670</w:t>
            </w:r>
          </w:p>
        </w:tc>
        <w:tc>
          <w:tcPr>
            <w:tcW w:w="862" w:type="dxa"/>
            <w:gridSpan w:val="2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670</w:t>
            </w:r>
          </w:p>
        </w:tc>
        <w:tc>
          <w:tcPr>
            <w:tcW w:w="2083" w:type="dxa"/>
            <w:vMerge w:val="restart"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УМВД </w:t>
            </w:r>
          </w:p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F42F1F" w:rsidRPr="004F57AC" w:rsidRDefault="00F42F1F" w:rsidP="00F42F1F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1. Снижение доли несовершеннолетних в общем числе лиц, совершивших преступления</w:t>
            </w:r>
          </w:p>
          <w:p w:rsidR="00F42F1F" w:rsidRPr="004F57AC" w:rsidRDefault="00F42F1F" w:rsidP="00F42F1F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. Недопущение (снижение) преступлений экстремистской направленности</w:t>
            </w:r>
          </w:p>
        </w:tc>
      </w:tr>
      <w:tr w:rsidR="00F42F1F" w:rsidRPr="004F57AC" w:rsidTr="00A726D3">
        <w:trPr>
          <w:trHeight w:val="2073"/>
        </w:trPr>
        <w:tc>
          <w:tcPr>
            <w:tcW w:w="694" w:type="dxa"/>
            <w:vMerge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F42F1F" w:rsidRPr="004F57AC" w:rsidRDefault="00F42F1F" w:rsidP="00F42F1F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F42F1F" w:rsidRPr="004F57AC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30630</w:t>
            </w:r>
          </w:p>
        </w:tc>
        <w:tc>
          <w:tcPr>
            <w:tcW w:w="1134" w:type="dxa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600</w:t>
            </w:r>
          </w:p>
        </w:tc>
        <w:tc>
          <w:tcPr>
            <w:tcW w:w="826" w:type="dxa"/>
            <w:shd w:val="clear" w:color="auto" w:fill="auto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670</w:t>
            </w:r>
          </w:p>
        </w:tc>
        <w:tc>
          <w:tcPr>
            <w:tcW w:w="924" w:type="dxa"/>
            <w:shd w:val="clear" w:color="auto" w:fill="auto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670</w:t>
            </w:r>
          </w:p>
        </w:tc>
        <w:tc>
          <w:tcPr>
            <w:tcW w:w="862" w:type="dxa"/>
            <w:gridSpan w:val="2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670</w:t>
            </w:r>
          </w:p>
        </w:tc>
        <w:tc>
          <w:tcPr>
            <w:tcW w:w="2083" w:type="dxa"/>
            <w:vMerge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42F1F" w:rsidRPr="004F57AC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45B54" w:rsidRPr="004F57AC" w:rsidTr="00A726D3">
        <w:trPr>
          <w:trHeight w:val="64"/>
        </w:trPr>
        <w:tc>
          <w:tcPr>
            <w:tcW w:w="694" w:type="dxa"/>
            <w:vMerge w:val="restart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386" w:type="dxa"/>
            <w:vMerge w:val="restart"/>
          </w:tcPr>
          <w:p w:rsidR="00A45B54" w:rsidRPr="004F57AC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3.</w:t>
            </w:r>
          </w:p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экстремистски</w:t>
            </w:r>
            <w:proofErr w:type="spellEnd"/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 настроенных лиц</w:t>
            </w:r>
          </w:p>
        </w:tc>
        <w:tc>
          <w:tcPr>
            <w:tcW w:w="958" w:type="dxa"/>
            <w:vMerge w:val="restart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A45B54" w:rsidRPr="004F57AC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A45B54" w:rsidRPr="006D47AB" w:rsidRDefault="00F42F1F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30530</w:t>
            </w:r>
          </w:p>
        </w:tc>
        <w:tc>
          <w:tcPr>
            <w:tcW w:w="1134" w:type="dxa"/>
          </w:tcPr>
          <w:p w:rsidR="00A45B54" w:rsidRPr="006D47AB" w:rsidRDefault="001D67E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45B54" w:rsidRPr="006D47AB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580</w:t>
            </w:r>
          </w:p>
        </w:tc>
        <w:tc>
          <w:tcPr>
            <w:tcW w:w="826" w:type="dxa"/>
            <w:shd w:val="clear" w:color="auto" w:fill="auto"/>
          </w:tcPr>
          <w:p w:rsidR="00A45B54" w:rsidRPr="006D47AB" w:rsidRDefault="00726BFC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650</w:t>
            </w:r>
          </w:p>
        </w:tc>
        <w:tc>
          <w:tcPr>
            <w:tcW w:w="924" w:type="dxa"/>
            <w:shd w:val="clear" w:color="auto" w:fill="auto"/>
          </w:tcPr>
          <w:p w:rsidR="00A45B54" w:rsidRPr="006D47AB" w:rsidRDefault="00726BFC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650</w:t>
            </w:r>
          </w:p>
        </w:tc>
        <w:tc>
          <w:tcPr>
            <w:tcW w:w="862" w:type="dxa"/>
            <w:gridSpan w:val="2"/>
          </w:tcPr>
          <w:p w:rsidR="00A45B54" w:rsidRPr="006D47AB" w:rsidRDefault="00964128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650</w:t>
            </w:r>
          </w:p>
        </w:tc>
        <w:tc>
          <w:tcPr>
            <w:tcW w:w="2083" w:type="dxa"/>
            <w:vMerge w:val="restart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 УМВД</w:t>
            </w:r>
          </w:p>
        </w:tc>
        <w:tc>
          <w:tcPr>
            <w:tcW w:w="1778" w:type="dxa"/>
            <w:vMerge w:val="restart"/>
          </w:tcPr>
          <w:p w:rsidR="00A45B54" w:rsidRPr="004F57AC" w:rsidRDefault="00A45B54" w:rsidP="00A45B54">
            <w:pPr>
              <w:rPr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ки настроенных лиц</w:t>
            </w:r>
          </w:p>
        </w:tc>
      </w:tr>
      <w:tr w:rsidR="00A45B54" w:rsidRPr="004F57AC" w:rsidTr="00A726D3">
        <w:trPr>
          <w:trHeight w:val="64"/>
        </w:trPr>
        <w:tc>
          <w:tcPr>
            <w:tcW w:w="694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A45B54" w:rsidRPr="004F57AC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45B54" w:rsidRPr="00A45B54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A45B54" w:rsidRPr="004F57AC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</w:tcPr>
          <w:p w:rsidR="00A45B54" w:rsidRPr="006D47AB" w:rsidRDefault="00F42F1F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30530</w:t>
            </w:r>
          </w:p>
        </w:tc>
        <w:tc>
          <w:tcPr>
            <w:tcW w:w="1134" w:type="dxa"/>
          </w:tcPr>
          <w:p w:rsidR="00A45B54" w:rsidRPr="006D47AB" w:rsidRDefault="001D67E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45B54" w:rsidRPr="006D47AB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580</w:t>
            </w:r>
          </w:p>
        </w:tc>
        <w:tc>
          <w:tcPr>
            <w:tcW w:w="826" w:type="dxa"/>
            <w:shd w:val="clear" w:color="auto" w:fill="auto"/>
          </w:tcPr>
          <w:p w:rsidR="00A45B54" w:rsidRPr="006D47AB" w:rsidRDefault="00726BFC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650</w:t>
            </w:r>
          </w:p>
        </w:tc>
        <w:tc>
          <w:tcPr>
            <w:tcW w:w="924" w:type="dxa"/>
            <w:shd w:val="clear" w:color="auto" w:fill="auto"/>
          </w:tcPr>
          <w:p w:rsidR="00A45B54" w:rsidRPr="006D47AB" w:rsidRDefault="00726BFC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650</w:t>
            </w:r>
          </w:p>
        </w:tc>
        <w:tc>
          <w:tcPr>
            <w:tcW w:w="862" w:type="dxa"/>
            <w:gridSpan w:val="2"/>
          </w:tcPr>
          <w:p w:rsidR="00A45B54" w:rsidRPr="006D47AB" w:rsidRDefault="00964128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650</w:t>
            </w:r>
          </w:p>
        </w:tc>
        <w:tc>
          <w:tcPr>
            <w:tcW w:w="2083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45B54" w:rsidRPr="004F57AC" w:rsidRDefault="00A45B54" w:rsidP="00A45B54">
            <w:pPr>
              <w:rPr>
                <w:sz w:val="18"/>
                <w:szCs w:val="18"/>
              </w:rPr>
            </w:pPr>
          </w:p>
        </w:tc>
      </w:tr>
      <w:tr w:rsidR="00A45B54" w:rsidRPr="004F57AC" w:rsidTr="00A726D3">
        <w:trPr>
          <w:trHeight w:val="64"/>
        </w:trPr>
        <w:tc>
          <w:tcPr>
            <w:tcW w:w="694" w:type="dxa"/>
            <w:vMerge w:val="restart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3.2.</w:t>
            </w:r>
          </w:p>
        </w:tc>
        <w:tc>
          <w:tcPr>
            <w:tcW w:w="2386" w:type="dxa"/>
            <w:vMerge w:val="restart"/>
          </w:tcPr>
          <w:p w:rsidR="00A45B54" w:rsidRPr="004F57AC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4.</w:t>
            </w:r>
          </w:p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профилактике экстремизма</w:t>
            </w:r>
          </w:p>
          <w:p w:rsidR="00A45B54" w:rsidRPr="004F57AC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A45B54" w:rsidRPr="006D47AB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45B54" w:rsidRPr="006D47AB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45B54" w:rsidRPr="006D47AB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26" w:type="dxa"/>
          </w:tcPr>
          <w:p w:rsidR="00A45B54" w:rsidRPr="006D47AB" w:rsidRDefault="00A45B54" w:rsidP="00A45B54">
            <w:pPr>
              <w:rPr>
                <w:b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24" w:type="dxa"/>
          </w:tcPr>
          <w:p w:rsidR="00A45B54" w:rsidRPr="006D47AB" w:rsidRDefault="00A45B54" w:rsidP="00A45B54">
            <w:pPr>
              <w:rPr>
                <w:b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62" w:type="dxa"/>
            <w:gridSpan w:val="2"/>
          </w:tcPr>
          <w:p w:rsidR="00A45B54" w:rsidRPr="006D47AB" w:rsidRDefault="00A45B54" w:rsidP="00A45B54">
            <w:pPr>
              <w:rPr>
                <w:b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083" w:type="dxa"/>
            <w:vMerge w:val="restart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8" w:type="dxa"/>
            <w:vMerge w:val="restart"/>
          </w:tcPr>
          <w:p w:rsidR="00A45B54" w:rsidRPr="004F57AC" w:rsidRDefault="00A45B54" w:rsidP="00A45B54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Количество мероприятий по профилактике экстремизма</w:t>
            </w:r>
          </w:p>
        </w:tc>
      </w:tr>
      <w:tr w:rsidR="00A45B54" w:rsidRPr="004F57AC" w:rsidTr="00A726D3">
        <w:trPr>
          <w:trHeight w:val="95"/>
        </w:trPr>
        <w:tc>
          <w:tcPr>
            <w:tcW w:w="694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</w:tcPr>
          <w:p w:rsidR="00A45B54" w:rsidRPr="006D47AB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45B54" w:rsidRPr="006D47AB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45B54" w:rsidRPr="006D47AB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26" w:type="dxa"/>
          </w:tcPr>
          <w:p w:rsidR="00A45B54" w:rsidRPr="006D47AB" w:rsidRDefault="00A45B54" w:rsidP="00A45B54">
            <w:pPr>
              <w:rPr>
                <w:b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24" w:type="dxa"/>
          </w:tcPr>
          <w:p w:rsidR="00A45B54" w:rsidRPr="006D47AB" w:rsidRDefault="00A45B54" w:rsidP="00A45B54">
            <w:pPr>
              <w:rPr>
                <w:b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62" w:type="dxa"/>
            <w:gridSpan w:val="2"/>
          </w:tcPr>
          <w:p w:rsidR="00A45B54" w:rsidRPr="006D47AB" w:rsidRDefault="00A45B54" w:rsidP="00A45B54">
            <w:pPr>
              <w:rPr>
                <w:b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083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45B54" w:rsidRPr="004F57AC" w:rsidTr="00A726D3">
        <w:tc>
          <w:tcPr>
            <w:tcW w:w="694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</w:tcPr>
          <w:p w:rsidR="00A45B54" w:rsidRPr="006D47AB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45B54" w:rsidRPr="006D47AB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A45B54" w:rsidRPr="006D47AB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</w:tcPr>
          <w:p w:rsidR="00A45B54" w:rsidRPr="006D47AB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A45B54" w:rsidRPr="006D47AB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2"/>
          </w:tcPr>
          <w:p w:rsidR="00A45B54" w:rsidRPr="006D47AB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3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778" w:type="dxa"/>
            <w:vMerge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45B54" w:rsidRPr="004F57AC" w:rsidTr="00A726D3">
        <w:trPr>
          <w:trHeight w:val="3519"/>
        </w:trPr>
        <w:tc>
          <w:tcPr>
            <w:tcW w:w="694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2386" w:type="dxa"/>
          </w:tcPr>
          <w:p w:rsidR="00A45B54" w:rsidRPr="004F57AC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5.</w:t>
            </w:r>
          </w:p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958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73" w:type="dxa"/>
            <w:gridSpan w:val="8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3" w:type="dxa"/>
          </w:tcPr>
          <w:p w:rsidR="00941918" w:rsidRDefault="00A45B54" w:rsidP="0094191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A45B54" w:rsidRPr="004F57AC" w:rsidRDefault="00A45B54" w:rsidP="0094191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778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роведение «круглого стола», приобретение канцелярских принадлежностей. Формирование толерантных межнациональных отношений</w:t>
            </w:r>
          </w:p>
        </w:tc>
      </w:tr>
      <w:tr w:rsidR="00A45B54" w:rsidRPr="004F57AC" w:rsidTr="00A726D3">
        <w:trPr>
          <w:trHeight w:val="2691"/>
        </w:trPr>
        <w:tc>
          <w:tcPr>
            <w:tcW w:w="694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3.4.</w:t>
            </w:r>
          </w:p>
        </w:tc>
        <w:tc>
          <w:tcPr>
            <w:tcW w:w="2386" w:type="dxa"/>
          </w:tcPr>
          <w:p w:rsidR="00A45B54" w:rsidRPr="004F57AC" w:rsidRDefault="00A45B54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6.</w:t>
            </w:r>
          </w:p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958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73" w:type="dxa"/>
            <w:gridSpan w:val="8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3" w:type="dxa"/>
          </w:tcPr>
          <w:p w:rsidR="00A45B54" w:rsidRPr="004F57AC" w:rsidRDefault="00A45B54" w:rsidP="00941918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</w:tcPr>
          <w:p w:rsidR="00A45B54" w:rsidRPr="004F57AC" w:rsidRDefault="00A45B54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</w:tr>
      <w:tr w:rsidR="00941918" w:rsidRPr="004F57AC" w:rsidTr="00416283">
        <w:trPr>
          <w:trHeight w:val="70"/>
        </w:trPr>
        <w:tc>
          <w:tcPr>
            <w:tcW w:w="694" w:type="dxa"/>
            <w:vMerge w:val="restart"/>
          </w:tcPr>
          <w:p w:rsidR="00941918" w:rsidRPr="004F57AC" w:rsidRDefault="00941918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386" w:type="dxa"/>
            <w:vMerge w:val="restart"/>
          </w:tcPr>
          <w:p w:rsidR="00941918" w:rsidRPr="004F57AC" w:rsidRDefault="00941918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                   мероприятие 04</w:t>
            </w:r>
          </w:p>
          <w:p w:rsidR="00941918" w:rsidRPr="004F57AC" w:rsidRDefault="00941918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58" w:type="dxa"/>
            <w:vMerge w:val="restart"/>
          </w:tcPr>
          <w:p w:rsidR="00941918" w:rsidRPr="004F57AC" w:rsidRDefault="00941918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941918" w:rsidRPr="004F57AC" w:rsidRDefault="00941918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  <w:shd w:val="clear" w:color="auto" w:fill="auto"/>
          </w:tcPr>
          <w:p w:rsidR="00941918" w:rsidRPr="006D47AB" w:rsidRDefault="00941918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6283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615768</w:t>
            </w:r>
          </w:p>
        </w:tc>
        <w:tc>
          <w:tcPr>
            <w:tcW w:w="1134" w:type="dxa"/>
            <w:shd w:val="clear" w:color="auto" w:fill="auto"/>
          </w:tcPr>
          <w:p w:rsidR="00941918" w:rsidRPr="006D47AB" w:rsidRDefault="00941918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0178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41918" w:rsidRPr="006D47AB" w:rsidRDefault="00941918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87658</w:t>
            </w:r>
          </w:p>
        </w:tc>
        <w:tc>
          <w:tcPr>
            <w:tcW w:w="826" w:type="dxa"/>
            <w:shd w:val="clear" w:color="auto" w:fill="auto"/>
          </w:tcPr>
          <w:p w:rsidR="00941918" w:rsidRPr="006D47AB" w:rsidRDefault="00941918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6283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133252</w:t>
            </w:r>
          </w:p>
        </w:tc>
        <w:tc>
          <w:tcPr>
            <w:tcW w:w="924" w:type="dxa"/>
            <w:shd w:val="clear" w:color="auto" w:fill="auto"/>
          </w:tcPr>
          <w:p w:rsidR="00941918" w:rsidRPr="006D47AB" w:rsidRDefault="00941918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6283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14884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941918" w:rsidRPr="006D47AB" w:rsidRDefault="00941918" w:rsidP="00A45B54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16283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175840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941918" w:rsidRPr="004F57AC" w:rsidRDefault="00941918" w:rsidP="00A45B54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  <w:vMerge w:val="restart"/>
          </w:tcPr>
          <w:p w:rsidR="00941918" w:rsidRPr="004F57AC" w:rsidRDefault="00941918" w:rsidP="00A45B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Увеличение доли коммерческих объектов, подъездов многоквартирных домов,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</w:t>
            </w:r>
            <w:r w:rsidRPr="004F57AC">
              <w:rPr>
                <w:sz w:val="18"/>
                <w:szCs w:val="18"/>
              </w:rPr>
              <w:lastRenderedPageBreak/>
              <w:t>оперативного управления «Безопасный регион»</w:t>
            </w:r>
          </w:p>
        </w:tc>
      </w:tr>
      <w:tr w:rsidR="00941918" w:rsidRPr="004F57AC" w:rsidTr="00416283">
        <w:trPr>
          <w:trHeight w:val="771"/>
        </w:trPr>
        <w:tc>
          <w:tcPr>
            <w:tcW w:w="694" w:type="dxa"/>
            <w:vMerge/>
          </w:tcPr>
          <w:p w:rsidR="00941918" w:rsidRPr="004F57AC" w:rsidRDefault="00941918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941918" w:rsidRPr="004F57AC" w:rsidRDefault="00941918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941918" w:rsidRPr="004F57AC" w:rsidRDefault="00941918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941918" w:rsidRPr="004F57AC" w:rsidRDefault="00941918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  <w:shd w:val="clear" w:color="auto" w:fill="auto"/>
          </w:tcPr>
          <w:p w:rsidR="00941918" w:rsidRPr="006D47AB" w:rsidRDefault="00941918" w:rsidP="00416283">
            <w:r w:rsidRPr="00941918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>529709,8</w:t>
            </w:r>
          </w:p>
        </w:tc>
        <w:tc>
          <w:tcPr>
            <w:tcW w:w="1134" w:type="dxa"/>
            <w:shd w:val="clear" w:color="auto" w:fill="auto"/>
          </w:tcPr>
          <w:p w:rsidR="00941918" w:rsidRPr="006D47AB" w:rsidRDefault="00941918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0178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41918" w:rsidRPr="006D47AB" w:rsidRDefault="00941918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87658</w:t>
            </w:r>
          </w:p>
        </w:tc>
        <w:tc>
          <w:tcPr>
            <w:tcW w:w="826" w:type="dxa"/>
            <w:shd w:val="clear" w:color="auto" w:fill="auto"/>
          </w:tcPr>
          <w:p w:rsidR="00941918" w:rsidRPr="006D47AB" w:rsidRDefault="00941918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1918"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  <w:t>122027</w:t>
            </w:r>
          </w:p>
        </w:tc>
        <w:tc>
          <w:tcPr>
            <w:tcW w:w="924" w:type="dxa"/>
            <w:shd w:val="clear" w:color="auto" w:fill="auto"/>
          </w:tcPr>
          <w:p w:rsidR="00941918" w:rsidRPr="00941918" w:rsidRDefault="00941918" w:rsidP="00416283">
            <w:pPr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941918"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  <w:t>111423,4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941918" w:rsidRPr="006D47AB" w:rsidRDefault="00941918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41918"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  <w:t>138423,4</w:t>
            </w:r>
          </w:p>
        </w:tc>
        <w:tc>
          <w:tcPr>
            <w:tcW w:w="2083" w:type="dxa"/>
            <w:vMerge/>
            <w:shd w:val="clear" w:color="auto" w:fill="auto"/>
          </w:tcPr>
          <w:p w:rsidR="00941918" w:rsidRPr="004F57AC" w:rsidRDefault="00941918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941918" w:rsidRPr="004F57AC" w:rsidRDefault="00941918" w:rsidP="004162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41918" w:rsidRPr="004F57AC" w:rsidTr="00416283">
        <w:trPr>
          <w:trHeight w:val="423"/>
        </w:trPr>
        <w:tc>
          <w:tcPr>
            <w:tcW w:w="694" w:type="dxa"/>
            <w:vMerge/>
          </w:tcPr>
          <w:p w:rsidR="00941918" w:rsidRPr="004F57AC" w:rsidRDefault="00941918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941918" w:rsidRPr="004F57AC" w:rsidRDefault="00941918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941918" w:rsidRPr="004F57AC" w:rsidRDefault="00941918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941918" w:rsidRPr="004F57AC" w:rsidRDefault="00941918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9" w:type="dxa"/>
            <w:shd w:val="clear" w:color="auto" w:fill="auto"/>
          </w:tcPr>
          <w:p w:rsidR="00941918" w:rsidRPr="00416283" w:rsidRDefault="00941918" w:rsidP="0041628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16283">
              <w:rPr>
                <w:rFonts w:eastAsia="Times New Roman"/>
                <w:b/>
                <w:sz w:val="18"/>
                <w:szCs w:val="18"/>
                <w:highlight w:val="yellow"/>
                <w:lang w:eastAsia="ru-RU"/>
              </w:rPr>
              <w:t>86058,2</w:t>
            </w:r>
          </w:p>
        </w:tc>
        <w:tc>
          <w:tcPr>
            <w:tcW w:w="1134" w:type="dxa"/>
            <w:shd w:val="clear" w:color="auto" w:fill="auto"/>
          </w:tcPr>
          <w:p w:rsidR="00941918" w:rsidRPr="004F57AC" w:rsidRDefault="00941918" w:rsidP="0041628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941918" w:rsidRPr="004F57AC" w:rsidRDefault="00941918" w:rsidP="0041628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941918" w:rsidRPr="00950D77" w:rsidRDefault="00941918" w:rsidP="00416283">
            <w:pPr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950D77">
              <w:rPr>
                <w:rFonts w:eastAsia="Times New Roman"/>
                <w:sz w:val="18"/>
                <w:szCs w:val="18"/>
                <w:highlight w:val="yellow"/>
                <w:lang w:eastAsia="ru-RU"/>
              </w:rPr>
              <w:t>11225</w:t>
            </w:r>
          </w:p>
        </w:tc>
        <w:tc>
          <w:tcPr>
            <w:tcW w:w="924" w:type="dxa"/>
            <w:shd w:val="clear" w:color="auto" w:fill="auto"/>
          </w:tcPr>
          <w:p w:rsidR="00941918" w:rsidRPr="00950D77" w:rsidRDefault="00941918" w:rsidP="00416283">
            <w:pPr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950D77">
              <w:rPr>
                <w:rFonts w:eastAsia="Times New Roman"/>
                <w:sz w:val="18"/>
                <w:szCs w:val="18"/>
                <w:highlight w:val="yellow"/>
                <w:lang w:eastAsia="ru-RU"/>
              </w:rPr>
              <w:t>37416,6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941918" w:rsidRPr="00950D77" w:rsidRDefault="00941918" w:rsidP="00416283">
            <w:pPr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950D77">
              <w:rPr>
                <w:rFonts w:eastAsia="Times New Roman"/>
                <w:sz w:val="18"/>
                <w:szCs w:val="18"/>
                <w:highlight w:val="yellow"/>
                <w:lang w:eastAsia="ru-RU"/>
              </w:rPr>
              <w:t>37416,6</w:t>
            </w:r>
          </w:p>
        </w:tc>
        <w:tc>
          <w:tcPr>
            <w:tcW w:w="2083" w:type="dxa"/>
            <w:vMerge/>
            <w:shd w:val="clear" w:color="auto" w:fill="auto"/>
          </w:tcPr>
          <w:p w:rsidR="00941918" w:rsidRPr="004F57AC" w:rsidRDefault="00941918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941918" w:rsidRPr="004F57AC" w:rsidRDefault="00941918" w:rsidP="004162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16283" w:rsidRPr="004F57AC" w:rsidTr="00A726D3">
        <w:trPr>
          <w:trHeight w:val="242"/>
        </w:trPr>
        <w:tc>
          <w:tcPr>
            <w:tcW w:w="694" w:type="dxa"/>
            <w:vMerge w:val="restart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4.1.</w:t>
            </w:r>
          </w:p>
        </w:tc>
        <w:tc>
          <w:tcPr>
            <w:tcW w:w="2386" w:type="dxa"/>
            <w:vMerge w:val="restart"/>
          </w:tcPr>
          <w:p w:rsidR="00416283" w:rsidRPr="004F57AC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04.01. </w:t>
            </w:r>
          </w:p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58" w:type="dxa"/>
            <w:vMerge w:val="restart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146" w:type="dxa"/>
          </w:tcPr>
          <w:p w:rsidR="00416283" w:rsidRPr="004F57AC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425778</w:t>
            </w:r>
          </w:p>
        </w:tc>
        <w:tc>
          <w:tcPr>
            <w:tcW w:w="1134" w:type="dxa"/>
            <w:shd w:val="clear" w:color="auto" w:fill="auto"/>
          </w:tcPr>
          <w:p w:rsidR="00416283" w:rsidRPr="006D47AB" w:rsidRDefault="00416283" w:rsidP="00416283">
            <w:pPr>
              <w:tabs>
                <w:tab w:val="left" w:pos="825"/>
              </w:tabs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65535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6D47AB" w:rsidRDefault="00416283" w:rsidP="00416283">
            <w:pPr>
              <w:rPr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b/>
                <w:color w:val="000000" w:themeColor="text1"/>
                <w:sz w:val="18"/>
                <w:szCs w:val="18"/>
              </w:rPr>
              <w:t>74243</w:t>
            </w:r>
          </w:p>
        </w:tc>
        <w:tc>
          <w:tcPr>
            <w:tcW w:w="826" w:type="dxa"/>
            <w:shd w:val="clear" w:color="auto" w:fill="auto"/>
          </w:tcPr>
          <w:p w:rsidR="00416283" w:rsidRPr="006D47AB" w:rsidRDefault="00416283" w:rsidP="00416283">
            <w:pPr>
              <w:rPr>
                <w:b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101000</w:t>
            </w:r>
          </w:p>
        </w:tc>
        <w:tc>
          <w:tcPr>
            <w:tcW w:w="924" w:type="dxa"/>
            <w:shd w:val="clear" w:color="auto" w:fill="auto"/>
          </w:tcPr>
          <w:p w:rsidR="00416283" w:rsidRPr="006D47AB" w:rsidRDefault="00416283" w:rsidP="00416283">
            <w:pPr>
              <w:rPr>
                <w:b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8400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16283" w:rsidRPr="006D47AB" w:rsidRDefault="00416283" w:rsidP="00416283">
            <w:pPr>
              <w:rPr>
                <w:b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101000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  <w:vMerge w:val="restart"/>
          </w:tcPr>
          <w:p w:rsidR="00416283" w:rsidRPr="004F57AC" w:rsidRDefault="00416283" w:rsidP="004162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, Установка видеокамер с подключением к системе «Безопасный регион» на подъездах многоквартирных домов, Поддержание в исправном состоянии, модернизация </w:t>
            </w:r>
          </w:p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Оборудования и развитие системы «Безопасный регион»</w:t>
            </w:r>
          </w:p>
        </w:tc>
      </w:tr>
      <w:tr w:rsidR="00416283" w:rsidRPr="004F57AC" w:rsidTr="00A726D3">
        <w:trPr>
          <w:trHeight w:val="1242"/>
        </w:trPr>
        <w:tc>
          <w:tcPr>
            <w:tcW w:w="694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425778</w:t>
            </w:r>
          </w:p>
        </w:tc>
        <w:tc>
          <w:tcPr>
            <w:tcW w:w="1134" w:type="dxa"/>
            <w:shd w:val="clear" w:color="auto" w:fill="auto"/>
          </w:tcPr>
          <w:p w:rsidR="00416283" w:rsidRPr="006D47AB" w:rsidRDefault="00416283" w:rsidP="00416283">
            <w:pPr>
              <w:tabs>
                <w:tab w:val="left" w:pos="82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65535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color w:val="000000" w:themeColor="text1"/>
                <w:sz w:val="18"/>
                <w:szCs w:val="18"/>
              </w:rPr>
              <w:t>74243</w:t>
            </w:r>
          </w:p>
        </w:tc>
        <w:tc>
          <w:tcPr>
            <w:tcW w:w="826" w:type="dxa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01000</w:t>
            </w:r>
          </w:p>
        </w:tc>
        <w:tc>
          <w:tcPr>
            <w:tcW w:w="924" w:type="dxa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8400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01000</w:t>
            </w:r>
          </w:p>
        </w:tc>
        <w:tc>
          <w:tcPr>
            <w:tcW w:w="2083" w:type="dxa"/>
            <w:vMerge/>
            <w:shd w:val="clear" w:color="auto" w:fill="auto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16283" w:rsidRPr="004F57AC" w:rsidTr="00A726D3">
        <w:trPr>
          <w:trHeight w:val="85"/>
        </w:trPr>
        <w:tc>
          <w:tcPr>
            <w:tcW w:w="694" w:type="dxa"/>
            <w:vMerge w:val="restart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2386" w:type="dxa"/>
            <w:vMerge w:val="restart"/>
          </w:tcPr>
          <w:p w:rsidR="00416283" w:rsidRPr="004F57AC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4.02.</w:t>
            </w:r>
          </w:p>
          <w:p w:rsidR="00416283" w:rsidRPr="004F57AC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роведение работ по установке видеокамер с подключением к системе «Безопасный регион» на подъездах многоквартирных домов</w:t>
            </w:r>
          </w:p>
        </w:tc>
        <w:tc>
          <w:tcPr>
            <w:tcW w:w="958" w:type="dxa"/>
            <w:vMerge w:val="restart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16283" w:rsidRPr="004F57AC" w:rsidTr="00A726D3">
        <w:trPr>
          <w:trHeight w:val="1151"/>
        </w:trPr>
        <w:tc>
          <w:tcPr>
            <w:tcW w:w="694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3" w:type="dxa"/>
            <w:vMerge/>
            <w:shd w:val="clear" w:color="auto" w:fill="auto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16283" w:rsidRPr="004F57AC" w:rsidTr="00A726D3">
        <w:trPr>
          <w:trHeight w:val="265"/>
        </w:trPr>
        <w:tc>
          <w:tcPr>
            <w:tcW w:w="694" w:type="dxa"/>
            <w:vMerge w:val="restart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4.3.</w:t>
            </w:r>
          </w:p>
        </w:tc>
        <w:tc>
          <w:tcPr>
            <w:tcW w:w="2386" w:type="dxa"/>
            <w:vMerge w:val="restart"/>
          </w:tcPr>
          <w:p w:rsidR="00416283" w:rsidRPr="004F57AC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4.03.</w:t>
            </w:r>
          </w:p>
          <w:p w:rsidR="00416283" w:rsidRPr="004F57AC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бслуживание, модернизация и развитие системы «Безопасный регион»</w:t>
            </w:r>
          </w:p>
        </w:tc>
        <w:tc>
          <w:tcPr>
            <w:tcW w:w="958" w:type="dxa"/>
            <w:vMerge w:val="restart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50058</w:t>
            </w:r>
          </w:p>
        </w:tc>
        <w:tc>
          <w:tcPr>
            <w:tcW w:w="1134" w:type="dxa"/>
            <w:shd w:val="clear" w:color="auto" w:fill="auto"/>
          </w:tcPr>
          <w:p w:rsidR="00416283" w:rsidRPr="006D47AB" w:rsidRDefault="00416283" w:rsidP="00416283">
            <w:pPr>
              <w:rPr>
                <w:b/>
                <w:color w:val="000000" w:themeColor="text1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4643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6D47AB" w:rsidRDefault="00416283" w:rsidP="00416283">
            <w:pPr>
              <w:rPr>
                <w:b/>
                <w:color w:val="000000" w:themeColor="text1"/>
                <w:sz w:val="20"/>
                <w:szCs w:val="20"/>
              </w:rPr>
            </w:pPr>
            <w:r w:rsidRPr="006D47AB">
              <w:rPr>
                <w:b/>
                <w:color w:val="000000" w:themeColor="text1"/>
                <w:sz w:val="18"/>
                <w:szCs w:val="18"/>
              </w:rPr>
              <w:t>13415</w:t>
            </w:r>
          </w:p>
        </w:tc>
        <w:tc>
          <w:tcPr>
            <w:tcW w:w="826" w:type="dxa"/>
            <w:shd w:val="clear" w:color="auto" w:fill="auto"/>
          </w:tcPr>
          <w:p w:rsidR="00416283" w:rsidRPr="006D47AB" w:rsidRDefault="00416283" w:rsidP="00416283">
            <w:pPr>
              <w:rPr>
                <w:b/>
              </w:rPr>
            </w:pPr>
            <w:r w:rsidRPr="006D47AB">
              <w:rPr>
                <w:b/>
                <w:sz w:val="18"/>
                <w:szCs w:val="18"/>
              </w:rPr>
              <w:t>14000</w:t>
            </w:r>
          </w:p>
        </w:tc>
        <w:tc>
          <w:tcPr>
            <w:tcW w:w="924" w:type="dxa"/>
            <w:shd w:val="clear" w:color="auto" w:fill="auto"/>
          </w:tcPr>
          <w:p w:rsidR="00416283" w:rsidRPr="006D47AB" w:rsidRDefault="00416283" w:rsidP="00416283">
            <w:pPr>
              <w:rPr>
                <w:b/>
              </w:rPr>
            </w:pPr>
            <w:r w:rsidRPr="006D47AB">
              <w:rPr>
                <w:b/>
                <w:sz w:val="18"/>
                <w:szCs w:val="18"/>
              </w:rPr>
              <w:t>400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16283" w:rsidRPr="006D47AB" w:rsidRDefault="00416283" w:rsidP="00416283">
            <w:pPr>
              <w:rPr>
                <w:b/>
              </w:rPr>
            </w:pPr>
            <w:r w:rsidRPr="006D47AB">
              <w:rPr>
                <w:b/>
                <w:sz w:val="18"/>
                <w:szCs w:val="18"/>
              </w:rPr>
              <w:t>14000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8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16283" w:rsidRPr="004F57AC" w:rsidTr="00A726D3">
        <w:trPr>
          <w:trHeight w:val="1544"/>
        </w:trPr>
        <w:tc>
          <w:tcPr>
            <w:tcW w:w="694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Cs/>
                <w:color w:val="000000" w:themeColor="text1"/>
                <w:sz w:val="18"/>
                <w:szCs w:val="18"/>
              </w:rPr>
              <w:t>50058</w:t>
            </w:r>
          </w:p>
        </w:tc>
        <w:tc>
          <w:tcPr>
            <w:tcW w:w="1134" w:type="dxa"/>
            <w:shd w:val="clear" w:color="auto" w:fill="auto"/>
          </w:tcPr>
          <w:p w:rsidR="00416283" w:rsidRPr="006D47AB" w:rsidRDefault="00416283" w:rsidP="00416283">
            <w:pPr>
              <w:rPr>
                <w:color w:val="000000" w:themeColor="text1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4643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6D47AB" w:rsidRDefault="00416283" w:rsidP="00416283">
            <w:pPr>
              <w:rPr>
                <w:color w:val="000000" w:themeColor="text1"/>
                <w:sz w:val="20"/>
                <w:szCs w:val="20"/>
              </w:rPr>
            </w:pPr>
            <w:r w:rsidRPr="006D47AB">
              <w:rPr>
                <w:color w:val="000000" w:themeColor="text1"/>
                <w:sz w:val="18"/>
                <w:szCs w:val="18"/>
              </w:rPr>
              <w:t>13415</w:t>
            </w:r>
          </w:p>
        </w:tc>
        <w:tc>
          <w:tcPr>
            <w:tcW w:w="826" w:type="dxa"/>
            <w:shd w:val="clear" w:color="auto" w:fill="auto"/>
          </w:tcPr>
          <w:p w:rsidR="00416283" w:rsidRPr="006D47AB" w:rsidRDefault="00416283" w:rsidP="00416283">
            <w:r w:rsidRPr="006D47AB">
              <w:rPr>
                <w:sz w:val="18"/>
                <w:szCs w:val="18"/>
              </w:rPr>
              <w:t>14000</w:t>
            </w:r>
          </w:p>
        </w:tc>
        <w:tc>
          <w:tcPr>
            <w:tcW w:w="924" w:type="dxa"/>
            <w:shd w:val="clear" w:color="auto" w:fill="auto"/>
          </w:tcPr>
          <w:p w:rsidR="00416283" w:rsidRPr="006D47AB" w:rsidRDefault="00416283" w:rsidP="00416283">
            <w:r w:rsidRPr="006D47AB">
              <w:rPr>
                <w:sz w:val="18"/>
                <w:szCs w:val="18"/>
              </w:rPr>
              <w:t>400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16283" w:rsidRPr="006D47AB" w:rsidRDefault="00416283" w:rsidP="00416283">
            <w:r w:rsidRPr="006D47AB">
              <w:rPr>
                <w:sz w:val="18"/>
                <w:szCs w:val="18"/>
              </w:rPr>
              <w:t>14000</w:t>
            </w:r>
          </w:p>
        </w:tc>
        <w:tc>
          <w:tcPr>
            <w:tcW w:w="2083" w:type="dxa"/>
            <w:vMerge/>
            <w:shd w:val="clear" w:color="auto" w:fill="auto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16283" w:rsidRPr="004F57AC" w:rsidTr="00A726D3">
        <w:trPr>
          <w:trHeight w:val="3105"/>
        </w:trPr>
        <w:tc>
          <w:tcPr>
            <w:tcW w:w="694" w:type="dxa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4.4.</w:t>
            </w:r>
          </w:p>
        </w:tc>
        <w:tc>
          <w:tcPr>
            <w:tcW w:w="2386" w:type="dxa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4.04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 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 </w:t>
            </w:r>
          </w:p>
        </w:tc>
        <w:tc>
          <w:tcPr>
            <w:tcW w:w="958" w:type="dxa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416283" w:rsidRPr="004F57AC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73" w:type="dxa"/>
            <w:gridSpan w:val="8"/>
            <w:shd w:val="clear" w:color="auto" w:fill="auto"/>
          </w:tcPr>
          <w:p w:rsidR="00416283" w:rsidRPr="004F57AC" w:rsidRDefault="00416283" w:rsidP="00416283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4F57AC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3" w:type="dxa"/>
            <w:shd w:val="clear" w:color="auto" w:fill="auto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Установка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</w:tc>
      </w:tr>
      <w:tr w:rsidR="00416283" w:rsidRPr="004F57AC" w:rsidTr="00A726D3">
        <w:trPr>
          <w:trHeight w:val="70"/>
        </w:trPr>
        <w:tc>
          <w:tcPr>
            <w:tcW w:w="694" w:type="dxa"/>
            <w:vMerge w:val="restart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.5.</w:t>
            </w:r>
          </w:p>
        </w:tc>
        <w:tc>
          <w:tcPr>
            <w:tcW w:w="2386" w:type="dxa"/>
            <w:vMerge w:val="restart"/>
          </w:tcPr>
          <w:p w:rsidR="00416283" w:rsidRPr="00950D77" w:rsidRDefault="00416283" w:rsidP="00416283">
            <w:pPr>
              <w:rPr>
                <w:sz w:val="18"/>
                <w:szCs w:val="18"/>
              </w:rPr>
            </w:pPr>
            <w:r w:rsidRPr="00950D77">
              <w:rPr>
                <w:sz w:val="18"/>
                <w:szCs w:val="18"/>
              </w:rPr>
              <w:t>Мероприятие 04.12</w:t>
            </w:r>
          </w:p>
          <w:p w:rsidR="00416283" w:rsidRPr="00B97CC4" w:rsidRDefault="00416283" w:rsidP="00416283">
            <w:pPr>
              <w:rPr>
                <w:sz w:val="18"/>
                <w:szCs w:val="18"/>
              </w:rPr>
            </w:pPr>
            <w:r w:rsidRPr="00950D77">
              <w:rPr>
                <w:sz w:val="18"/>
                <w:szCs w:val="18"/>
              </w:rPr>
              <w:t xml:space="preserve">Внедрение современных средств наблюдения и </w:t>
            </w:r>
            <w:r w:rsidRPr="00950D77">
              <w:rPr>
                <w:sz w:val="18"/>
                <w:szCs w:val="18"/>
              </w:rPr>
              <w:lastRenderedPageBreak/>
              <w:t>оповещения о правонарушениях в подъездах многоквартирных домов Московской области</w:t>
            </w:r>
          </w:p>
        </w:tc>
        <w:tc>
          <w:tcPr>
            <w:tcW w:w="958" w:type="dxa"/>
            <w:vMerge w:val="restart"/>
          </w:tcPr>
          <w:p w:rsidR="00416283" w:rsidRPr="00B97CC4" w:rsidRDefault="00416283" w:rsidP="00416283">
            <w:pPr>
              <w:ind w:left="-107"/>
              <w:rPr>
                <w:lang w:val="en-US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46" w:type="dxa"/>
          </w:tcPr>
          <w:p w:rsidR="00416283" w:rsidRPr="00A726D3" w:rsidRDefault="00416283" w:rsidP="00416283">
            <w:pPr>
              <w:ind w:right="-108"/>
              <w:rPr>
                <w:b/>
                <w:sz w:val="18"/>
                <w:szCs w:val="18"/>
              </w:rPr>
            </w:pPr>
            <w:r w:rsidRPr="00A726D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89" w:type="dxa"/>
            <w:shd w:val="clear" w:color="auto" w:fill="auto"/>
          </w:tcPr>
          <w:p w:rsidR="00416283" w:rsidRPr="00A726D3" w:rsidRDefault="00416283" w:rsidP="0041628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50D77">
              <w:rPr>
                <w:rFonts w:eastAsia="Times New Roman"/>
                <w:b/>
                <w:sz w:val="18"/>
                <w:szCs w:val="18"/>
                <w:highlight w:val="yellow"/>
                <w:lang w:eastAsia="ru-RU"/>
              </w:rPr>
              <w:t>139932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416283" w:rsidRPr="00A726D3" w:rsidRDefault="00416283" w:rsidP="0041628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726D3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416283" w:rsidRPr="00A726D3" w:rsidRDefault="00416283" w:rsidP="00416283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726D3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416283" w:rsidRPr="00950D77" w:rsidRDefault="00416283" w:rsidP="00416283">
            <w:pPr>
              <w:rPr>
                <w:rFonts w:eastAsia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950D77">
              <w:rPr>
                <w:rFonts w:eastAsia="Times New Roman"/>
                <w:b/>
                <w:sz w:val="18"/>
                <w:szCs w:val="18"/>
                <w:highlight w:val="yellow"/>
                <w:lang w:eastAsia="ru-RU"/>
              </w:rPr>
              <w:t>18252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416283" w:rsidRPr="00950D77" w:rsidRDefault="00416283" w:rsidP="00416283">
            <w:pPr>
              <w:rPr>
                <w:rFonts w:eastAsia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950D77">
              <w:rPr>
                <w:rFonts w:eastAsia="Times New Roman"/>
                <w:b/>
                <w:sz w:val="18"/>
                <w:szCs w:val="18"/>
                <w:highlight w:val="yellow"/>
                <w:lang w:eastAsia="ru-RU"/>
              </w:rPr>
              <w:t>60840</w:t>
            </w:r>
          </w:p>
        </w:tc>
        <w:tc>
          <w:tcPr>
            <w:tcW w:w="856" w:type="dxa"/>
            <w:shd w:val="clear" w:color="auto" w:fill="auto"/>
          </w:tcPr>
          <w:p w:rsidR="00416283" w:rsidRPr="00950D77" w:rsidRDefault="00416283" w:rsidP="00416283">
            <w:pPr>
              <w:rPr>
                <w:rFonts w:eastAsia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950D77">
              <w:rPr>
                <w:rFonts w:eastAsia="Times New Roman"/>
                <w:b/>
                <w:sz w:val="18"/>
                <w:szCs w:val="18"/>
                <w:highlight w:val="yellow"/>
                <w:lang w:eastAsia="ru-RU"/>
              </w:rPr>
              <w:t>60840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416283" w:rsidRPr="00B97CC4" w:rsidRDefault="00416283" w:rsidP="004162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B97CC4">
              <w:rPr>
                <w:sz w:val="18"/>
                <w:szCs w:val="18"/>
              </w:rPr>
              <w:t>Администрация муниципального образования</w:t>
            </w:r>
          </w:p>
        </w:tc>
        <w:tc>
          <w:tcPr>
            <w:tcW w:w="1778" w:type="dxa"/>
            <w:vMerge w:val="restart"/>
          </w:tcPr>
          <w:p w:rsidR="00416283" w:rsidRPr="00B97CC4" w:rsidRDefault="00416283" w:rsidP="004162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D77">
              <w:rPr>
                <w:sz w:val="18"/>
                <w:szCs w:val="18"/>
              </w:rPr>
              <w:t xml:space="preserve">Установка в подъездах многоквартирных </w:t>
            </w:r>
            <w:r w:rsidRPr="00950D77">
              <w:rPr>
                <w:sz w:val="18"/>
                <w:szCs w:val="18"/>
              </w:rPr>
              <w:lastRenderedPageBreak/>
              <w:t xml:space="preserve">домов Московской области видеокамер с подключением к </w:t>
            </w:r>
            <w:proofErr w:type="gramStart"/>
            <w:r w:rsidRPr="00950D77">
              <w:rPr>
                <w:sz w:val="18"/>
                <w:szCs w:val="18"/>
              </w:rPr>
              <w:t>системе  «</w:t>
            </w:r>
            <w:proofErr w:type="gramEnd"/>
            <w:r w:rsidRPr="00950D77">
              <w:rPr>
                <w:sz w:val="18"/>
                <w:szCs w:val="18"/>
              </w:rPr>
              <w:t>Безопасный регион», а также интеграция имеющихся средств видеонаблюдения в подъездах в систему «Безопасный регион»</w:t>
            </w:r>
          </w:p>
        </w:tc>
      </w:tr>
      <w:tr w:rsidR="00416283" w:rsidRPr="004F57AC" w:rsidTr="00A726D3">
        <w:trPr>
          <w:trHeight w:val="70"/>
        </w:trPr>
        <w:tc>
          <w:tcPr>
            <w:tcW w:w="694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416283" w:rsidRDefault="00416283" w:rsidP="00416283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16283" w:rsidRPr="007666FA" w:rsidRDefault="00416283" w:rsidP="00416283">
            <w:pPr>
              <w:ind w:left="-107"/>
            </w:pPr>
          </w:p>
        </w:tc>
        <w:tc>
          <w:tcPr>
            <w:tcW w:w="1146" w:type="dxa"/>
          </w:tcPr>
          <w:p w:rsidR="00416283" w:rsidRPr="00B97CC4" w:rsidRDefault="00416283" w:rsidP="00416283">
            <w:pPr>
              <w:ind w:right="-108"/>
              <w:rPr>
                <w:sz w:val="18"/>
                <w:szCs w:val="18"/>
              </w:rPr>
            </w:pPr>
            <w:r w:rsidRPr="00B97CC4">
              <w:rPr>
                <w:sz w:val="18"/>
                <w:szCs w:val="18"/>
              </w:rPr>
              <w:t xml:space="preserve">Средства бюджета </w:t>
            </w:r>
            <w:r w:rsidRPr="00B97CC4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189" w:type="dxa"/>
            <w:shd w:val="clear" w:color="auto" w:fill="auto"/>
          </w:tcPr>
          <w:p w:rsidR="00416283" w:rsidRPr="004F57AC" w:rsidRDefault="00416283" w:rsidP="0041628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50D77">
              <w:rPr>
                <w:rFonts w:eastAsia="Times New Roman"/>
                <w:sz w:val="18"/>
                <w:szCs w:val="18"/>
                <w:highlight w:val="yellow"/>
                <w:lang w:eastAsia="ru-RU"/>
              </w:rPr>
              <w:lastRenderedPageBreak/>
              <w:t>53873,8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416283" w:rsidRPr="004F57AC" w:rsidRDefault="00416283" w:rsidP="0041628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416283" w:rsidRPr="004F57AC" w:rsidRDefault="00416283" w:rsidP="0041628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416283" w:rsidRPr="00950D77" w:rsidRDefault="00416283" w:rsidP="00416283">
            <w:pPr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950D77">
              <w:rPr>
                <w:rFonts w:eastAsia="Times New Roman"/>
                <w:sz w:val="18"/>
                <w:szCs w:val="18"/>
                <w:highlight w:val="yellow"/>
                <w:lang w:eastAsia="ru-RU"/>
              </w:rPr>
              <w:t>7027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416283" w:rsidRPr="00950D77" w:rsidRDefault="00416283" w:rsidP="00416283">
            <w:pPr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950D77">
              <w:rPr>
                <w:rFonts w:eastAsia="Times New Roman"/>
                <w:sz w:val="18"/>
                <w:szCs w:val="18"/>
                <w:highlight w:val="yellow"/>
                <w:lang w:eastAsia="ru-RU"/>
              </w:rPr>
              <w:t>23423,4</w:t>
            </w:r>
          </w:p>
        </w:tc>
        <w:tc>
          <w:tcPr>
            <w:tcW w:w="856" w:type="dxa"/>
            <w:shd w:val="clear" w:color="auto" w:fill="auto"/>
          </w:tcPr>
          <w:p w:rsidR="00416283" w:rsidRPr="00950D77" w:rsidRDefault="00416283" w:rsidP="00416283">
            <w:pPr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950D77">
              <w:rPr>
                <w:rFonts w:eastAsia="Times New Roman"/>
                <w:sz w:val="18"/>
                <w:szCs w:val="18"/>
                <w:highlight w:val="yellow"/>
                <w:lang w:eastAsia="ru-RU"/>
              </w:rPr>
              <w:t>23423,4</w:t>
            </w:r>
          </w:p>
        </w:tc>
        <w:tc>
          <w:tcPr>
            <w:tcW w:w="2083" w:type="dxa"/>
            <w:vMerge/>
            <w:shd w:val="clear" w:color="auto" w:fill="auto"/>
          </w:tcPr>
          <w:p w:rsidR="00416283" w:rsidRPr="00B97CC4" w:rsidRDefault="00416283" w:rsidP="004162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416283" w:rsidRPr="00B97CC4" w:rsidRDefault="00416283" w:rsidP="004162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16283" w:rsidRPr="004F57AC" w:rsidTr="00A726D3">
        <w:trPr>
          <w:trHeight w:val="1348"/>
        </w:trPr>
        <w:tc>
          <w:tcPr>
            <w:tcW w:w="694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416283" w:rsidRDefault="00416283" w:rsidP="00416283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16283" w:rsidRPr="00B97CC4" w:rsidRDefault="00416283" w:rsidP="00416283">
            <w:pPr>
              <w:ind w:left="-124" w:right="-2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6" w:type="dxa"/>
          </w:tcPr>
          <w:p w:rsidR="00416283" w:rsidRPr="00B97CC4" w:rsidRDefault="00416283" w:rsidP="00416283">
            <w:pPr>
              <w:ind w:right="-108"/>
              <w:rPr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9" w:type="dxa"/>
            <w:shd w:val="clear" w:color="auto" w:fill="auto"/>
          </w:tcPr>
          <w:p w:rsidR="00416283" w:rsidRPr="004F57AC" w:rsidRDefault="00416283" w:rsidP="0041628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950D77">
              <w:rPr>
                <w:rFonts w:eastAsia="Times New Roman"/>
                <w:sz w:val="18"/>
                <w:szCs w:val="18"/>
                <w:highlight w:val="yellow"/>
                <w:lang w:eastAsia="ru-RU"/>
              </w:rPr>
              <w:t>86058,2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416283" w:rsidRPr="004F57AC" w:rsidRDefault="00416283" w:rsidP="0041628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416283" w:rsidRPr="004F57AC" w:rsidRDefault="00416283" w:rsidP="00416283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shd w:val="clear" w:color="auto" w:fill="auto"/>
          </w:tcPr>
          <w:p w:rsidR="00416283" w:rsidRPr="00950D77" w:rsidRDefault="00416283" w:rsidP="00416283">
            <w:pPr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950D77">
              <w:rPr>
                <w:rFonts w:eastAsia="Times New Roman"/>
                <w:sz w:val="18"/>
                <w:szCs w:val="18"/>
                <w:highlight w:val="yellow"/>
                <w:lang w:eastAsia="ru-RU"/>
              </w:rPr>
              <w:t>11225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416283" w:rsidRPr="00950D77" w:rsidRDefault="00416283" w:rsidP="00416283">
            <w:pPr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950D77">
              <w:rPr>
                <w:rFonts w:eastAsia="Times New Roman"/>
                <w:sz w:val="18"/>
                <w:szCs w:val="18"/>
                <w:highlight w:val="yellow"/>
                <w:lang w:eastAsia="ru-RU"/>
              </w:rPr>
              <w:t>37416,6</w:t>
            </w:r>
          </w:p>
        </w:tc>
        <w:tc>
          <w:tcPr>
            <w:tcW w:w="856" w:type="dxa"/>
            <w:shd w:val="clear" w:color="auto" w:fill="auto"/>
          </w:tcPr>
          <w:p w:rsidR="00416283" w:rsidRPr="00950D77" w:rsidRDefault="00416283" w:rsidP="00416283">
            <w:pPr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950D77">
              <w:rPr>
                <w:rFonts w:eastAsia="Times New Roman"/>
                <w:sz w:val="18"/>
                <w:szCs w:val="18"/>
                <w:highlight w:val="yellow"/>
                <w:lang w:eastAsia="ru-RU"/>
              </w:rPr>
              <w:t>37416,6</w:t>
            </w:r>
          </w:p>
        </w:tc>
        <w:tc>
          <w:tcPr>
            <w:tcW w:w="2083" w:type="dxa"/>
            <w:vMerge/>
            <w:shd w:val="clear" w:color="auto" w:fill="auto"/>
          </w:tcPr>
          <w:p w:rsidR="00416283" w:rsidRPr="00B97CC4" w:rsidRDefault="00416283" w:rsidP="004162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416283" w:rsidRPr="00B97CC4" w:rsidRDefault="00416283" w:rsidP="004162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16283" w:rsidRPr="004F57AC" w:rsidTr="00A726D3">
        <w:trPr>
          <w:trHeight w:val="205"/>
        </w:trPr>
        <w:tc>
          <w:tcPr>
            <w:tcW w:w="694" w:type="dxa"/>
            <w:vMerge w:val="restart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6" w:type="dxa"/>
            <w:vMerge w:val="restart"/>
          </w:tcPr>
          <w:p w:rsidR="00416283" w:rsidRPr="004F57AC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</w:t>
            </w:r>
          </w:p>
          <w:p w:rsidR="00416283" w:rsidRPr="004F57AC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</w:t>
            </w:r>
          </w:p>
          <w:p w:rsidR="00416283" w:rsidRPr="004F57AC" w:rsidRDefault="00416283" w:rsidP="00416283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958" w:type="dxa"/>
            <w:vMerge w:val="restart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416283" w:rsidRPr="004F57AC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264</w:t>
            </w:r>
          </w:p>
        </w:tc>
        <w:tc>
          <w:tcPr>
            <w:tcW w:w="1134" w:type="dxa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624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26" w:type="dxa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924" w:type="dxa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8" w:type="dxa"/>
            <w:vMerge w:val="restart"/>
          </w:tcPr>
          <w:p w:rsidR="00416283" w:rsidRPr="004F57AC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416283" w:rsidRPr="004F57AC" w:rsidTr="00A726D3">
        <w:trPr>
          <w:trHeight w:val="1834"/>
        </w:trPr>
        <w:tc>
          <w:tcPr>
            <w:tcW w:w="694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264</w:t>
            </w:r>
          </w:p>
        </w:tc>
        <w:tc>
          <w:tcPr>
            <w:tcW w:w="1134" w:type="dxa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624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26" w:type="dxa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924" w:type="dxa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2083" w:type="dxa"/>
            <w:vMerge/>
            <w:shd w:val="clear" w:color="auto" w:fill="auto"/>
          </w:tcPr>
          <w:p w:rsidR="00416283" w:rsidRPr="004F57AC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416283" w:rsidRPr="004F57AC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16283" w:rsidRPr="004F57AC" w:rsidTr="00A726D3">
        <w:trPr>
          <w:trHeight w:val="205"/>
        </w:trPr>
        <w:tc>
          <w:tcPr>
            <w:tcW w:w="694" w:type="dxa"/>
            <w:vMerge w:val="restart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5.1.</w:t>
            </w:r>
          </w:p>
        </w:tc>
        <w:tc>
          <w:tcPr>
            <w:tcW w:w="2386" w:type="dxa"/>
            <w:vMerge w:val="restart"/>
          </w:tcPr>
          <w:p w:rsidR="00416283" w:rsidRPr="004F57AC" w:rsidRDefault="00416283" w:rsidP="00416283">
            <w:pPr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5.01.</w:t>
            </w:r>
          </w:p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958" w:type="dxa"/>
            <w:vMerge w:val="restart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416283" w:rsidRPr="004F57AC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495</w:t>
            </w:r>
          </w:p>
        </w:tc>
        <w:tc>
          <w:tcPr>
            <w:tcW w:w="1134" w:type="dxa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6D47AB" w:rsidRDefault="00416283" w:rsidP="00416283">
            <w:pPr>
              <w:rPr>
                <w:b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826" w:type="dxa"/>
            <w:shd w:val="clear" w:color="auto" w:fill="auto"/>
          </w:tcPr>
          <w:p w:rsidR="00416283" w:rsidRPr="006D47AB" w:rsidRDefault="00416283" w:rsidP="00416283">
            <w:pPr>
              <w:rPr>
                <w:b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260</w:t>
            </w:r>
          </w:p>
        </w:tc>
        <w:tc>
          <w:tcPr>
            <w:tcW w:w="924" w:type="dxa"/>
            <w:shd w:val="clear" w:color="auto" w:fill="auto"/>
          </w:tcPr>
          <w:p w:rsidR="00416283" w:rsidRPr="006D47AB" w:rsidRDefault="00416283" w:rsidP="00416283">
            <w:pPr>
              <w:rPr>
                <w:b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26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16283" w:rsidRPr="006D47AB" w:rsidRDefault="00416283" w:rsidP="00416283">
            <w:pPr>
              <w:rPr>
                <w:b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260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778" w:type="dxa"/>
            <w:vMerge w:val="restart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416283" w:rsidRPr="004F57AC" w:rsidTr="00A726D3">
        <w:trPr>
          <w:trHeight w:val="155"/>
        </w:trPr>
        <w:tc>
          <w:tcPr>
            <w:tcW w:w="694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416283" w:rsidRPr="004F57AC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134" w:type="dxa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50</w:t>
            </w:r>
          </w:p>
        </w:tc>
        <w:tc>
          <w:tcPr>
            <w:tcW w:w="826" w:type="dxa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50</w:t>
            </w:r>
          </w:p>
        </w:tc>
        <w:tc>
          <w:tcPr>
            <w:tcW w:w="924" w:type="dxa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5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50</w:t>
            </w:r>
          </w:p>
        </w:tc>
        <w:tc>
          <w:tcPr>
            <w:tcW w:w="2083" w:type="dxa"/>
            <w:vMerge/>
            <w:shd w:val="clear" w:color="auto" w:fill="auto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416283" w:rsidRPr="004F57AC" w:rsidRDefault="00416283" w:rsidP="00416283">
            <w:pPr>
              <w:rPr>
                <w:sz w:val="18"/>
                <w:szCs w:val="18"/>
              </w:rPr>
            </w:pPr>
          </w:p>
        </w:tc>
      </w:tr>
      <w:tr w:rsidR="00416283" w:rsidRPr="004F57AC" w:rsidTr="00A726D3">
        <w:trPr>
          <w:trHeight w:val="205"/>
        </w:trPr>
        <w:tc>
          <w:tcPr>
            <w:tcW w:w="694" w:type="dxa"/>
            <w:vMerge/>
          </w:tcPr>
          <w:p w:rsidR="00416283" w:rsidRPr="004F57AC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416283" w:rsidRPr="004F57AC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695</w:t>
            </w:r>
          </w:p>
        </w:tc>
        <w:tc>
          <w:tcPr>
            <w:tcW w:w="1134" w:type="dxa"/>
          </w:tcPr>
          <w:p w:rsidR="00416283" w:rsidRPr="006D47AB" w:rsidRDefault="00416283" w:rsidP="00416283"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6D47AB" w:rsidRDefault="00416283" w:rsidP="00416283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75</w:t>
            </w:r>
          </w:p>
        </w:tc>
        <w:tc>
          <w:tcPr>
            <w:tcW w:w="826" w:type="dxa"/>
            <w:shd w:val="clear" w:color="auto" w:fill="auto"/>
          </w:tcPr>
          <w:p w:rsidR="00416283" w:rsidRPr="006D47AB" w:rsidRDefault="00416283" w:rsidP="00416283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10</w:t>
            </w:r>
          </w:p>
        </w:tc>
        <w:tc>
          <w:tcPr>
            <w:tcW w:w="924" w:type="dxa"/>
            <w:shd w:val="clear" w:color="auto" w:fill="auto"/>
          </w:tcPr>
          <w:p w:rsidR="00416283" w:rsidRPr="006D47AB" w:rsidRDefault="00416283" w:rsidP="00416283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1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16283" w:rsidRPr="006D47AB" w:rsidRDefault="00416283" w:rsidP="00416283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10</w:t>
            </w:r>
          </w:p>
        </w:tc>
        <w:tc>
          <w:tcPr>
            <w:tcW w:w="2083" w:type="dxa"/>
            <w:vMerge/>
            <w:shd w:val="clear" w:color="auto" w:fill="auto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416283" w:rsidRPr="004F57AC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16283" w:rsidRPr="004F57AC" w:rsidTr="00A726D3">
        <w:trPr>
          <w:trHeight w:val="64"/>
        </w:trPr>
        <w:tc>
          <w:tcPr>
            <w:tcW w:w="694" w:type="dxa"/>
            <w:vMerge w:val="restart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5.2.</w:t>
            </w:r>
          </w:p>
        </w:tc>
        <w:tc>
          <w:tcPr>
            <w:tcW w:w="2386" w:type="dxa"/>
            <w:vMerge w:val="restart"/>
          </w:tcPr>
          <w:p w:rsidR="00416283" w:rsidRPr="004F57AC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.02.</w:t>
            </w:r>
          </w:p>
          <w:p w:rsidR="00416283" w:rsidRPr="004F57AC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958" w:type="dxa"/>
            <w:vMerge w:val="restart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46" w:type="dxa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2610</w:t>
            </w:r>
          </w:p>
        </w:tc>
        <w:tc>
          <w:tcPr>
            <w:tcW w:w="1134" w:type="dxa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26" w:type="dxa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924" w:type="dxa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8" w:type="dxa"/>
            <w:vMerge w:val="restart"/>
          </w:tcPr>
          <w:p w:rsidR="00416283" w:rsidRPr="004F57AC" w:rsidRDefault="00416283" w:rsidP="00416283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416283" w:rsidRPr="004F57AC" w:rsidTr="00A726D3">
        <w:trPr>
          <w:trHeight w:val="2070"/>
        </w:trPr>
        <w:tc>
          <w:tcPr>
            <w:tcW w:w="694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610</w:t>
            </w:r>
          </w:p>
        </w:tc>
        <w:tc>
          <w:tcPr>
            <w:tcW w:w="1134" w:type="dxa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26" w:type="dxa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924" w:type="dxa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2083" w:type="dxa"/>
            <w:vMerge/>
            <w:shd w:val="clear" w:color="auto" w:fill="auto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416283" w:rsidRPr="004F57AC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16283" w:rsidRPr="004F57AC" w:rsidTr="00A726D3">
        <w:trPr>
          <w:trHeight w:val="183"/>
        </w:trPr>
        <w:tc>
          <w:tcPr>
            <w:tcW w:w="694" w:type="dxa"/>
            <w:vMerge w:val="restart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5.3.</w:t>
            </w:r>
          </w:p>
        </w:tc>
        <w:tc>
          <w:tcPr>
            <w:tcW w:w="2386" w:type="dxa"/>
            <w:vMerge w:val="restart"/>
          </w:tcPr>
          <w:p w:rsidR="00416283" w:rsidRPr="004F57AC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.03.</w:t>
            </w:r>
          </w:p>
          <w:p w:rsidR="00416283" w:rsidRPr="004F57AC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958" w:type="dxa"/>
            <w:vMerge w:val="restart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95</w:t>
            </w:r>
          </w:p>
        </w:tc>
        <w:tc>
          <w:tcPr>
            <w:tcW w:w="1134" w:type="dxa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26" w:type="dxa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24" w:type="dxa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8" w:type="dxa"/>
            <w:vMerge w:val="restart"/>
          </w:tcPr>
          <w:p w:rsidR="00416283" w:rsidRPr="004F57AC" w:rsidRDefault="00416283" w:rsidP="00416283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416283" w:rsidRPr="004F57AC" w:rsidTr="00A726D3">
        <w:trPr>
          <w:trHeight w:val="1816"/>
        </w:trPr>
        <w:tc>
          <w:tcPr>
            <w:tcW w:w="694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95</w:t>
            </w:r>
          </w:p>
        </w:tc>
        <w:tc>
          <w:tcPr>
            <w:tcW w:w="1134" w:type="dxa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00</w:t>
            </w:r>
          </w:p>
        </w:tc>
        <w:tc>
          <w:tcPr>
            <w:tcW w:w="826" w:type="dxa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00</w:t>
            </w:r>
          </w:p>
        </w:tc>
        <w:tc>
          <w:tcPr>
            <w:tcW w:w="924" w:type="dxa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00</w:t>
            </w:r>
          </w:p>
        </w:tc>
        <w:tc>
          <w:tcPr>
            <w:tcW w:w="862" w:type="dxa"/>
            <w:gridSpan w:val="2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100</w:t>
            </w:r>
          </w:p>
        </w:tc>
        <w:tc>
          <w:tcPr>
            <w:tcW w:w="2083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416283" w:rsidRPr="004F57AC" w:rsidTr="00A726D3">
        <w:trPr>
          <w:trHeight w:val="5796"/>
        </w:trPr>
        <w:tc>
          <w:tcPr>
            <w:tcW w:w="694" w:type="dxa"/>
            <w:vMerge w:val="restart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5.4.</w:t>
            </w:r>
          </w:p>
        </w:tc>
        <w:tc>
          <w:tcPr>
            <w:tcW w:w="2386" w:type="dxa"/>
            <w:vMerge w:val="restart"/>
          </w:tcPr>
          <w:p w:rsidR="00416283" w:rsidRPr="004F57AC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.04.</w:t>
            </w:r>
          </w:p>
          <w:p w:rsidR="00416283" w:rsidRPr="004F57AC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958" w:type="dxa"/>
            <w:vMerge w:val="restart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564</w:t>
            </w:r>
          </w:p>
        </w:tc>
        <w:tc>
          <w:tcPr>
            <w:tcW w:w="1134" w:type="dxa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26" w:type="dxa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924" w:type="dxa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62" w:type="dxa"/>
            <w:gridSpan w:val="2"/>
          </w:tcPr>
          <w:p w:rsidR="00416283" w:rsidRPr="006D47AB" w:rsidRDefault="00416283" w:rsidP="004162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2083" w:type="dxa"/>
            <w:vMerge w:val="restart"/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</w:tcPr>
          <w:p w:rsidR="00416283" w:rsidRPr="004F57AC" w:rsidRDefault="00416283" w:rsidP="00416283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416283" w:rsidRPr="006D47AB" w:rsidTr="00A726D3">
        <w:trPr>
          <w:trHeight w:val="1132"/>
        </w:trPr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bottom w:val="single" w:sz="4" w:space="0" w:color="auto"/>
            </w:tcBorders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416283" w:rsidRPr="004F57AC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89" w:type="dxa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64</w:t>
            </w:r>
          </w:p>
        </w:tc>
        <w:tc>
          <w:tcPr>
            <w:tcW w:w="1134" w:type="dxa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26" w:type="dxa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924" w:type="dxa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62" w:type="dxa"/>
            <w:gridSpan w:val="2"/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2083" w:type="dxa"/>
            <w:vMerge/>
            <w:tcBorders>
              <w:bottom w:val="single" w:sz="4" w:space="0" w:color="auto"/>
            </w:tcBorders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416283" w:rsidRPr="006D47AB" w:rsidRDefault="00416283" w:rsidP="00416283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25"/>
        <w:tblW w:w="14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385"/>
        <w:gridCol w:w="952"/>
        <w:gridCol w:w="1148"/>
        <w:gridCol w:w="1218"/>
        <w:gridCol w:w="1162"/>
        <w:gridCol w:w="924"/>
        <w:gridCol w:w="854"/>
        <w:gridCol w:w="881"/>
        <w:gridCol w:w="827"/>
        <w:gridCol w:w="2085"/>
        <w:gridCol w:w="1778"/>
      </w:tblGrid>
      <w:tr w:rsidR="00FF302E" w:rsidRPr="006D47AB" w:rsidTr="00D4161F">
        <w:trPr>
          <w:trHeight w:val="143"/>
        </w:trPr>
        <w:tc>
          <w:tcPr>
            <w:tcW w:w="709" w:type="dxa"/>
            <w:vMerge w:val="restart"/>
          </w:tcPr>
          <w:p w:rsidR="00FF302E" w:rsidRPr="006D47AB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5.5.</w:t>
            </w:r>
          </w:p>
        </w:tc>
        <w:tc>
          <w:tcPr>
            <w:tcW w:w="2385" w:type="dxa"/>
            <w:vMerge w:val="restart"/>
            <w:shd w:val="clear" w:color="auto" w:fill="auto"/>
          </w:tcPr>
          <w:p w:rsidR="00FF302E" w:rsidRPr="006D47AB" w:rsidRDefault="00FF302E" w:rsidP="00FF302E">
            <w:pPr>
              <w:ind w:right="-108"/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Мероприятие 05.05 Организация и проведение на территории городского округа антинаркотических</w:t>
            </w:r>
            <w:r w:rsidR="00A1673E" w:rsidRPr="006D47AB">
              <w:rPr>
                <w:sz w:val="18"/>
                <w:szCs w:val="18"/>
              </w:rPr>
              <w:t xml:space="preserve"> </w:t>
            </w:r>
            <w:r w:rsidRPr="006D47AB">
              <w:rPr>
                <w:sz w:val="18"/>
                <w:szCs w:val="18"/>
              </w:rPr>
              <w:t>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FF302E" w:rsidRPr="006D47AB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8" w:type="dxa"/>
            <w:shd w:val="clear" w:color="auto" w:fill="auto"/>
          </w:tcPr>
          <w:p w:rsidR="00FF302E" w:rsidRPr="006D47AB" w:rsidRDefault="00FF302E" w:rsidP="00FF302E">
            <w:pPr>
              <w:ind w:right="-108"/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Итого</w:t>
            </w:r>
          </w:p>
        </w:tc>
        <w:tc>
          <w:tcPr>
            <w:tcW w:w="5866" w:type="dxa"/>
            <w:gridSpan w:val="6"/>
            <w:vMerge w:val="restart"/>
            <w:shd w:val="clear" w:color="auto" w:fill="auto"/>
          </w:tcPr>
          <w:p w:rsidR="00FF302E" w:rsidRPr="006D47AB" w:rsidRDefault="00FF302E" w:rsidP="000679B5">
            <w:pPr>
              <w:rPr>
                <w:sz w:val="18"/>
                <w:szCs w:val="18"/>
              </w:rPr>
            </w:pPr>
            <w:r w:rsidRPr="006D47AB">
              <w:rPr>
                <w:rFonts w:eastAsia="Times New Roman"/>
                <w:sz w:val="18"/>
                <w:szCs w:val="18"/>
                <w:lang w:eastAsia="ru-RU"/>
              </w:rPr>
              <w:t xml:space="preserve">В пределах средств, предусмотренных на обеспечение деятельности Администрации городского округа </w:t>
            </w:r>
            <w:r w:rsidR="000679B5" w:rsidRPr="006D47AB">
              <w:rPr>
                <w:rFonts w:eastAsia="Times New Roman"/>
                <w:sz w:val="18"/>
                <w:szCs w:val="18"/>
                <w:lang w:eastAsia="ru-RU"/>
              </w:rPr>
              <w:t>Красногорск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FF302E" w:rsidRPr="006D47AB" w:rsidRDefault="000679B5" w:rsidP="00FF30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округа Красногорск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FF302E" w:rsidRPr="006D47AB" w:rsidRDefault="00FF302E" w:rsidP="00FF30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Ежегодное проведение мероприятий в рамках антинаркотических месячников</w:t>
            </w:r>
          </w:p>
        </w:tc>
      </w:tr>
      <w:tr w:rsidR="00FF302E" w:rsidRPr="006D47AB" w:rsidTr="00FF302E">
        <w:trPr>
          <w:trHeight w:val="334"/>
        </w:trPr>
        <w:tc>
          <w:tcPr>
            <w:tcW w:w="709" w:type="dxa"/>
            <w:vMerge/>
          </w:tcPr>
          <w:p w:rsidR="00FF302E" w:rsidRPr="006D47AB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FF302E" w:rsidRPr="006D47AB" w:rsidRDefault="00FF302E" w:rsidP="00FF302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FF302E" w:rsidRPr="006D47AB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FF302E" w:rsidRPr="006D47AB" w:rsidRDefault="00FF302E" w:rsidP="00FF302E">
            <w:pPr>
              <w:ind w:right="-108"/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866" w:type="dxa"/>
            <w:gridSpan w:val="6"/>
            <w:vMerge/>
          </w:tcPr>
          <w:p w:rsidR="00FF302E" w:rsidRPr="006D47AB" w:rsidRDefault="00FF302E" w:rsidP="00FF302E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5" w:type="dxa"/>
            <w:vMerge/>
          </w:tcPr>
          <w:p w:rsidR="00FF302E" w:rsidRPr="006D47AB" w:rsidRDefault="00FF302E" w:rsidP="00FF302E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F302E" w:rsidRPr="006D47AB" w:rsidRDefault="00FF302E" w:rsidP="00FF302E">
            <w:pPr>
              <w:rPr>
                <w:sz w:val="18"/>
                <w:szCs w:val="18"/>
              </w:rPr>
            </w:pPr>
          </w:p>
        </w:tc>
      </w:tr>
      <w:tr w:rsidR="00F42F1F" w:rsidRPr="006D47AB" w:rsidTr="00CD7F19">
        <w:trPr>
          <w:trHeight w:val="552"/>
        </w:trPr>
        <w:tc>
          <w:tcPr>
            <w:tcW w:w="709" w:type="dxa"/>
            <w:vMerge w:val="restart"/>
          </w:tcPr>
          <w:p w:rsidR="00F42F1F" w:rsidRPr="006D47AB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385" w:type="dxa"/>
            <w:vMerge w:val="restart"/>
          </w:tcPr>
          <w:p w:rsidR="00F42F1F" w:rsidRPr="006D47AB" w:rsidRDefault="00F42F1F" w:rsidP="00F42F1F">
            <w:pPr>
              <w:ind w:right="-108"/>
              <w:rPr>
                <w:b/>
                <w:sz w:val="18"/>
                <w:szCs w:val="18"/>
              </w:rPr>
            </w:pPr>
            <w:r w:rsidRPr="006D47AB">
              <w:rPr>
                <w:b/>
                <w:sz w:val="18"/>
                <w:szCs w:val="18"/>
              </w:rPr>
              <w:t>Основное мероприятие 07</w:t>
            </w:r>
          </w:p>
          <w:p w:rsidR="00F42F1F" w:rsidRPr="006D47AB" w:rsidRDefault="00F42F1F" w:rsidP="00F42F1F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Развитие похоронного дела на территории Московской области</w:t>
            </w:r>
          </w:p>
        </w:tc>
        <w:tc>
          <w:tcPr>
            <w:tcW w:w="952" w:type="dxa"/>
            <w:vMerge w:val="restart"/>
            <w:shd w:val="clear" w:color="auto" w:fill="FFFFFF" w:themeFill="background1"/>
          </w:tcPr>
          <w:p w:rsidR="00F42F1F" w:rsidRPr="006D47AB" w:rsidRDefault="00F42F1F" w:rsidP="00F42F1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  <w:shd w:val="clear" w:color="auto" w:fill="FFFFFF" w:themeFill="background1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F42F1F" w:rsidRPr="006D47AB" w:rsidRDefault="00A726D3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457105,7</w:t>
            </w:r>
          </w:p>
        </w:tc>
        <w:tc>
          <w:tcPr>
            <w:tcW w:w="1162" w:type="dxa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65 905</w:t>
            </w:r>
          </w:p>
        </w:tc>
        <w:tc>
          <w:tcPr>
            <w:tcW w:w="924" w:type="dxa"/>
            <w:shd w:val="clear" w:color="auto" w:fill="auto"/>
          </w:tcPr>
          <w:p w:rsidR="00F42F1F" w:rsidRPr="006D47AB" w:rsidRDefault="00F42F1F" w:rsidP="00F42F1F">
            <w:pPr>
              <w:rPr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b/>
                <w:color w:val="000000" w:themeColor="text1"/>
                <w:sz w:val="18"/>
                <w:szCs w:val="18"/>
              </w:rPr>
              <w:t>76 524,7</w:t>
            </w:r>
          </w:p>
        </w:tc>
        <w:tc>
          <w:tcPr>
            <w:tcW w:w="854" w:type="dxa"/>
            <w:shd w:val="clear" w:color="auto" w:fill="auto"/>
          </w:tcPr>
          <w:p w:rsidR="00F42F1F" w:rsidRPr="006D47AB" w:rsidRDefault="00F42F1F" w:rsidP="00F42F1F">
            <w:pPr>
              <w:rPr>
                <w:color w:val="000000" w:themeColor="text1"/>
                <w:sz w:val="18"/>
                <w:szCs w:val="18"/>
              </w:rPr>
            </w:pPr>
            <w:r w:rsidRPr="006D47AB">
              <w:rPr>
                <w:b/>
                <w:color w:val="000000" w:themeColor="text1"/>
                <w:sz w:val="18"/>
                <w:szCs w:val="18"/>
              </w:rPr>
              <w:t>104892</w:t>
            </w:r>
          </w:p>
        </w:tc>
        <w:tc>
          <w:tcPr>
            <w:tcW w:w="881" w:type="dxa"/>
          </w:tcPr>
          <w:p w:rsidR="00F42F1F" w:rsidRPr="006D47AB" w:rsidRDefault="00F42F1F" w:rsidP="00F42F1F">
            <w:r w:rsidRPr="006D47AB">
              <w:rPr>
                <w:b/>
                <w:color w:val="000000" w:themeColor="text1"/>
                <w:sz w:val="18"/>
                <w:szCs w:val="18"/>
              </w:rPr>
              <w:t>104892</w:t>
            </w:r>
          </w:p>
        </w:tc>
        <w:tc>
          <w:tcPr>
            <w:tcW w:w="827" w:type="dxa"/>
          </w:tcPr>
          <w:p w:rsidR="00F42F1F" w:rsidRPr="006D47AB" w:rsidRDefault="00F42F1F" w:rsidP="00F42F1F">
            <w:r w:rsidRPr="006D47AB">
              <w:rPr>
                <w:b/>
                <w:color w:val="000000" w:themeColor="text1"/>
                <w:sz w:val="18"/>
                <w:szCs w:val="18"/>
              </w:rPr>
              <w:t>104892</w:t>
            </w:r>
          </w:p>
        </w:tc>
        <w:tc>
          <w:tcPr>
            <w:tcW w:w="2085" w:type="dxa"/>
            <w:vMerge w:val="restart"/>
          </w:tcPr>
          <w:p w:rsidR="00F42F1F" w:rsidRPr="006D47AB" w:rsidRDefault="00F42F1F" w:rsidP="00F42F1F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</w:t>
            </w:r>
          </w:p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  <w:vMerge w:val="restart"/>
          </w:tcPr>
          <w:p w:rsidR="00F42F1F" w:rsidRPr="006D47AB" w:rsidRDefault="00F42F1F" w:rsidP="00F42F1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Содержание территории кладбищ в соответствии с требованиями законодательства, в том числе санитарными нормами и правилами</w:t>
            </w:r>
          </w:p>
        </w:tc>
      </w:tr>
      <w:tr w:rsidR="00317F2D" w:rsidRPr="006D47AB" w:rsidTr="004F57AC">
        <w:trPr>
          <w:trHeight w:val="848"/>
        </w:trPr>
        <w:tc>
          <w:tcPr>
            <w:tcW w:w="709" w:type="dxa"/>
            <w:vMerge/>
          </w:tcPr>
          <w:p w:rsidR="00317F2D" w:rsidRPr="006D47AB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6D47AB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auto" w:fill="FFFFFF" w:themeFill="background1"/>
          </w:tcPr>
          <w:p w:rsidR="00317F2D" w:rsidRPr="006D47AB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317F2D" w:rsidRPr="006D47AB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</w:tcPr>
          <w:p w:rsidR="00317F2D" w:rsidRPr="006D47AB" w:rsidRDefault="00A726D3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202</w:t>
            </w:r>
          </w:p>
        </w:tc>
        <w:tc>
          <w:tcPr>
            <w:tcW w:w="1162" w:type="dxa"/>
          </w:tcPr>
          <w:p w:rsidR="00317F2D" w:rsidRPr="006D47AB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AF3DFE" w:rsidRPr="006D47AB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196</w:t>
            </w:r>
          </w:p>
        </w:tc>
        <w:tc>
          <w:tcPr>
            <w:tcW w:w="924" w:type="dxa"/>
            <w:shd w:val="clear" w:color="auto" w:fill="auto"/>
          </w:tcPr>
          <w:p w:rsidR="00317F2D" w:rsidRPr="006D47AB" w:rsidRDefault="00317F2D" w:rsidP="00317F2D">
            <w:pPr>
              <w:rPr>
                <w:color w:val="000000" w:themeColor="text1"/>
                <w:sz w:val="18"/>
                <w:szCs w:val="18"/>
              </w:rPr>
            </w:pPr>
            <w:r w:rsidRPr="006D47AB">
              <w:rPr>
                <w:color w:val="000000" w:themeColor="text1"/>
                <w:sz w:val="18"/>
                <w:szCs w:val="18"/>
              </w:rPr>
              <w:t>2</w:t>
            </w:r>
            <w:r w:rsidR="00AF3DFE" w:rsidRPr="006D47A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D47AB">
              <w:rPr>
                <w:color w:val="000000" w:themeColor="text1"/>
                <w:sz w:val="18"/>
                <w:szCs w:val="18"/>
              </w:rPr>
              <w:t>543</w:t>
            </w:r>
          </w:p>
        </w:tc>
        <w:tc>
          <w:tcPr>
            <w:tcW w:w="854" w:type="dxa"/>
          </w:tcPr>
          <w:p w:rsidR="00317F2D" w:rsidRPr="006D47AB" w:rsidRDefault="00781AE5" w:rsidP="00317F2D">
            <w:pPr>
              <w:rPr>
                <w:color w:val="000000" w:themeColor="text1"/>
                <w:sz w:val="18"/>
                <w:szCs w:val="18"/>
              </w:rPr>
            </w:pPr>
            <w:r w:rsidRPr="006D47AB">
              <w:rPr>
                <w:color w:val="000000" w:themeColor="text1"/>
                <w:sz w:val="18"/>
                <w:szCs w:val="18"/>
              </w:rPr>
              <w:t>2821</w:t>
            </w:r>
          </w:p>
        </w:tc>
        <w:tc>
          <w:tcPr>
            <w:tcW w:w="881" w:type="dxa"/>
          </w:tcPr>
          <w:p w:rsidR="00317F2D" w:rsidRPr="006D47AB" w:rsidRDefault="00781AE5" w:rsidP="00317F2D">
            <w:pPr>
              <w:rPr>
                <w:color w:val="000000" w:themeColor="text1"/>
                <w:sz w:val="18"/>
                <w:szCs w:val="18"/>
              </w:rPr>
            </w:pPr>
            <w:r w:rsidRPr="006D47AB">
              <w:rPr>
                <w:color w:val="000000" w:themeColor="text1"/>
                <w:sz w:val="18"/>
                <w:szCs w:val="18"/>
              </w:rPr>
              <w:t>2821</w:t>
            </w:r>
          </w:p>
        </w:tc>
        <w:tc>
          <w:tcPr>
            <w:tcW w:w="827" w:type="dxa"/>
          </w:tcPr>
          <w:p w:rsidR="00317F2D" w:rsidRPr="006D47AB" w:rsidRDefault="00781AE5" w:rsidP="00317F2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6D47AB">
              <w:rPr>
                <w:color w:val="000000" w:themeColor="text1"/>
                <w:sz w:val="18"/>
                <w:szCs w:val="18"/>
                <w:lang w:val="en-US"/>
              </w:rPr>
              <w:t>2821</w:t>
            </w:r>
          </w:p>
        </w:tc>
        <w:tc>
          <w:tcPr>
            <w:tcW w:w="2085" w:type="dxa"/>
            <w:vMerge/>
          </w:tcPr>
          <w:p w:rsidR="00317F2D" w:rsidRPr="006D47AB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6D47AB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81AE5" w:rsidRPr="006D47AB" w:rsidTr="004F57AC">
        <w:trPr>
          <w:trHeight w:val="828"/>
        </w:trPr>
        <w:tc>
          <w:tcPr>
            <w:tcW w:w="709" w:type="dxa"/>
            <w:vMerge/>
          </w:tcPr>
          <w:p w:rsidR="00781AE5" w:rsidRPr="006D47AB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781AE5" w:rsidRPr="006D47AB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auto" w:fill="FFFFFF" w:themeFill="background1"/>
          </w:tcPr>
          <w:p w:rsidR="00781AE5" w:rsidRPr="006D47AB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781AE5" w:rsidRPr="006D47AB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</w:tcPr>
          <w:p w:rsidR="00781AE5" w:rsidRPr="006D47AB" w:rsidRDefault="00A726D3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444903,7</w:t>
            </w:r>
          </w:p>
        </w:tc>
        <w:tc>
          <w:tcPr>
            <w:tcW w:w="1162" w:type="dxa"/>
          </w:tcPr>
          <w:p w:rsidR="00781AE5" w:rsidRPr="006D47AB" w:rsidRDefault="00781AE5" w:rsidP="00781AE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64 709</w:t>
            </w:r>
          </w:p>
        </w:tc>
        <w:tc>
          <w:tcPr>
            <w:tcW w:w="924" w:type="dxa"/>
            <w:shd w:val="clear" w:color="auto" w:fill="auto"/>
          </w:tcPr>
          <w:p w:rsidR="00781AE5" w:rsidRPr="006D47AB" w:rsidRDefault="00781AE5" w:rsidP="00781AE5">
            <w:pPr>
              <w:rPr>
                <w:color w:val="000000" w:themeColor="text1"/>
                <w:sz w:val="18"/>
                <w:szCs w:val="18"/>
              </w:rPr>
            </w:pPr>
            <w:r w:rsidRPr="006D47AB">
              <w:rPr>
                <w:color w:val="000000" w:themeColor="text1"/>
                <w:sz w:val="18"/>
                <w:szCs w:val="18"/>
              </w:rPr>
              <w:t>73 981,7</w:t>
            </w:r>
          </w:p>
        </w:tc>
        <w:tc>
          <w:tcPr>
            <w:tcW w:w="854" w:type="dxa"/>
          </w:tcPr>
          <w:p w:rsidR="00781AE5" w:rsidRPr="006D47AB" w:rsidRDefault="00781AE5" w:rsidP="00781AE5">
            <w:r w:rsidRPr="006D47AB">
              <w:rPr>
                <w:color w:val="000000" w:themeColor="text1"/>
                <w:sz w:val="18"/>
                <w:szCs w:val="18"/>
              </w:rPr>
              <w:t>102071</w:t>
            </w:r>
          </w:p>
        </w:tc>
        <w:tc>
          <w:tcPr>
            <w:tcW w:w="881" w:type="dxa"/>
          </w:tcPr>
          <w:p w:rsidR="00781AE5" w:rsidRPr="006D47AB" w:rsidRDefault="00781AE5" w:rsidP="00781AE5">
            <w:r w:rsidRPr="006D47AB">
              <w:rPr>
                <w:color w:val="000000" w:themeColor="text1"/>
                <w:sz w:val="18"/>
                <w:szCs w:val="18"/>
              </w:rPr>
              <w:t>102071</w:t>
            </w:r>
          </w:p>
        </w:tc>
        <w:tc>
          <w:tcPr>
            <w:tcW w:w="827" w:type="dxa"/>
          </w:tcPr>
          <w:p w:rsidR="00781AE5" w:rsidRPr="006D47AB" w:rsidRDefault="00781AE5" w:rsidP="00781AE5">
            <w:pPr>
              <w:rPr>
                <w:color w:val="000000" w:themeColor="text1"/>
                <w:sz w:val="18"/>
                <w:szCs w:val="18"/>
              </w:rPr>
            </w:pPr>
            <w:r w:rsidRPr="006D47AB">
              <w:rPr>
                <w:color w:val="000000" w:themeColor="text1"/>
                <w:sz w:val="18"/>
                <w:szCs w:val="18"/>
              </w:rPr>
              <w:t>102071</w:t>
            </w:r>
          </w:p>
        </w:tc>
        <w:tc>
          <w:tcPr>
            <w:tcW w:w="2085" w:type="dxa"/>
            <w:vMerge/>
          </w:tcPr>
          <w:p w:rsidR="00781AE5" w:rsidRPr="006D47AB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781AE5" w:rsidRPr="006D47AB" w:rsidRDefault="00781AE5" w:rsidP="00781AE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17F2D" w:rsidRPr="004F57AC" w:rsidTr="00CD7F19">
        <w:trPr>
          <w:trHeight w:val="433"/>
        </w:trPr>
        <w:tc>
          <w:tcPr>
            <w:tcW w:w="709" w:type="dxa"/>
            <w:vMerge w:val="restart"/>
          </w:tcPr>
          <w:p w:rsidR="00317F2D" w:rsidRPr="006D47AB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2385" w:type="dxa"/>
            <w:vMerge w:val="restart"/>
          </w:tcPr>
          <w:p w:rsidR="00317F2D" w:rsidRPr="006D47AB" w:rsidRDefault="00317F2D" w:rsidP="00317F2D">
            <w:pPr>
              <w:rPr>
                <w:b/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6D47AB">
              <w:rPr>
                <w:b/>
                <w:sz w:val="18"/>
                <w:szCs w:val="18"/>
              </w:rPr>
              <w:t>07.01</w:t>
            </w:r>
          </w:p>
          <w:p w:rsidR="00317F2D" w:rsidRPr="006D47AB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</w:t>
            </w:r>
          </w:p>
        </w:tc>
        <w:tc>
          <w:tcPr>
            <w:tcW w:w="952" w:type="dxa"/>
            <w:vMerge w:val="restart"/>
            <w:shd w:val="clear" w:color="auto" w:fill="FFFFFF" w:themeFill="background1"/>
          </w:tcPr>
          <w:p w:rsidR="00317F2D" w:rsidRPr="006D47AB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  <w:shd w:val="clear" w:color="auto" w:fill="FFFFFF" w:themeFill="background1"/>
          </w:tcPr>
          <w:p w:rsidR="00317F2D" w:rsidRPr="006D47AB" w:rsidRDefault="00317F2D" w:rsidP="00317F2D">
            <w:pPr>
              <w:rPr>
                <w:sz w:val="18"/>
                <w:szCs w:val="18"/>
              </w:rPr>
            </w:pP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  <w:shd w:val="clear" w:color="auto" w:fill="FFFFFF" w:themeFill="background1"/>
          </w:tcPr>
          <w:p w:rsidR="00317F2D" w:rsidRPr="006D47AB" w:rsidRDefault="00A726D3" w:rsidP="00CD7F19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</w:rPr>
              <w:t>3719,3</w:t>
            </w:r>
          </w:p>
        </w:tc>
        <w:tc>
          <w:tcPr>
            <w:tcW w:w="1162" w:type="dxa"/>
            <w:shd w:val="clear" w:color="auto" w:fill="FFFFFF" w:themeFill="background1"/>
          </w:tcPr>
          <w:p w:rsidR="00317F2D" w:rsidRPr="006D47AB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6D47AB">
              <w:rPr>
                <w:b/>
                <w:color w:val="000000" w:themeColor="text1"/>
                <w:sz w:val="18"/>
                <w:szCs w:val="20"/>
              </w:rPr>
              <w:t>250</w:t>
            </w:r>
          </w:p>
        </w:tc>
        <w:tc>
          <w:tcPr>
            <w:tcW w:w="924" w:type="dxa"/>
            <w:shd w:val="clear" w:color="auto" w:fill="FFFFFF" w:themeFill="background1"/>
          </w:tcPr>
          <w:p w:rsidR="00317F2D" w:rsidRPr="006D47AB" w:rsidRDefault="00CD7F19" w:rsidP="00317F2D">
            <w:pPr>
              <w:rPr>
                <w:b/>
                <w:color w:val="000000" w:themeColor="text1"/>
                <w:sz w:val="18"/>
                <w:szCs w:val="18"/>
              </w:rPr>
            </w:pPr>
            <w:r w:rsidRPr="006D47AB">
              <w:rPr>
                <w:b/>
                <w:color w:val="000000" w:themeColor="text1"/>
                <w:sz w:val="18"/>
                <w:szCs w:val="18"/>
              </w:rPr>
              <w:t>769,3</w:t>
            </w:r>
          </w:p>
        </w:tc>
        <w:tc>
          <w:tcPr>
            <w:tcW w:w="854" w:type="dxa"/>
          </w:tcPr>
          <w:p w:rsidR="00317F2D" w:rsidRPr="006D47AB" w:rsidRDefault="00775501" w:rsidP="00317F2D">
            <w:pPr>
              <w:rPr>
                <w:b/>
                <w:color w:val="000000" w:themeColor="text1"/>
                <w:sz w:val="18"/>
              </w:rPr>
            </w:pPr>
            <w:r w:rsidRPr="006D47AB">
              <w:rPr>
                <w:b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81" w:type="dxa"/>
          </w:tcPr>
          <w:p w:rsidR="00317F2D" w:rsidRPr="006D47AB" w:rsidRDefault="00775501" w:rsidP="00317F2D">
            <w:pPr>
              <w:rPr>
                <w:b/>
                <w:sz w:val="18"/>
              </w:rPr>
            </w:pPr>
            <w:r w:rsidRPr="006D47AB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827" w:type="dxa"/>
          </w:tcPr>
          <w:p w:rsidR="00317F2D" w:rsidRPr="006D47AB" w:rsidRDefault="00775501" w:rsidP="00317F2D">
            <w:pPr>
              <w:rPr>
                <w:b/>
                <w:sz w:val="18"/>
              </w:rPr>
            </w:pPr>
            <w:r w:rsidRPr="006D47AB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2085" w:type="dxa"/>
            <w:vMerge w:val="restart"/>
          </w:tcPr>
          <w:p w:rsidR="00317F2D" w:rsidRPr="006D47AB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6D47A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</w:t>
            </w:r>
          </w:p>
          <w:p w:rsidR="00317F2D" w:rsidRPr="006D47AB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47AB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778" w:type="dxa"/>
            <w:vMerge w:val="restart"/>
          </w:tcPr>
          <w:p w:rsidR="00317F2D" w:rsidRPr="004F57AC" w:rsidRDefault="00317F2D" w:rsidP="00317F2D">
            <w:pPr>
              <w:rPr>
                <w:sz w:val="18"/>
                <w:szCs w:val="18"/>
              </w:rPr>
            </w:pPr>
            <w:r w:rsidRPr="006D47AB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4F57AC" w:rsidTr="004F57AC">
        <w:trPr>
          <w:trHeight w:val="416"/>
        </w:trPr>
        <w:tc>
          <w:tcPr>
            <w:tcW w:w="709" w:type="dxa"/>
            <w:vMerge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auto" w:fill="FFFFFF" w:themeFill="background1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  <w:shd w:val="clear" w:color="auto" w:fill="FFFFFF" w:themeFill="background1"/>
          </w:tcPr>
          <w:p w:rsidR="00317F2D" w:rsidRPr="000009F9" w:rsidRDefault="00A726D3" w:rsidP="00CD7F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3719,3</w:t>
            </w:r>
          </w:p>
        </w:tc>
        <w:tc>
          <w:tcPr>
            <w:tcW w:w="1162" w:type="dxa"/>
            <w:shd w:val="clear" w:color="auto" w:fill="FFFFFF" w:themeFill="background1"/>
          </w:tcPr>
          <w:p w:rsidR="00317F2D" w:rsidRPr="000009F9" w:rsidRDefault="00317F2D" w:rsidP="00317F2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 w:rsidRPr="000009F9">
              <w:rPr>
                <w:color w:val="000000" w:themeColor="text1"/>
                <w:sz w:val="18"/>
                <w:szCs w:val="20"/>
              </w:rPr>
              <w:t>250</w:t>
            </w:r>
          </w:p>
        </w:tc>
        <w:tc>
          <w:tcPr>
            <w:tcW w:w="924" w:type="dxa"/>
            <w:shd w:val="clear" w:color="auto" w:fill="FFFFFF" w:themeFill="background1"/>
          </w:tcPr>
          <w:p w:rsidR="00317F2D" w:rsidRPr="000009F9" w:rsidRDefault="00CD7F19" w:rsidP="00317F2D">
            <w:pPr>
              <w:rPr>
                <w:color w:val="000000" w:themeColor="text1"/>
                <w:sz w:val="18"/>
                <w:szCs w:val="18"/>
              </w:rPr>
            </w:pPr>
            <w:r w:rsidRPr="000009F9">
              <w:rPr>
                <w:color w:val="000000" w:themeColor="text1"/>
                <w:sz w:val="18"/>
                <w:szCs w:val="18"/>
              </w:rPr>
              <w:t>769,3</w:t>
            </w:r>
          </w:p>
        </w:tc>
        <w:tc>
          <w:tcPr>
            <w:tcW w:w="854" w:type="dxa"/>
          </w:tcPr>
          <w:p w:rsidR="00317F2D" w:rsidRPr="006D47AB" w:rsidRDefault="00775501" w:rsidP="00317F2D">
            <w:pPr>
              <w:rPr>
                <w:color w:val="000000" w:themeColor="text1"/>
                <w:sz w:val="18"/>
              </w:rPr>
            </w:pPr>
            <w:r w:rsidRPr="006D47AB">
              <w:rPr>
                <w:color w:val="000000" w:themeColor="text1"/>
                <w:sz w:val="18"/>
                <w:szCs w:val="18"/>
              </w:rPr>
              <w:t>9</w:t>
            </w:r>
            <w:r w:rsidR="00317F2D" w:rsidRPr="006D47AB">
              <w:rPr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881" w:type="dxa"/>
          </w:tcPr>
          <w:p w:rsidR="00317F2D" w:rsidRPr="006D47AB" w:rsidRDefault="00775501" w:rsidP="00317F2D">
            <w:pPr>
              <w:rPr>
                <w:sz w:val="18"/>
              </w:rPr>
            </w:pPr>
            <w:r w:rsidRPr="006D47AB">
              <w:rPr>
                <w:sz w:val="18"/>
                <w:szCs w:val="18"/>
              </w:rPr>
              <w:t>9</w:t>
            </w:r>
            <w:r w:rsidR="00317F2D" w:rsidRPr="006D47AB">
              <w:rPr>
                <w:sz w:val="18"/>
                <w:szCs w:val="18"/>
              </w:rPr>
              <w:t>00</w:t>
            </w:r>
          </w:p>
        </w:tc>
        <w:tc>
          <w:tcPr>
            <w:tcW w:w="827" w:type="dxa"/>
          </w:tcPr>
          <w:p w:rsidR="00317F2D" w:rsidRPr="006D47AB" w:rsidRDefault="00775501" w:rsidP="00317F2D">
            <w:pPr>
              <w:rPr>
                <w:sz w:val="18"/>
              </w:rPr>
            </w:pPr>
            <w:r w:rsidRPr="006D47AB">
              <w:rPr>
                <w:sz w:val="18"/>
                <w:szCs w:val="18"/>
              </w:rPr>
              <w:t>9</w:t>
            </w:r>
            <w:r w:rsidR="00317F2D" w:rsidRPr="006D47AB">
              <w:rPr>
                <w:sz w:val="18"/>
                <w:szCs w:val="18"/>
              </w:rPr>
              <w:t>00</w:t>
            </w:r>
          </w:p>
        </w:tc>
        <w:tc>
          <w:tcPr>
            <w:tcW w:w="2085" w:type="dxa"/>
            <w:vMerge/>
          </w:tcPr>
          <w:p w:rsidR="00317F2D" w:rsidRPr="004F57AC" w:rsidRDefault="00317F2D" w:rsidP="00317F2D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17F2D" w:rsidRPr="004F57AC" w:rsidTr="00CD7F19">
        <w:trPr>
          <w:trHeight w:val="342"/>
        </w:trPr>
        <w:tc>
          <w:tcPr>
            <w:tcW w:w="709" w:type="dxa"/>
            <w:vMerge w:val="restart"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2</w:t>
            </w:r>
          </w:p>
        </w:tc>
        <w:tc>
          <w:tcPr>
            <w:tcW w:w="2385" w:type="dxa"/>
            <w:vMerge w:val="restart"/>
          </w:tcPr>
          <w:p w:rsidR="00317F2D" w:rsidRPr="004F57AC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02</w:t>
            </w:r>
          </w:p>
          <w:p w:rsidR="00317F2D" w:rsidRPr="004F57AC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952" w:type="dxa"/>
            <w:vMerge w:val="restart"/>
            <w:shd w:val="clear" w:color="auto" w:fill="FFFFFF" w:themeFill="background1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  <w:shd w:val="clear" w:color="auto" w:fill="FFFFFF" w:themeFill="background1"/>
          </w:tcPr>
          <w:p w:rsidR="00317F2D" w:rsidRPr="004F57AC" w:rsidRDefault="00317F2D" w:rsidP="00317F2D">
            <w:pPr>
              <w:rPr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  <w:shd w:val="clear" w:color="auto" w:fill="FFFFFF" w:themeFill="background1"/>
          </w:tcPr>
          <w:p w:rsidR="00317F2D" w:rsidRPr="000009F9" w:rsidRDefault="00A726D3" w:rsidP="00CD7F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08025,1</w:t>
            </w:r>
          </w:p>
        </w:tc>
        <w:tc>
          <w:tcPr>
            <w:tcW w:w="1162" w:type="dxa"/>
            <w:shd w:val="clear" w:color="auto" w:fill="FFFFFF" w:themeFill="background1"/>
          </w:tcPr>
          <w:p w:rsidR="00317F2D" w:rsidRPr="000009F9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0009F9">
              <w:rPr>
                <w:b/>
                <w:sz w:val="18"/>
                <w:szCs w:val="20"/>
              </w:rPr>
              <w:t>44</w:t>
            </w:r>
            <w:r w:rsidR="00CD7F19" w:rsidRPr="000009F9">
              <w:rPr>
                <w:b/>
                <w:sz w:val="18"/>
                <w:szCs w:val="20"/>
              </w:rPr>
              <w:t xml:space="preserve"> </w:t>
            </w:r>
            <w:r w:rsidRPr="000009F9">
              <w:rPr>
                <w:b/>
                <w:sz w:val="18"/>
                <w:szCs w:val="20"/>
              </w:rPr>
              <w:t>385</w:t>
            </w:r>
          </w:p>
        </w:tc>
        <w:tc>
          <w:tcPr>
            <w:tcW w:w="924" w:type="dxa"/>
            <w:shd w:val="clear" w:color="auto" w:fill="FFFFFF" w:themeFill="background1"/>
          </w:tcPr>
          <w:p w:rsidR="00317F2D" w:rsidRPr="000009F9" w:rsidRDefault="005067C9" w:rsidP="00CD7F19">
            <w:pPr>
              <w:rPr>
                <w:b/>
                <w:sz w:val="18"/>
                <w:szCs w:val="20"/>
              </w:rPr>
            </w:pPr>
            <w:r w:rsidRPr="000009F9">
              <w:rPr>
                <w:b/>
                <w:sz w:val="18"/>
                <w:szCs w:val="20"/>
              </w:rPr>
              <w:t>46</w:t>
            </w:r>
            <w:r w:rsidR="00CD7F19" w:rsidRPr="000009F9">
              <w:rPr>
                <w:b/>
                <w:sz w:val="18"/>
                <w:szCs w:val="20"/>
              </w:rPr>
              <w:t> 830,1</w:t>
            </w:r>
          </w:p>
        </w:tc>
        <w:tc>
          <w:tcPr>
            <w:tcW w:w="854" w:type="dxa"/>
          </w:tcPr>
          <w:p w:rsidR="00317F2D" w:rsidRPr="006D47AB" w:rsidRDefault="00775501" w:rsidP="00317F2D">
            <w:pPr>
              <w:rPr>
                <w:b/>
                <w:sz w:val="18"/>
              </w:rPr>
            </w:pPr>
            <w:r w:rsidRPr="006D47AB">
              <w:rPr>
                <w:b/>
                <w:sz w:val="18"/>
                <w:szCs w:val="20"/>
              </w:rPr>
              <w:t>72270</w:t>
            </w:r>
          </w:p>
        </w:tc>
        <w:tc>
          <w:tcPr>
            <w:tcW w:w="881" w:type="dxa"/>
          </w:tcPr>
          <w:p w:rsidR="00317F2D" w:rsidRPr="006D47AB" w:rsidRDefault="00775501" w:rsidP="00317F2D">
            <w:pPr>
              <w:rPr>
                <w:b/>
                <w:sz w:val="18"/>
              </w:rPr>
            </w:pPr>
            <w:r w:rsidRPr="006D47AB">
              <w:rPr>
                <w:b/>
                <w:sz w:val="18"/>
                <w:szCs w:val="20"/>
              </w:rPr>
              <w:t>72270</w:t>
            </w:r>
          </w:p>
        </w:tc>
        <w:tc>
          <w:tcPr>
            <w:tcW w:w="827" w:type="dxa"/>
          </w:tcPr>
          <w:p w:rsidR="00317F2D" w:rsidRPr="006D47AB" w:rsidRDefault="00775501" w:rsidP="00317F2D">
            <w:pPr>
              <w:rPr>
                <w:b/>
                <w:sz w:val="18"/>
              </w:rPr>
            </w:pPr>
            <w:r w:rsidRPr="006D47AB">
              <w:rPr>
                <w:b/>
                <w:sz w:val="18"/>
                <w:szCs w:val="20"/>
              </w:rPr>
              <w:t>72270</w:t>
            </w:r>
          </w:p>
        </w:tc>
        <w:tc>
          <w:tcPr>
            <w:tcW w:w="2085" w:type="dxa"/>
          </w:tcPr>
          <w:p w:rsidR="00317F2D" w:rsidRPr="004F57AC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</w:tcPr>
          <w:p w:rsidR="00317F2D" w:rsidRPr="004F57AC" w:rsidRDefault="00317F2D" w:rsidP="00317F2D">
            <w:pPr>
              <w:rPr>
                <w:sz w:val="18"/>
                <w:szCs w:val="18"/>
              </w:rPr>
            </w:pPr>
          </w:p>
        </w:tc>
      </w:tr>
      <w:tr w:rsidR="005067C9" w:rsidRPr="004F57AC" w:rsidTr="004F57AC">
        <w:trPr>
          <w:trHeight w:val="423"/>
        </w:trPr>
        <w:tc>
          <w:tcPr>
            <w:tcW w:w="709" w:type="dxa"/>
            <w:vMerge/>
          </w:tcPr>
          <w:p w:rsidR="005067C9" w:rsidRPr="004F57AC" w:rsidRDefault="005067C9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5067C9" w:rsidRPr="004F57AC" w:rsidRDefault="005067C9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shd w:val="clear" w:color="auto" w:fill="FFFFFF" w:themeFill="background1"/>
          </w:tcPr>
          <w:p w:rsidR="005067C9" w:rsidRPr="004F57AC" w:rsidRDefault="005067C9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:rsidR="005067C9" w:rsidRPr="004F57AC" w:rsidRDefault="005067C9" w:rsidP="00317F2D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</w:t>
            </w:r>
          </w:p>
          <w:p w:rsidR="005067C9" w:rsidRPr="004F57AC" w:rsidRDefault="005067C9" w:rsidP="00317F2D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lastRenderedPageBreak/>
              <w:t xml:space="preserve"> </w:t>
            </w:r>
          </w:p>
          <w:p w:rsidR="005067C9" w:rsidRPr="004F57AC" w:rsidRDefault="005067C9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Красногорск</w:t>
            </w:r>
          </w:p>
        </w:tc>
        <w:tc>
          <w:tcPr>
            <w:tcW w:w="1218" w:type="dxa"/>
            <w:shd w:val="clear" w:color="auto" w:fill="FFFFFF" w:themeFill="background1"/>
          </w:tcPr>
          <w:p w:rsidR="005067C9" w:rsidRPr="000009F9" w:rsidRDefault="00A726D3" w:rsidP="00CD7F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308025,</w:t>
            </w:r>
            <w:r w:rsidR="009F7298">
              <w:rPr>
                <w:sz w:val="18"/>
                <w:szCs w:val="20"/>
              </w:rPr>
              <w:t>1</w:t>
            </w:r>
          </w:p>
        </w:tc>
        <w:tc>
          <w:tcPr>
            <w:tcW w:w="1162" w:type="dxa"/>
            <w:shd w:val="clear" w:color="auto" w:fill="FFFFFF" w:themeFill="background1"/>
          </w:tcPr>
          <w:p w:rsidR="005067C9" w:rsidRPr="000009F9" w:rsidRDefault="005067C9" w:rsidP="00317F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0009F9">
              <w:rPr>
                <w:sz w:val="18"/>
                <w:szCs w:val="20"/>
              </w:rPr>
              <w:t>44</w:t>
            </w:r>
            <w:r w:rsidR="00CD7F19" w:rsidRPr="000009F9">
              <w:rPr>
                <w:sz w:val="18"/>
                <w:szCs w:val="20"/>
              </w:rPr>
              <w:t xml:space="preserve"> </w:t>
            </w:r>
            <w:r w:rsidRPr="000009F9">
              <w:rPr>
                <w:sz w:val="18"/>
                <w:szCs w:val="20"/>
              </w:rPr>
              <w:t>385</w:t>
            </w:r>
          </w:p>
        </w:tc>
        <w:tc>
          <w:tcPr>
            <w:tcW w:w="924" w:type="dxa"/>
            <w:shd w:val="clear" w:color="auto" w:fill="FFFFFF" w:themeFill="background1"/>
          </w:tcPr>
          <w:p w:rsidR="005067C9" w:rsidRPr="000009F9" w:rsidRDefault="005067C9" w:rsidP="00CD7F19">
            <w:pPr>
              <w:rPr>
                <w:sz w:val="18"/>
                <w:szCs w:val="20"/>
              </w:rPr>
            </w:pPr>
            <w:r w:rsidRPr="000009F9">
              <w:rPr>
                <w:sz w:val="18"/>
                <w:szCs w:val="20"/>
              </w:rPr>
              <w:t>46</w:t>
            </w:r>
            <w:r w:rsidR="00CD7F19" w:rsidRPr="000009F9">
              <w:rPr>
                <w:sz w:val="18"/>
                <w:szCs w:val="20"/>
              </w:rPr>
              <w:t> 830,1</w:t>
            </w:r>
          </w:p>
        </w:tc>
        <w:tc>
          <w:tcPr>
            <w:tcW w:w="854" w:type="dxa"/>
          </w:tcPr>
          <w:p w:rsidR="005067C9" w:rsidRPr="006D47AB" w:rsidRDefault="00775501" w:rsidP="00317F2D">
            <w:pPr>
              <w:rPr>
                <w:sz w:val="18"/>
              </w:rPr>
            </w:pPr>
            <w:r w:rsidRPr="006D47AB">
              <w:rPr>
                <w:sz w:val="18"/>
                <w:szCs w:val="20"/>
              </w:rPr>
              <w:t>72270</w:t>
            </w:r>
          </w:p>
        </w:tc>
        <w:tc>
          <w:tcPr>
            <w:tcW w:w="881" w:type="dxa"/>
          </w:tcPr>
          <w:p w:rsidR="005067C9" w:rsidRPr="006D47AB" w:rsidRDefault="00775501" w:rsidP="00317F2D">
            <w:pPr>
              <w:rPr>
                <w:sz w:val="18"/>
              </w:rPr>
            </w:pPr>
            <w:r w:rsidRPr="006D47AB">
              <w:rPr>
                <w:sz w:val="18"/>
                <w:szCs w:val="20"/>
              </w:rPr>
              <w:t>72270</w:t>
            </w:r>
          </w:p>
        </w:tc>
        <w:tc>
          <w:tcPr>
            <w:tcW w:w="827" w:type="dxa"/>
          </w:tcPr>
          <w:p w:rsidR="005067C9" w:rsidRPr="006D47AB" w:rsidRDefault="00775501" w:rsidP="00317F2D">
            <w:pPr>
              <w:rPr>
                <w:sz w:val="18"/>
              </w:rPr>
            </w:pPr>
            <w:r w:rsidRPr="006D47AB">
              <w:rPr>
                <w:sz w:val="18"/>
                <w:szCs w:val="20"/>
              </w:rPr>
              <w:t>72270</w:t>
            </w:r>
          </w:p>
        </w:tc>
        <w:tc>
          <w:tcPr>
            <w:tcW w:w="2085" w:type="dxa"/>
          </w:tcPr>
          <w:p w:rsidR="005067C9" w:rsidRPr="004F57AC" w:rsidRDefault="005067C9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круга Красногорск,</w:t>
            </w:r>
          </w:p>
          <w:p w:rsidR="005067C9" w:rsidRPr="004F57AC" w:rsidRDefault="005067C9" w:rsidP="00317F2D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778" w:type="dxa"/>
          </w:tcPr>
          <w:p w:rsidR="005067C9" w:rsidRPr="004F57AC" w:rsidRDefault="005067C9" w:rsidP="00317F2D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lastRenderedPageBreak/>
              <w:t xml:space="preserve">Содержание территории кладбищ в </w:t>
            </w:r>
            <w:r w:rsidRPr="004F57AC">
              <w:rPr>
                <w:sz w:val="18"/>
                <w:szCs w:val="18"/>
              </w:rPr>
              <w:lastRenderedPageBreak/>
              <w:t xml:space="preserve">соответствии с требованиями </w:t>
            </w:r>
          </w:p>
          <w:p w:rsidR="005067C9" w:rsidRPr="004F57AC" w:rsidRDefault="005067C9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действующего законодательства и санитарными нормами, и правилами</w:t>
            </w:r>
          </w:p>
        </w:tc>
      </w:tr>
      <w:tr w:rsidR="00087280" w:rsidRPr="004F57AC" w:rsidTr="004F57AC">
        <w:trPr>
          <w:trHeight w:val="64"/>
        </w:trPr>
        <w:tc>
          <w:tcPr>
            <w:tcW w:w="709" w:type="dxa"/>
            <w:vMerge w:val="restart"/>
          </w:tcPr>
          <w:p w:rsidR="00087280" w:rsidRPr="004F57AC" w:rsidRDefault="00087280" w:rsidP="0008728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lastRenderedPageBreak/>
              <w:t>7.3</w:t>
            </w:r>
          </w:p>
        </w:tc>
        <w:tc>
          <w:tcPr>
            <w:tcW w:w="2385" w:type="dxa"/>
            <w:vMerge w:val="restart"/>
          </w:tcPr>
          <w:p w:rsidR="00087280" w:rsidRPr="004F57AC" w:rsidRDefault="00087280" w:rsidP="00087280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03</w:t>
            </w:r>
          </w:p>
          <w:p w:rsidR="00087280" w:rsidRPr="004F57AC" w:rsidRDefault="00087280" w:rsidP="00087280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952" w:type="dxa"/>
            <w:vMerge w:val="restart"/>
          </w:tcPr>
          <w:p w:rsidR="00087280" w:rsidRPr="004F57AC" w:rsidRDefault="00087280" w:rsidP="00087280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0-</w:t>
            </w:r>
          </w:p>
          <w:p w:rsidR="00087280" w:rsidRPr="004F57AC" w:rsidRDefault="00087280" w:rsidP="00087280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087280" w:rsidRPr="004F57AC" w:rsidRDefault="00087280" w:rsidP="00087280">
            <w:pPr>
              <w:ind w:right="-108"/>
              <w:rPr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  <w:shd w:val="clear" w:color="auto" w:fill="FFFFFF" w:themeFill="background1"/>
          </w:tcPr>
          <w:p w:rsidR="00087280" w:rsidRPr="004F57AC" w:rsidRDefault="00A726D3" w:rsidP="000872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62" w:type="dxa"/>
            <w:shd w:val="clear" w:color="auto" w:fill="FFFFFF" w:themeFill="background1"/>
          </w:tcPr>
          <w:p w:rsidR="00087280" w:rsidRPr="004F57AC" w:rsidRDefault="00087280" w:rsidP="000872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4F57AC">
              <w:rPr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24" w:type="dxa"/>
            <w:shd w:val="clear" w:color="auto" w:fill="FFFFFF" w:themeFill="background1"/>
          </w:tcPr>
          <w:p w:rsidR="00087280" w:rsidRPr="004F57AC" w:rsidRDefault="00A726D3" w:rsidP="000872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854" w:type="dxa"/>
          </w:tcPr>
          <w:p w:rsidR="00087280" w:rsidRPr="006D47AB" w:rsidRDefault="00087280" w:rsidP="000872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6D47AB">
              <w:rPr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881" w:type="dxa"/>
          </w:tcPr>
          <w:p w:rsidR="00087280" w:rsidRPr="006D47AB" w:rsidRDefault="00087280" w:rsidP="000872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6D47AB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827" w:type="dxa"/>
          </w:tcPr>
          <w:p w:rsidR="00087280" w:rsidRPr="006D47AB" w:rsidRDefault="00087280" w:rsidP="000872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6D47AB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2085" w:type="dxa"/>
            <w:vMerge w:val="restart"/>
          </w:tcPr>
          <w:p w:rsidR="00087280" w:rsidRPr="004F57AC" w:rsidRDefault="00087280" w:rsidP="00087280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округа Красногорск, управление земельных отношений, управление градостроительной деятельности, управление по безопасности и работе с потребительским рынком</w:t>
            </w:r>
          </w:p>
        </w:tc>
        <w:tc>
          <w:tcPr>
            <w:tcW w:w="1778" w:type="dxa"/>
            <w:vMerge w:val="restart"/>
          </w:tcPr>
          <w:p w:rsidR="00087280" w:rsidRPr="004F57AC" w:rsidRDefault="00087280" w:rsidP="00087280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087280" w:rsidRPr="004F57AC" w:rsidTr="004F57AC">
        <w:trPr>
          <w:trHeight w:val="1918"/>
        </w:trPr>
        <w:tc>
          <w:tcPr>
            <w:tcW w:w="709" w:type="dxa"/>
            <w:vMerge/>
          </w:tcPr>
          <w:p w:rsidR="00087280" w:rsidRPr="004F57AC" w:rsidRDefault="00087280" w:rsidP="0008728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087280" w:rsidRPr="004F57AC" w:rsidRDefault="00087280" w:rsidP="00087280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087280" w:rsidRPr="004F57AC" w:rsidRDefault="00087280" w:rsidP="00087280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087280" w:rsidRPr="004F57AC" w:rsidRDefault="00087280" w:rsidP="00087280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  <w:shd w:val="clear" w:color="auto" w:fill="FFFFFF" w:themeFill="background1"/>
          </w:tcPr>
          <w:p w:rsidR="00087280" w:rsidRPr="004F57AC" w:rsidRDefault="00A726D3" w:rsidP="000872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62" w:type="dxa"/>
            <w:shd w:val="clear" w:color="auto" w:fill="FFFFFF" w:themeFill="background1"/>
          </w:tcPr>
          <w:p w:rsidR="00087280" w:rsidRPr="004F57AC" w:rsidRDefault="00087280" w:rsidP="000872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 w:rsidRPr="004F57AC"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24" w:type="dxa"/>
            <w:shd w:val="clear" w:color="auto" w:fill="FFFFFF" w:themeFill="background1"/>
          </w:tcPr>
          <w:p w:rsidR="00087280" w:rsidRPr="004F57AC" w:rsidRDefault="00A726D3" w:rsidP="0008728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854" w:type="dxa"/>
          </w:tcPr>
          <w:p w:rsidR="00087280" w:rsidRPr="006D47AB" w:rsidRDefault="00087280" w:rsidP="000872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 w:rsidRPr="006D47AB"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881" w:type="dxa"/>
          </w:tcPr>
          <w:p w:rsidR="00087280" w:rsidRPr="006D47AB" w:rsidRDefault="00087280" w:rsidP="000872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D47AB">
              <w:rPr>
                <w:sz w:val="18"/>
                <w:szCs w:val="20"/>
              </w:rPr>
              <w:t>0</w:t>
            </w:r>
          </w:p>
        </w:tc>
        <w:tc>
          <w:tcPr>
            <w:tcW w:w="827" w:type="dxa"/>
          </w:tcPr>
          <w:p w:rsidR="00087280" w:rsidRPr="006D47AB" w:rsidRDefault="00087280" w:rsidP="000872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D47AB">
              <w:rPr>
                <w:sz w:val="18"/>
                <w:szCs w:val="20"/>
              </w:rPr>
              <w:t>0</w:t>
            </w:r>
          </w:p>
        </w:tc>
        <w:tc>
          <w:tcPr>
            <w:tcW w:w="2085" w:type="dxa"/>
            <w:vMerge/>
          </w:tcPr>
          <w:p w:rsidR="00087280" w:rsidRPr="004F57AC" w:rsidRDefault="00087280" w:rsidP="00087280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087280" w:rsidRPr="004F57AC" w:rsidRDefault="00087280" w:rsidP="0008728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75501" w:rsidRPr="004F57AC" w:rsidTr="00F63E3A">
        <w:trPr>
          <w:trHeight w:val="404"/>
        </w:trPr>
        <w:tc>
          <w:tcPr>
            <w:tcW w:w="709" w:type="dxa"/>
            <w:vMerge w:val="restart"/>
          </w:tcPr>
          <w:p w:rsidR="00775501" w:rsidRPr="004F57AC" w:rsidRDefault="00775501" w:rsidP="00775501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4</w:t>
            </w:r>
          </w:p>
        </w:tc>
        <w:tc>
          <w:tcPr>
            <w:tcW w:w="2385" w:type="dxa"/>
            <w:vMerge w:val="restart"/>
          </w:tcPr>
          <w:p w:rsidR="00775501" w:rsidRPr="004F57AC" w:rsidRDefault="00775501" w:rsidP="00775501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04</w:t>
            </w:r>
          </w:p>
          <w:p w:rsidR="00775501" w:rsidRPr="004F57AC" w:rsidRDefault="00775501" w:rsidP="00775501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952" w:type="dxa"/>
            <w:vMerge w:val="restart"/>
          </w:tcPr>
          <w:p w:rsidR="00775501" w:rsidRPr="004F57AC" w:rsidRDefault="00775501" w:rsidP="00775501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0-</w:t>
            </w:r>
          </w:p>
          <w:p w:rsidR="00775501" w:rsidRPr="004F57AC" w:rsidRDefault="00775501" w:rsidP="00775501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775501" w:rsidRPr="004F57AC" w:rsidRDefault="00775501" w:rsidP="00775501">
            <w:pPr>
              <w:ind w:right="-108"/>
              <w:rPr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775501" w:rsidRPr="004F57AC" w:rsidRDefault="00A726D3" w:rsidP="00775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7083</w:t>
            </w:r>
          </w:p>
        </w:tc>
        <w:tc>
          <w:tcPr>
            <w:tcW w:w="1162" w:type="dxa"/>
          </w:tcPr>
          <w:p w:rsidR="00775501" w:rsidRPr="004F57AC" w:rsidRDefault="00775501" w:rsidP="00775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4F57AC">
              <w:rPr>
                <w:b/>
                <w:sz w:val="18"/>
                <w:szCs w:val="20"/>
              </w:rPr>
              <w:t>10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4F57AC">
              <w:rPr>
                <w:b/>
                <w:sz w:val="18"/>
                <w:szCs w:val="20"/>
              </w:rPr>
              <w:t>682</w:t>
            </w:r>
          </w:p>
        </w:tc>
        <w:tc>
          <w:tcPr>
            <w:tcW w:w="924" w:type="dxa"/>
            <w:shd w:val="clear" w:color="auto" w:fill="auto"/>
          </w:tcPr>
          <w:p w:rsidR="00775501" w:rsidRPr="004F57AC" w:rsidRDefault="00775501" w:rsidP="007755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4F57AC">
              <w:rPr>
                <w:b/>
                <w:sz w:val="18"/>
                <w:szCs w:val="20"/>
              </w:rPr>
              <w:t>13</w:t>
            </w:r>
            <w:r>
              <w:rPr>
                <w:b/>
                <w:sz w:val="18"/>
                <w:szCs w:val="20"/>
              </w:rPr>
              <w:t xml:space="preserve"> </w:t>
            </w:r>
            <w:r w:rsidRPr="004F57AC">
              <w:rPr>
                <w:b/>
                <w:sz w:val="18"/>
                <w:szCs w:val="20"/>
              </w:rPr>
              <w:t>463</w:t>
            </w:r>
          </w:p>
        </w:tc>
        <w:tc>
          <w:tcPr>
            <w:tcW w:w="854" w:type="dxa"/>
            <w:shd w:val="clear" w:color="auto" w:fill="auto"/>
          </w:tcPr>
          <w:p w:rsidR="00775501" w:rsidRPr="006D47AB" w:rsidRDefault="00775501" w:rsidP="00775501">
            <w:pPr>
              <w:rPr>
                <w:b/>
                <w:sz w:val="18"/>
              </w:rPr>
            </w:pPr>
            <w:r w:rsidRPr="006D47AB">
              <w:rPr>
                <w:b/>
                <w:sz w:val="18"/>
                <w:szCs w:val="20"/>
              </w:rPr>
              <w:t>17646</w:t>
            </w:r>
          </w:p>
        </w:tc>
        <w:tc>
          <w:tcPr>
            <w:tcW w:w="881" w:type="dxa"/>
          </w:tcPr>
          <w:p w:rsidR="00775501" w:rsidRPr="006D47AB" w:rsidRDefault="00775501" w:rsidP="00775501">
            <w:r w:rsidRPr="006D47AB">
              <w:rPr>
                <w:b/>
                <w:sz w:val="18"/>
                <w:szCs w:val="20"/>
              </w:rPr>
              <w:t>17646</w:t>
            </w:r>
          </w:p>
        </w:tc>
        <w:tc>
          <w:tcPr>
            <w:tcW w:w="827" w:type="dxa"/>
          </w:tcPr>
          <w:p w:rsidR="00775501" w:rsidRPr="006D47AB" w:rsidRDefault="00775501" w:rsidP="00775501">
            <w:r w:rsidRPr="006D47AB">
              <w:rPr>
                <w:b/>
                <w:sz w:val="18"/>
                <w:szCs w:val="20"/>
              </w:rPr>
              <w:t>17646</w:t>
            </w:r>
          </w:p>
        </w:tc>
        <w:tc>
          <w:tcPr>
            <w:tcW w:w="2085" w:type="dxa"/>
            <w:vMerge w:val="restart"/>
          </w:tcPr>
          <w:p w:rsidR="00775501" w:rsidRPr="004F57AC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775501" w:rsidRPr="004F57AC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778" w:type="dxa"/>
            <w:vMerge w:val="restart"/>
          </w:tcPr>
          <w:p w:rsidR="00775501" w:rsidRPr="004F57AC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775501" w:rsidRPr="004F57AC" w:rsidTr="008E7688">
        <w:trPr>
          <w:trHeight w:val="205"/>
        </w:trPr>
        <w:tc>
          <w:tcPr>
            <w:tcW w:w="709" w:type="dxa"/>
            <w:vMerge/>
          </w:tcPr>
          <w:p w:rsidR="00775501" w:rsidRPr="004F57AC" w:rsidRDefault="00775501" w:rsidP="00775501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775501" w:rsidRPr="004F57AC" w:rsidRDefault="00775501" w:rsidP="0077550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775501" w:rsidRPr="004F57AC" w:rsidRDefault="00775501" w:rsidP="00775501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775501" w:rsidRPr="004F57AC" w:rsidRDefault="00775501" w:rsidP="00775501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</w:tcPr>
          <w:p w:rsidR="00775501" w:rsidRPr="004F57AC" w:rsidRDefault="00A726D3" w:rsidP="00775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7083</w:t>
            </w:r>
          </w:p>
        </w:tc>
        <w:tc>
          <w:tcPr>
            <w:tcW w:w="1162" w:type="dxa"/>
          </w:tcPr>
          <w:p w:rsidR="00775501" w:rsidRPr="004F57AC" w:rsidRDefault="00775501" w:rsidP="00775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4F57AC">
              <w:rPr>
                <w:sz w:val="18"/>
                <w:szCs w:val="20"/>
              </w:rPr>
              <w:t>10</w:t>
            </w:r>
            <w:r>
              <w:rPr>
                <w:sz w:val="18"/>
                <w:szCs w:val="20"/>
              </w:rPr>
              <w:t xml:space="preserve"> </w:t>
            </w:r>
            <w:r w:rsidRPr="004F57AC">
              <w:rPr>
                <w:sz w:val="18"/>
                <w:szCs w:val="20"/>
              </w:rPr>
              <w:t>682</w:t>
            </w:r>
          </w:p>
        </w:tc>
        <w:tc>
          <w:tcPr>
            <w:tcW w:w="924" w:type="dxa"/>
            <w:shd w:val="clear" w:color="auto" w:fill="auto"/>
          </w:tcPr>
          <w:p w:rsidR="00775501" w:rsidRPr="004F57AC" w:rsidRDefault="00775501" w:rsidP="0077550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4F57AC">
              <w:rPr>
                <w:sz w:val="18"/>
                <w:szCs w:val="20"/>
              </w:rPr>
              <w:t>13</w:t>
            </w:r>
            <w:r>
              <w:rPr>
                <w:sz w:val="18"/>
                <w:szCs w:val="20"/>
              </w:rPr>
              <w:t xml:space="preserve"> </w:t>
            </w:r>
            <w:r w:rsidRPr="004F57AC">
              <w:rPr>
                <w:sz w:val="18"/>
                <w:szCs w:val="20"/>
              </w:rPr>
              <w:t>463</w:t>
            </w:r>
          </w:p>
        </w:tc>
        <w:tc>
          <w:tcPr>
            <w:tcW w:w="854" w:type="dxa"/>
            <w:shd w:val="clear" w:color="auto" w:fill="auto"/>
          </w:tcPr>
          <w:p w:rsidR="00775501" w:rsidRPr="006D47AB" w:rsidRDefault="00775501" w:rsidP="00775501">
            <w:r w:rsidRPr="006D47AB">
              <w:rPr>
                <w:sz w:val="18"/>
                <w:szCs w:val="20"/>
              </w:rPr>
              <w:t>17646</w:t>
            </w:r>
          </w:p>
        </w:tc>
        <w:tc>
          <w:tcPr>
            <w:tcW w:w="881" w:type="dxa"/>
          </w:tcPr>
          <w:p w:rsidR="00775501" w:rsidRPr="006D47AB" w:rsidRDefault="00775501" w:rsidP="00775501">
            <w:r w:rsidRPr="006D47AB">
              <w:rPr>
                <w:sz w:val="18"/>
                <w:szCs w:val="20"/>
              </w:rPr>
              <w:t>17646</w:t>
            </w:r>
          </w:p>
        </w:tc>
        <w:tc>
          <w:tcPr>
            <w:tcW w:w="827" w:type="dxa"/>
          </w:tcPr>
          <w:p w:rsidR="00775501" w:rsidRPr="006D47AB" w:rsidRDefault="00775501" w:rsidP="00775501">
            <w:r w:rsidRPr="006D47AB">
              <w:rPr>
                <w:sz w:val="18"/>
                <w:szCs w:val="20"/>
              </w:rPr>
              <w:t>17646</w:t>
            </w:r>
          </w:p>
        </w:tc>
        <w:tc>
          <w:tcPr>
            <w:tcW w:w="2085" w:type="dxa"/>
            <w:vMerge/>
          </w:tcPr>
          <w:p w:rsidR="00775501" w:rsidRPr="004F57AC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775501" w:rsidRPr="004F57AC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17F2D" w:rsidRPr="004F57AC" w:rsidTr="00FD206E">
        <w:trPr>
          <w:trHeight w:val="2898"/>
        </w:trPr>
        <w:tc>
          <w:tcPr>
            <w:tcW w:w="709" w:type="dxa"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5</w:t>
            </w:r>
          </w:p>
        </w:tc>
        <w:tc>
          <w:tcPr>
            <w:tcW w:w="2385" w:type="dxa"/>
          </w:tcPr>
          <w:p w:rsidR="00317F2D" w:rsidRPr="004F57AC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05</w:t>
            </w:r>
          </w:p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952" w:type="dxa"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0-</w:t>
            </w:r>
          </w:p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66" w:type="dxa"/>
            <w:gridSpan w:val="6"/>
          </w:tcPr>
          <w:p w:rsidR="00317F2D" w:rsidRPr="004F57AC" w:rsidRDefault="00317F2D" w:rsidP="00317F2D">
            <w:pPr>
              <w:rPr>
                <w:sz w:val="20"/>
                <w:szCs w:val="20"/>
              </w:rPr>
            </w:pPr>
            <w:r w:rsidRPr="004F57AC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5" w:type="dxa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4F57AC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4F57AC" w:rsidTr="000679B5">
        <w:trPr>
          <w:trHeight w:val="2266"/>
        </w:trPr>
        <w:tc>
          <w:tcPr>
            <w:tcW w:w="709" w:type="dxa"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lastRenderedPageBreak/>
              <w:t>7.6</w:t>
            </w:r>
          </w:p>
        </w:tc>
        <w:tc>
          <w:tcPr>
            <w:tcW w:w="2385" w:type="dxa"/>
          </w:tcPr>
          <w:p w:rsidR="00317F2D" w:rsidRPr="004F57AC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06</w:t>
            </w:r>
          </w:p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952" w:type="dxa"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0-</w:t>
            </w:r>
          </w:p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5866" w:type="dxa"/>
            <w:gridSpan w:val="6"/>
          </w:tcPr>
          <w:p w:rsidR="00317F2D" w:rsidRPr="004F57AC" w:rsidRDefault="00317F2D" w:rsidP="00317F2D">
            <w:pPr>
              <w:rPr>
                <w:sz w:val="18"/>
                <w:szCs w:val="20"/>
              </w:rPr>
            </w:pPr>
            <w:r w:rsidRPr="004F57AC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5" w:type="dxa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4F57AC" w:rsidRDefault="00317F2D" w:rsidP="00317F2D">
            <w:pPr>
              <w:ind w:firstLine="6"/>
              <w:rPr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4F57AC" w:rsidTr="005B34FA">
        <w:trPr>
          <w:trHeight w:val="473"/>
        </w:trPr>
        <w:tc>
          <w:tcPr>
            <w:tcW w:w="709" w:type="dxa"/>
            <w:vMerge w:val="restart"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7</w:t>
            </w:r>
          </w:p>
        </w:tc>
        <w:tc>
          <w:tcPr>
            <w:tcW w:w="2385" w:type="dxa"/>
            <w:vMerge w:val="restart"/>
          </w:tcPr>
          <w:p w:rsidR="00317F2D" w:rsidRPr="004F57AC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07</w:t>
            </w:r>
          </w:p>
          <w:p w:rsidR="00317F2D" w:rsidRPr="004F57AC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Проведение инвентаризации мест захоронений</w:t>
            </w:r>
          </w:p>
        </w:tc>
        <w:tc>
          <w:tcPr>
            <w:tcW w:w="952" w:type="dxa"/>
            <w:vMerge w:val="restart"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0-</w:t>
            </w:r>
          </w:p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1162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924" w:type="dxa"/>
            <w:shd w:val="clear" w:color="auto" w:fill="auto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1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 w:val="restart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4F57AC" w:rsidRDefault="00317F2D" w:rsidP="00317F2D">
            <w:pPr>
              <w:ind w:firstLine="6"/>
              <w:rPr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778" w:type="dxa"/>
            <w:vMerge w:val="restart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4F57AC" w:rsidTr="00322680">
        <w:trPr>
          <w:trHeight w:val="205"/>
        </w:trPr>
        <w:tc>
          <w:tcPr>
            <w:tcW w:w="709" w:type="dxa"/>
            <w:vMerge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1162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924" w:type="dxa"/>
            <w:shd w:val="clear" w:color="auto" w:fill="auto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1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/>
          </w:tcPr>
          <w:p w:rsidR="00317F2D" w:rsidRPr="004F57AC" w:rsidRDefault="00317F2D" w:rsidP="00317F2D">
            <w:pPr>
              <w:ind w:firstLine="6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17F2D" w:rsidRPr="004F57AC" w:rsidTr="005B34FA">
        <w:trPr>
          <w:trHeight w:val="362"/>
        </w:trPr>
        <w:tc>
          <w:tcPr>
            <w:tcW w:w="709" w:type="dxa"/>
            <w:vMerge w:val="restart"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8</w:t>
            </w:r>
          </w:p>
        </w:tc>
        <w:tc>
          <w:tcPr>
            <w:tcW w:w="2385" w:type="dxa"/>
            <w:vMerge w:val="restart"/>
          </w:tcPr>
          <w:p w:rsidR="00317F2D" w:rsidRPr="004F57AC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09</w:t>
            </w:r>
          </w:p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Осуществление переданных полномочий Московской области по транспортировке</w:t>
            </w:r>
            <w:r w:rsidR="009F7298">
              <w:rPr>
                <w:sz w:val="18"/>
                <w:szCs w:val="18"/>
              </w:rPr>
              <w:t xml:space="preserve"> умерших </w:t>
            </w:r>
            <w:r w:rsidRPr="004F57AC">
              <w:rPr>
                <w:sz w:val="18"/>
                <w:szCs w:val="18"/>
              </w:rPr>
              <w:t xml:space="preserve">в морг, включая погрузо-разгрузочные работы, с мест обнаружения или происшествия для </w:t>
            </w:r>
            <w:r w:rsidR="009F7298">
              <w:rPr>
                <w:sz w:val="18"/>
                <w:szCs w:val="18"/>
              </w:rPr>
              <w:t>проведения</w:t>
            </w:r>
            <w:r w:rsidRPr="004F57AC">
              <w:rPr>
                <w:sz w:val="18"/>
                <w:szCs w:val="18"/>
              </w:rPr>
              <w:t xml:space="preserve"> судебно-медицинской экспертизы</w:t>
            </w:r>
          </w:p>
          <w:p w:rsidR="00317F2D" w:rsidRPr="004F57AC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0-</w:t>
            </w:r>
          </w:p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4F57AC" w:rsidRDefault="00A726D3" w:rsidP="00317F2D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20"/>
              </w:rPr>
              <w:t>12202</w:t>
            </w:r>
          </w:p>
        </w:tc>
        <w:tc>
          <w:tcPr>
            <w:tcW w:w="1162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20"/>
              </w:rPr>
              <w:t>1</w:t>
            </w:r>
            <w:r w:rsidR="005B34FA">
              <w:rPr>
                <w:rFonts w:cs="Times New Roman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4F57AC">
              <w:rPr>
                <w:rFonts w:cs="Times New Roman"/>
                <w:b/>
                <w:color w:val="000000" w:themeColor="text1"/>
                <w:sz w:val="18"/>
                <w:szCs w:val="20"/>
              </w:rPr>
              <w:t>196</w:t>
            </w:r>
          </w:p>
        </w:tc>
        <w:tc>
          <w:tcPr>
            <w:tcW w:w="924" w:type="dxa"/>
            <w:shd w:val="clear" w:color="auto" w:fill="auto"/>
          </w:tcPr>
          <w:p w:rsidR="00317F2D" w:rsidRPr="004F57AC" w:rsidRDefault="00317F2D" w:rsidP="00317F2D">
            <w:pPr>
              <w:rPr>
                <w:b/>
                <w:sz w:val="18"/>
                <w:szCs w:val="20"/>
              </w:rPr>
            </w:pPr>
            <w:r w:rsidRPr="004F57AC">
              <w:rPr>
                <w:b/>
                <w:sz w:val="18"/>
                <w:szCs w:val="20"/>
              </w:rPr>
              <w:t>2</w:t>
            </w:r>
            <w:r w:rsidR="005B34FA">
              <w:rPr>
                <w:b/>
                <w:sz w:val="18"/>
                <w:szCs w:val="20"/>
              </w:rPr>
              <w:t xml:space="preserve"> </w:t>
            </w:r>
            <w:r w:rsidRPr="004F57AC">
              <w:rPr>
                <w:b/>
                <w:sz w:val="18"/>
                <w:szCs w:val="20"/>
              </w:rPr>
              <w:t>543</w:t>
            </w:r>
          </w:p>
        </w:tc>
        <w:tc>
          <w:tcPr>
            <w:tcW w:w="854" w:type="dxa"/>
          </w:tcPr>
          <w:p w:rsidR="00317F2D" w:rsidRPr="006D47AB" w:rsidRDefault="00775501" w:rsidP="00317F2D">
            <w:pPr>
              <w:rPr>
                <w:b/>
                <w:sz w:val="18"/>
              </w:rPr>
            </w:pPr>
            <w:r w:rsidRPr="006D47AB">
              <w:rPr>
                <w:b/>
                <w:sz w:val="18"/>
                <w:szCs w:val="20"/>
              </w:rPr>
              <w:t>2821</w:t>
            </w:r>
          </w:p>
        </w:tc>
        <w:tc>
          <w:tcPr>
            <w:tcW w:w="881" w:type="dxa"/>
          </w:tcPr>
          <w:p w:rsidR="00317F2D" w:rsidRPr="006D47AB" w:rsidRDefault="00775501" w:rsidP="00317F2D">
            <w:pPr>
              <w:rPr>
                <w:b/>
                <w:sz w:val="18"/>
              </w:rPr>
            </w:pPr>
            <w:r w:rsidRPr="006D47AB">
              <w:rPr>
                <w:b/>
                <w:sz w:val="18"/>
                <w:szCs w:val="20"/>
              </w:rPr>
              <w:t>2821</w:t>
            </w:r>
          </w:p>
        </w:tc>
        <w:tc>
          <w:tcPr>
            <w:tcW w:w="827" w:type="dxa"/>
          </w:tcPr>
          <w:p w:rsidR="00317F2D" w:rsidRPr="006D47AB" w:rsidRDefault="00775501" w:rsidP="00317F2D">
            <w:pPr>
              <w:rPr>
                <w:b/>
                <w:sz w:val="18"/>
              </w:rPr>
            </w:pPr>
            <w:r w:rsidRPr="006D47AB">
              <w:rPr>
                <w:b/>
                <w:sz w:val="18"/>
                <w:szCs w:val="20"/>
              </w:rPr>
              <w:t>2821</w:t>
            </w:r>
          </w:p>
        </w:tc>
        <w:tc>
          <w:tcPr>
            <w:tcW w:w="2085" w:type="dxa"/>
            <w:vMerge w:val="restart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муниципальное казённое учреждение «Красногорская похоронная служба» </w:t>
            </w:r>
          </w:p>
        </w:tc>
        <w:tc>
          <w:tcPr>
            <w:tcW w:w="1778" w:type="dxa"/>
            <w:vMerge w:val="restart"/>
          </w:tcPr>
          <w:p w:rsidR="00317F2D" w:rsidRPr="004F57AC" w:rsidRDefault="00317F2D" w:rsidP="00317F2D">
            <w:pPr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Проведение мероприятий по транспортировке умерших в морг, включая </w:t>
            </w:r>
            <w:proofErr w:type="spellStart"/>
            <w:r w:rsidRPr="004F57AC">
              <w:rPr>
                <w:sz w:val="18"/>
                <w:szCs w:val="18"/>
              </w:rPr>
              <w:t>погрузо</w:t>
            </w:r>
            <w:proofErr w:type="spellEnd"/>
            <w:r w:rsidRPr="004F57AC">
              <w:rPr>
                <w:sz w:val="18"/>
                <w:szCs w:val="18"/>
              </w:rPr>
              <w:t xml:space="preserve"> – разгрузочные работы, с мест обнаружения или происшествия для производства судебно-медицинской экспертизы</w:t>
            </w:r>
          </w:p>
        </w:tc>
      </w:tr>
      <w:tr w:rsidR="00775501" w:rsidRPr="004F57AC" w:rsidTr="008527F1">
        <w:trPr>
          <w:trHeight w:val="2433"/>
        </w:trPr>
        <w:tc>
          <w:tcPr>
            <w:tcW w:w="709" w:type="dxa"/>
            <w:vMerge/>
          </w:tcPr>
          <w:p w:rsidR="00775501" w:rsidRPr="004F57AC" w:rsidRDefault="00775501" w:rsidP="0077550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775501" w:rsidRPr="004F57AC" w:rsidRDefault="00775501" w:rsidP="0077550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775501" w:rsidRPr="004F57AC" w:rsidRDefault="00775501" w:rsidP="00775501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775501" w:rsidRPr="004F57AC" w:rsidRDefault="00775501" w:rsidP="00775501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</w:tcPr>
          <w:p w:rsidR="00775501" w:rsidRPr="004F57AC" w:rsidRDefault="00A726D3" w:rsidP="00775501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>
              <w:rPr>
                <w:rFonts w:cs="Times New Roman"/>
                <w:color w:val="000000" w:themeColor="text1"/>
                <w:sz w:val="18"/>
                <w:szCs w:val="20"/>
              </w:rPr>
              <w:t>12202</w:t>
            </w:r>
          </w:p>
        </w:tc>
        <w:tc>
          <w:tcPr>
            <w:tcW w:w="1162" w:type="dxa"/>
          </w:tcPr>
          <w:p w:rsidR="00775501" w:rsidRPr="004F57AC" w:rsidRDefault="00775501" w:rsidP="00775501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20"/>
              </w:rPr>
              <w:t>1</w:t>
            </w:r>
            <w:r>
              <w:rPr>
                <w:rFonts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4F57AC">
              <w:rPr>
                <w:rFonts w:cs="Times New Roman"/>
                <w:color w:val="000000" w:themeColor="text1"/>
                <w:sz w:val="18"/>
                <w:szCs w:val="20"/>
              </w:rPr>
              <w:t>196</w:t>
            </w:r>
          </w:p>
        </w:tc>
        <w:tc>
          <w:tcPr>
            <w:tcW w:w="924" w:type="dxa"/>
            <w:shd w:val="clear" w:color="auto" w:fill="auto"/>
          </w:tcPr>
          <w:p w:rsidR="00775501" w:rsidRPr="004F57AC" w:rsidRDefault="00775501" w:rsidP="00775501">
            <w:pPr>
              <w:rPr>
                <w:sz w:val="18"/>
                <w:szCs w:val="20"/>
              </w:rPr>
            </w:pPr>
            <w:r w:rsidRPr="004F57AC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 </w:t>
            </w:r>
            <w:r w:rsidRPr="004F57AC">
              <w:rPr>
                <w:sz w:val="18"/>
                <w:szCs w:val="20"/>
              </w:rPr>
              <w:t>543</w:t>
            </w:r>
          </w:p>
        </w:tc>
        <w:tc>
          <w:tcPr>
            <w:tcW w:w="854" w:type="dxa"/>
          </w:tcPr>
          <w:p w:rsidR="00775501" w:rsidRPr="006D47AB" w:rsidRDefault="00775501" w:rsidP="00775501">
            <w:pPr>
              <w:rPr>
                <w:sz w:val="18"/>
              </w:rPr>
            </w:pPr>
            <w:r w:rsidRPr="006D47AB">
              <w:rPr>
                <w:sz w:val="18"/>
                <w:szCs w:val="20"/>
              </w:rPr>
              <w:t>2821</w:t>
            </w:r>
          </w:p>
        </w:tc>
        <w:tc>
          <w:tcPr>
            <w:tcW w:w="881" w:type="dxa"/>
          </w:tcPr>
          <w:p w:rsidR="00775501" w:rsidRPr="006D47AB" w:rsidRDefault="00775501" w:rsidP="00775501">
            <w:pPr>
              <w:rPr>
                <w:sz w:val="18"/>
              </w:rPr>
            </w:pPr>
            <w:r w:rsidRPr="006D47AB">
              <w:rPr>
                <w:sz w:val="18"/>
                <w:szCs w:val="20"/>
              </w:rPr>
              <w:t>2821</w:t>
            </w:r>
          </w:p>
        </w:tc>
        <w:tc>
          <w:tcPr>
            <w:tcW w:w="827" w:type="dxa"/>
          </w:tcPr>
          <w:p w:rsidR="00775501" w:rsidRPr="006D47AB" w:rsidRDefault="00775501" w:rsidP="00775501">
            <w:pPr>
              <w:rPr>
                <w:sz w:val="18"/>
              </w:rPr>
            </w:pPr>
            <w:r w:rsidRPr="006D47AB">
              <w:rPr>
                <w:sz w:val="18"/>
                <w:szCs w:val="20"/>
              </w:rPr>
              <w:t>2821</w:t>
            </w:r>
          </w:p>
        </w:tc>
        <w:tc>
          <w:tcPr>
            <w:tcW w:w="2085" w:type="dxa"/>
            <w:vMerge/>
          </w:tcPr>
          <w:p w:rsidR="00775501" w:rsidRPr="004F57AC" w:rsidRDefault="00775501" w:rsidP="0077550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775501" w:rsidRPr="004F57AC" w:rsidRDefault="00775501" w:rsidP="0077550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17F2D" w:rsidRPr="004F57AC" w:rsidTr="00322680">
        <w:trPr>
          <w:trHeight w:val="205"/>
        </w:trPr>
        <w:tc>
          <w:tcPr>
            <w:tcW w:w="709" w:type="dxa"/>
            <w:vMerge w:val="restart"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9</w:t>
            </w:r>
          </w:p>
        </w:tc>
        <w:tc>
          <w:tcPr>
            <w:tcW w:w="2385" w:type="dxa"/>
            <w:vMerge w:val="restart"/>
          </w:tcPr>
          <w:p w:rsidR="00317F2D" w:rsidRPr="004F57AC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4F57AC">
              <w:rPr>
                <w:b/>
                <w:sz w:val="18"/>
                <w:szCs w:val="18"/>
              </w:rPr>
              <w:t>07.10</w:t>
            </w:r>
          </w:p>
          <w:p w:rsidR="00317F2D" w:rsidRPr="004F57AC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952" w:type="dxa"/>
            <w:vMerge w:val="restart"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0-</w:t>
            </w:r>
          </w:p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62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4F57AC">
              <w:rPr>
                <w:rFonts w:cs="Times New Roman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317F2D" w:rsidRPr="004F57AC" w:rsidRDefault="00317F2D" w:rsidP="00317F2D">
            <w:pPr>
              <w:rPr>
                <w:b/>
                <w:sz w:val="18"/>
                <w:szCs w:val="20"/>
              </w:rPr>
            </w:pPr>
            <w:r w:rsidRPr="004F57AC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6D47AB" w:rsidRDefault="00317F2D" w:rsidP="00317F2D">
            <w:pPr>
              <w:rPr>
                <w:b/>
                <w:sz w:val="18"/>
                <w:szCs w:val="20"/>
              </w:rPr>
            </w:pPr>
            <w:r w:rsidRPr="006D47AB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881" w:type="dxa"/>
          </w:tcPr>
          <w:p w:rsidR="00317F2D" w:rsidRPr="006D47AB" w:rsidRDefault="00317F2D" w:rsidP="00317F2D">
            <w:pPr>
              <w:rPr>
                <w:b/>
                <w:sz w:val="18"/>
                <w:szCs w:val="20"/>
              </w:rPr>
            </w:pPr>
            <w:r w:rsidRPr="006D47AB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6D47AB" w:rsidRDefault="00317F2D" w:rsidP="00317F2D">
            <w:pPr>
              <w:rPr>
                <w:b/>
                <w:sz w:val="18"/>
                <w:szCs w:val="20"/>
              </w:rPr>
            </w:pPr>
            <w:r w:rsidRPr="006D47AB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2085" w:type="dxa"/>
            <w:vMerge w:val="restart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  <w:vMerge w:val="restart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Паспортизированные воинские захоронения обустроены и восстановлены</w:t>
            </w:r>
          </w:p>
        </w:tc>
      </w:tr>
      <w:tr w:rsidR="00317F2D" w:rsidRPr="004F57AC" w:rsidTr="00322680">
        <w:trPr>
          <w:trHeight w:val="205"/>
        </w:trPr>
        <w:tc>
          <w:tcPr>
            <w:tcW w:w="709" w:type="dxa"/>
            <w:vMerge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62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317F2D" w:rsidRPr="004F57AC" w:rsidRDefault="00317F2D" w:rsidP="00317F2D">
            <w:pPr>
              <w:rPr>
                <w:sz w:val="18"/>
                <w:szCs w:val="20"/>
              </w:rPr>
            </w:pPr>
            <w:r w:rsidRPr="004F57AC">
              <w:rPr>
                <w:sz w:val="18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6D47AB" w:rsidRDefault="00317F2D" w:rsidP="00317F2D">
            <w:pPr>
              <w:rPr>
                <w:sz w:val="18"/>
                <w:szCs w:val="20"/>
              </w:rPr>
            </w:pPr>
            <w:r w:rsidRPr="006D47AB">
              <w:rPr>
                <w:sz w:val="18"/>
                <w:szCs w:val="20"/>
              </w:rPr>
              <w:t>0</w:t>
            </w:r>
          </w:p>
        </w:tc>
        <w:tc>
          <w:tcPr>
            <w:tcW w:w="881" w:type="dxa"/>
          </w:tcPr>
          <w:p w:rsidR="00317F2D" w:rsidRPr="006D47AB" w:rsidRDefault="00317F2D" w:rsidP="00317F2D">
            <w:pPr>
              <w:rPr>
                <w:sz w:val="18"/>
                <w:szCs w:val="20"/>
              </w:rPr>
            </w:pPr>
            <w:r w:rsidRPr="006D47AB">
              <w:rPr>
                <w:sz w:val="18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6D47AB" w:rsidRDefault="00317F2D" w:rsidP="00317F2D">
            <w:pPr>
              <w:rPr>
                <w:sz w:val="18"/>
                <w:szCs w:val="20"/>
              </w:rPr>
            </w:pPr>
            <w:r w:rsidRPr="006D47AB">
              <w:rPr>
                <w:sz w:val="18"/>
                <w:szCs w:val="20"/>
              </w:rPr>
              <w:t>0</w:t>
            </w:r>
          </w:p>
        </w:tc>
        <w:tc>
          <w:tcPr>
            <w:tcW w:w="2085" w:type="dxa"/>
            <w:vMerge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75501" w:rsidRPr="004F57AC" w:rsidTr="00FE256B">
        <w:trPr>
          <w:trHeight w:val="479"/>
        </w:trPr>
        <w:tc>
          <w:tcPr>
            <w:tcW w:w="709" w:type="dxa"/>
            <w:vMerge w:val="restart"/>
          </w:tcPr>
          <w:p w:rsidR="00775501" w:rsidRPr="004F57AC" w:rsidRDefault="00775501" w:rsidP="007755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10</w:t>
            </w:r>
          </w:p>
        </w:tc>
        <w:tc>
          <w:tcPr>
            <w:tcW w:w="2385" w:type="dxa"/>
            <w:vMerge w:val="restart"/>
          </w:tcPr>
          <w:p w:rsidR="00775501" w:rsidRPr="004F57AC" w:rsidRDefault="00775501" w:rsidP="00775501">
            <w:pPr>
              <w:ind w:right="-108"/>
              <w:rPr>
                <w:sz w:val="18"/>
                <w:szCs w:val="18"/>
              </w:rPr>
            </w:pPr>
            <w:r w:rsidRPr="004F57AC">
              <w:rPr>
                <w:b/>
                <w:sz w:val="18"/>
                <w:szCs w:val="18"/>
              </w:rPr>
              <w:t>Мероприятие 7.51</w:t>
            </w:r>
          </w:p>
          <w:p w:rsidR="00775501" w:rsidRPr="004F57AC" w:rsidRDefault="00775501" w:rsidP="00775501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Благоустройство мест захоронений (ограждение кладбищ, размещение емкостей с технической водой, песком, инвентаря, урн для мусора, скамеек, </w:t>
            </w:r>
            <w:r w:rsidRPr="004F57AC">
              <w:rPr>
                <w:sz w:val="18"/>
                <w:szCs w:val="18"/>
              </w:rPr>
              <w:lastRenderedPageBreak/>
              <w:t>устройство навигации, автостоянки, площадки для мусоросборников и т.д.)</w:t>
            </w:r>
          </w:p>
        </w:tc>
        <w:tc>
          <w:tcPr>
            <w:tcW w:w="952" w:type="dxa"/>
            <w:vMerge w:val="restart"/>
          </w:tcPr>
          <w:p w:rsidR="00775501" w:rsidRPr="004F57AC" w:rsidRDefault="00775501" w:rsidP="00775501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lastRenderedPageBreak/>
              <w:t>2020-</w:t>
            </w:r>
          </w:p>
          <w:p w:rsidR="00775501" w:rsidRPr="004F57AC" w:rsidRDefault="00775501" w:rsidP="00775501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775501" w:rsidRPr="004F57AC" w:rsidRDefault="00775501" w:rsidP="00775501">
            <w:pPr>
              <w:ind w:right="-108"/>
              <w:rPr>
                <w:sz w:val="18"/>
                <w:szCs w:val="18"/>
              </w:rPr>
            </w:pPr>
            <w:r w:rsidRPr="004F57A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18" w:type="dxa"/>
            <w:shd w:val="clear" w:color="auto" w:fill="FFFFFF" w:themeFill="background1"/>
          </w:tcPr>
          <w:p w:rsidR="00775501" w:rsidRPr="000009F9" w:rsidRDefault="00A726D3" w:rsidP="00775501">
            <w:pPr>
              <w:tabs>
                <w:tab w:val="left" w:pos="815"/>
              </w:tabs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20"/>
              </w:rPr>
              <w:t>55043,3</w:t>
            </w:r>
          </w:p>
        </w:tc>
        <w:tc>
          <w:tcPr>
            <w:tcW w:w="1162" w:type="dxa"/>
            <w:shd w:val="clear" w:color="auto" w:fill="FFFFFF" w:themeFill="background1"/>
          </w:tcPr>
          <w:p w:rsidR="00775501" w:rsidRPr="000009F9" w:rsidRDefault="00775501" w:rsidP="00775501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0009F9">
              <w:rPr>
                <w:rFonts w:cs="Times New Roman"/>
                <w:b/>
                <w:color w:val="000000" w:themeColor="text1"/>
                <w:sz w:val="18"/>
                <w:szCs w:val="20"/>
              </w:rPr>
              <w:t>8 359</w:t>
            </w:r>
          </w:p>
        </w:tc>
        <w:tc>
          <w:tcPr>
            <w:tcW w:w="924" w:type="dxa"/>
            <w:shd w:val="clear" w:color="auto" w:fill="FFFFFF" w:themeFill="background1"/>
          </w:tcPr>
          <w:p w:rsidR="00775501" w:rsidRPr="000009F9" w:rsidRDefault="00775501" w:rsidP="00775501">
            <w:pPr>
              <w:rPr>
                <w:b/>
                <w:color w:val="000000" w:themeColor="text1"/>
                <w:sz w:val="18"/>
                <w:szCs w:val="20"/>
              </w:rPr>
            </w:pPr>
            <w:r w:rsidRPr="000009F9">
              <w:rPr>
                <w:b/>
                <w:color w:val="000000" w:themeColor="text1"/>
                <w:sz w:val="18"/>
                <w:szCs w:val="20"/>
              </w:rPr>
              <w:t>12 919,3</w:t>
            </w:r>
          </w:p>
        </w:tc>
        <w:tc>
          <w:tcPr>
            <w:tcW w:w="854" w:type="dxa"/>
          </w:tcPr>
          <w:p w:rsidR="00775501" w:rsidRPr="006D47AB" w:rsidRDefault="00775501" w:rsidP="00775501">
            <w:r w:rsidRPr="006D47AB">
              <w:rPr>
                <w:rFonts w:cs="Times New Roman"/>
                <w:b/>
                <w:color w:val="000000" w:themeColor="text1"/>
                <w:sz w:val="18"/>
                <w:szCs w:val="20"/>
              </w:rPr>
              <w:t>11255</w:t>
            </w:r>
          </w:p>
        </w:tc>
        <w:tc>
          <w:tcPr>
            <w:tcW w:w="881" w:type="dxa"/>
          </w:tcPr>
          <w:p w:rsidR="00775501" w:rsidRPr="006D47AB" w:rsidRDefault="00775501" w:rsidP="00775501">
            <w:r w:rsidRPr="006D47AB">
              <w:rPr>
                <w:rFonts w:cs="Times New Roman"/>
                <w:b/>
                <w:color w:val="000000" w:themeColor="text1"/>
                <w:sz w:val="18"/>
                <w:szCs w:val="20"/>
              </w:rPr>
              <w:t>11255</w:t>
            </w:r>
          </w:p>
        </w:tc>
        <w:tc>
          <w:tcPr>
            <w:tcW w:w="827" w:type="dxa"/>
          </w:tcPr>
          <w:p w:rsidR="00775501" w:rsidRPr="006D47AB" w:rsidRDefault="00775501" w:rsidP="00775501">
            <w:r w:rsidRPr="006D47AB">
              <w:rPr>
                <w:rFonts w:cs="Times New Roman"/>
                <w:b/>
                <w:color w:val="000000" w:themeColor="text1"/>
                <w:sz w:val="18"/>
                <w:szCs w:val="20"/>
              </w:rPr>
              <w:t>11255</w:t>
            </w:r>
          </w:p>
        </w:tc>
        <w:tc>
          <w:tcPr>
            <w:tcW w:w="2085" w:type="dxa"/>
            <w:vMerge w:val="restart"/>
          </w:tcPr>
          <w:p w:rsidR="00775501" w:rsidRPr="004F57AC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Администрация городского округа Красногорск, </w:t>
            </w: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  <w:vMerge w:val="restart"/>
          </w:tcPr>
          <w:p w:rsidR="00775501" w:rsidRPr="004F57AC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 xml:space="preserve">Содержание территории кладбищ в соответствии с требованиями действующего законодательства и </w:t>
            </w:r>
            <w:r w:rsidRPr="004F57AC">
              <w:rPr>
                <w:sz w:val="18"/>
                <w:szCs w:val="18"/>
              </w:rPr>
              <w:lastRenderedPageBreak/>
              <w:t>санитарными нормами, и правилами</w:t>
            </w:r>
          </w:p>
        </w:tc>
      </w:tr>
      <w:tr w:rsidR="00775501" w:rsidRPr="004F57AC" w:rsidTr="004F57AC">
        <w:trPr>
          <w:trHeight w:val="205"/>
        </w:trPr>
        <w:tc>
          <w:tcPr>
            <w:tcW w:w="709" w:type="dxa"/>
            <w:vMerge/>
          </w:tcPr>
          <w:p w:rsidR="00775501" w:rsidRPr="004F57AC" w:rsidRDefault="00775501" w:rsidP="0077550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775501" w:rsidRPr="004F57AC" w:rsidRDefault="00775501" w:rsidP="0077550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775501" w:rsidRPr="004F57AC" w:rsidRDefault="00775501" w:rsidP="00775501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775501" w:rsidRPr="004F57AC" w:rsidRDefault="00775501" w:rsidP="00775501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  <w:shd w:val="clear" w:color="auto" w:fill="FFFFFF" w:themeFill="background1"/>
          </w:tcPr>
          <w:p w:rsidR="00775501" w:rsidRPr="000009F9" w:rsidRDefault="00A726D3" w:rsidP="00775501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>
              <w:rPr>
                <w:rFonts w:cs="Times New Roman"/>
                <w:color w:val="000000" w:themeColor="text1"/>
                <w:sz w:val="18"/>
                <w:szCs w:val="20"/>
              </w:rPr>
              <w:t>55043,3</w:t>
            </w:r>
          </w:p>
        </w:tc>
        <w:tc>
          <w:tcPr>
            <w:tcW w:w="1162" w:type="dxa"/>
            <w:shd w:val="clear" w:color="auto" w:fill="FFFFFF" w:themeFill="background1"/>
          </w:tcPr>
          <w:p w:rsidR="00775501" w:rsidRPr="000009F9" w:rsidRDefault="00775501" w:rsidP="00775501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0009F9">
              <w:rPr>
                <w:rFonts w:cs="Times New Roman"/>
                <w:color w:val="000000" w:themeColor="text1"/>
                <w:sz w:val="18"/>
                <w:szCs w:val="20"/>
              </w:rPr>
              <w:t>8 359</w:t>
            </w:r>
          </w:p>
        </w:tc>
        <w:tc>
          <w:tcPr>
            <w:tcW w:w="924" w:type="dxa"/>
            <w:shd w:val="clear" w:color="auto" w:fill="FFFFFF" w:themeFill="background1"/>
          </w:tcPr>
          <w:p w:rsidR="00775501" w:rsidRPr="000009F9" w:rsidRDefault="00775501" w:rsidP="00775501">
            <w:pPr>
              <w:rPr>
                <w:color w:val="000000" w:themeColor="text1"/>
                <w:sz w:val="18"/>
                <w:szCs w:val="20"/>
              </w:rPr>
            </w:pPr>
            <w:r w:rsidRPr="000009F9">
              <w:rPr>
                <w:color w:val="000000" w:themeColor="text1"/>
                <w:sz w:val="18"/>
                <w:szCs w:val="20"/>
              </w:rPr>
              <w:t>12 919,3</w:t>
            </w:r>
          </w:p>
        </w:tc>
        <w:tc>
          <w:tcPr>
            <w:tcW w:w="854" w:type="dxa"/>
          </w:tcPr>
          <w:p w:rsidR="00775501" w:rsidRPr="006D47AB" w:rsidRDefault="00775501" w:rsidP="00775501">
            <w:r w:rsidRPr="006D47AB">
              <w:rPr>
                <w:rFonts w:cs="Times New Roman"/>
                <w:color w:val="000000" w:themeColor="text1"/>
                <w:sz w:val="18"/>
                <w:szCs w:val="20"/>
              </w:rPr>
              <w:t>11255</w:t>
            </w:r>
          </w:p>
        </w:tc>
        <w:tc>
          <w:tcPr>
            <w:tcW w:w="881" w:type="dxa"/>
          </w:tcPr>
          <w:p w:rsidR="00775501" w:rsidRPr="006D47AB" w:rsidRDefault="00775501" w:rsidP="00775501">
            <w:r w:rsidRPr="006D47AB">
              <w:rPr>
                <w:rFonts w:cs="Times New Roman"/>
                <w:color w:val="000000" w:themeColor="text1"/>
                <w:sz w:val="18"/>
                <w:szCs w:val="20"/>
              </w:rPr>
              <w:t>11255</w:t>
            </w:r>
          </w:p>
        </w:tc>
        <w:tc>
          <w:tcPr>
            <w:tcW w:w="827" w:type="dxa"/>
          </w:tcPr>
          <w:p w:rsidR="00775501" w:rsidRPr="006D47AB" w:rsidRDefault="00775501" w:rsidP="00775501">
            <w:r w:rsidRPr="006D47AB">
              <w:rPr>
                <w:rFonts w:cs="Times New Roman"/>
                <w:color w:val="000000" w:themeColor="text1"/>
                <w:sz w:val="18"/>
                <w:szCs w:val="20"/>
              </w:rPr>
              <w:t>11255</w:t>
            </w:r>
          </w:p>
        </w:tc>
        <w:tc>
          <w:tcPr>
            <w:tcW w:w="2085" w:type="dxa"/>
            <w:vMerge/>
          </w:tcPr>
          <w:p w:rsidR="00775501" w:rsidRPr="004F57AC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775501" w:rsidRPr="004F57AC" w:rsidRDefault="00775501" w:rsidP="007755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17F2D" w:rsidRPr="004F57AC" w:rsidTr="00322680">
        <w:trPr>
          <w:trHeight w:val="205"/>
        </w:trPr>
        <w:tc>
          <w:tcPr>
            <w:tcW w:w="709" w:type="dxa"/>
            <w:vMerge w:val="restart"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7.11</w:t>
            </w:r>
          </w:p>
        </w:tc>
        <w:tc>
          <w:tcPr>
            <w:tcW w:w="2385" w:type="dxa"/>
            <w:vMerge w:val="restart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b/>
                <w:sz w:val="18"/>
                <w:szCs w:val="18"/>
              </w:rPr>
              <w:t>Мероприятие 7.52</w:t>
            </w:r>
          </w:p>
          <w:p w:rsidR="00317F2D" w:rsidRPr="004F57AC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Организация ритуальных услуг (Заказ книг регистрации захоронений, книг регистрации захоронений урн с прахом, книг регистрации надгробных сооружений (надгробий) и бланков удостоверений о захоронениях)</w:t>
            </w:r>
          </w:p>
        </w:tc>
        <w:tc>
          <w:tcPr>
            <w:tcW w:w="952" w:type="dxa"/>
            <w:vMerge w:val="restart"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0-</w:t>
            </w:r>
          </w:p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F57AC">
              <w:rPr>
                <w:rFonts w:cs="Times New Roman"/>
                <w:b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162" w:type="dxa"/>
          </w:tcPr>
          <w:p w:rsidR="00317F2D" w:rsidRPr="004F57AC" w:rsidRDefault="00317F2D" w:rsidP="00317F2D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F57AC">
              <w:rPr>
                <w:rFonts w:cs="Times New Roman"/>
                <w:b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924" w:type="dxa"/>
            <w:shd w:val="clear" w:color="auto" w:fill="auto"/>
          </w:tcPr>
          <w:p w:rsidR="00317F2D" w:rsidRPr="004F57AC" w:rsidRDefault="00317F2D" w:rsidP="00317F2D">
            <w:pPr>
              <w:rPr>
                <w:b/>
                <w:sz w:val="20"/>
                <w:szCs w:val="20"/>
              </w:rPr>
            </w:pPr>
            <w:r w:rsidRPr="004F57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4F57AC" w:rsidRDefault="00317F2D" w:rsidP="00317F2D">
            <w:pPr>
              <w:rPr>
                <w:b/>
                <w:sz w:val="20"/>
                <w:szCs w:val="20"/>
              </w:rPr>
            </w:pPr>
            <w:r w:rsidRPr="004F57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317F2D" w:rsidRPr="004F57AC" w:rsidRDefault="00317F2D" w:rsidP="00317F2D">
            <w:pPr>
              <w:rPr>
                <w:b/>
                <w:sz w:val="20"/>
                <w:szCs w:val="20"/>
              </w:rPr>
            </w:pPr>
            <w:r w:rsidRPr="004F57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4F57AC" w:rsidRDefault="00317F2D" w:rsidP="00317F2D">
            <w:pPr>
              <w:rPr>
                <w:b/>
                <w:sz w:val="20"/>
                <w:szCs w:val="20"/>
              </w:rPr>
            </w:pPr>
            <w:r w:rsidRPr="004F57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85" w:type="dxa"/>
            <w:vMerge w:val="restart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4F57AC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  <w:vMerge w:val="restart"/>
          </w:tcPr>
          <w:p w:rsidR="00317F2D" w:rsidRPr="004F57AC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921535" w:rsidTr="00322680">
        <w:trPr>
          <w:trHeight w:val="205"/>
        </w:trPr>
        <w:tc>
          <w:tcPr>
            <w:tcW w:w="709" w:type="dxa"/>
            <w:vMerge/>
          </w:tcPr>
          <w:p w:rsidR="00317F2D" w:rsidRPr="004F57AC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4F57AC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4F57AC" w:rsidRDefault="00317F2D" w:rsidP="00317F2D">
            <w:pPr>
              <w:ind w:right="-108"/>
              <w:rPr>
                <w:sz w:val="18"/>
                <w:szCs w:val="18"/>
              </w:rPr>
            </w:pPr>
            <w:r w:rsidRPr="004F57AC">
              <w:rPr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18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57AC">
              <w:rPr>
                <w:rFonts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162" w:type="dxa"/>
          </w:tcPr>
          <w:p w:rsidR="00317F2D" w:rsidRPr="004F57AC" w:rsidRDefault="00317F2D" w:rsidP="00317F2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F57AC">
              <w:rPr>
                <w:rFonts w:cs="Times New Roman"/>
                <w:color w:val="000000" w:themeColor="text1"/>
                <w:sz w:val="20"/>
                <w:szCs w:val="20"/>
              </w:rPr>
              <w:t>132</w:t>
            </w:r>
            <w:bookmarkStart w:id="0" w:name="_GoBack"/>
            <w:bookmarkEnd w:id="0"/>
          </w:p>
        </w:tc>
        <w:tc>
          <w:tcPr>
            <w:tcW w:w="924" w:type="dxa"/>
            <w:shd w:val="clear" w:color="auto" w:fill="auto"/>
          </w:tcPr>
          <w:p w:rsidR="00317F2D" w:rsidRPr="004F57AC" w:rsidRDefault="00317F2D" w:rsidP="00317F2D">
            <w:pPr>
              <w:rPr>
                <w:sz w:val="20"/>
                <w:szCs w:val="20"/>
              </w:rPr>
            </w:pPr>
            <w:r w:rsidRPr="004F57AC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4F57AC" w:rsidRDefault="00317F2D" w:rsidP="00317F2D">
            <w:pPr>
              <w:rPr>
                <w:sz w:val="20"/>
                <w:szCs w:val="20"/>
              </w:rPr>
            </w:pPr>
            <w:r w:rsidRPr="004F57AC">
              <w:rPr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317F2D" w:rsidRPr="004F57AC" w:rsidRDefault="00317F2D" w:rsidP="00317F2D">
            <w:pPr>
              <w:rPr>
                <w:sz w:val="20"/>
                <w:szCs w:val="20"/>
              </w:rPr>
            </w:pPr>
            <w:r w:rsidRPr="004F57AC"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921535" w:rsidRDefault="00317F2D" w:rsidP="00317F2D">
            <w:pPr>
              <w:rPr>
                <w:sz w:val="20"/>
                <w:szCs w:val="20"/>
              </w:rPr>
            </w:pPr>
            <w:r w:rsidRPr="004F57AC">
              <w:rPr>
                <w:sz w:val="20"/>
                <w:szCs w:val="20"/>
              </w:rPr>
              <w:t>0</w:t>
            </w:r>
          </w:p>
        </w:tc>
        <w:tc>
          <w:tcPr>
            <w:tcW w:w="2085" w:type="dxa"/>
            <w:vMerge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0B14A8" w:rsidRDefault="000B14A8" w:rsidP="008F55DA"/>
    <w:sectPr w:rsidR="000B14A8" w:rsidSect="00362B50">
      <w:footerReference w:type="default" r:id="rId8"/>
      <w:pgSz w:w="16838" w:h="11906" w:orient="landscape" w:code="9"/>
      <w:pgMar w:top="425" w:right="1134" w:bottom="851" w:left="1134" w:header="709" w:footer="709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A4B" w:rsidRDefault="00327A4B" w:rsidP="00054B32">
      <w:r>
        <w:separator/>
      </w:r>
    </w:p>
  </w:endnote>
  <w:endnote w:type="continuationSeparator" w:id="0">
    <w:p w:rsidR="00327A4B" w:rsidRDefault="00327A4B" w:rsidP="0005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161105"/>
      <w:docPartObj>
        <w:docPartGallery w:val="Page Numbers (Bottom of Page)"/>
        <w:docPartUnique/>
      </w:docPartObj>
    </w:sdtPr>
    <w:sdtContent>
      <w:p w:rsidR="00C01327" w:rsidRDefault="00C013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581">
          <w:rPr>
            <w:noProof/>
          </w:rPr>
          <w:t>7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A4B" w:rsidRDefault="00327A4B" w:rsidP="00054B32">
      <w:r>
        <w:separator/>
      </w:r>
    </w:p>
  </w:footnote>
  <w:footnote w:type="continuationSeparator" w:id="0">
    <w:p w:rsidR="00327A4B" w:rsidRDefault="00327A4B" w:rsidP="00054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32"/>
    <w:rsid w:val="000004D6"/>
    <w:rsid w:val="000009F9"/>
    <w:rsid w:val="000010F0"/>
    <w:rsid w:val="00001B95"/>
    <w:rsid w:val="000256B9"/>
    <w:rsid w:val="00032701"/>
    <w:rsid w:val="00032FFA"/>
    <w:rsid w:val="00043ACC"/>
    <w:rsid w:val="00050147"/>
    <w:rsid w:val="00054B32"/>
    <w:rsid w:val="0005532E"/>
    <w:rsid w:val="0006210D"/>
    <w:rsid w:val="00063F2C"/>
    <w:rsid w:val="0006468C"/>
    <w:rsid w:val="000679B5"/>
    <w:rsid w:val="0007387D"/>
    <w:rsid w:val="0007562F"/>
    <w:rsid w:val="00087280"/>
    <w:rsid w:val="000908B1"/>
    <w:rsid w:val="00093769"/>
    <w:rsid w:val="0009484B"/>
    <w:rsid w:val="000B0896"/>
    <w:rsid w:val="000B14A8"/>
    <w:rsid w:val="000B1EA0"/>
    <w:rsid w:val="000B3259"/>
    <w:rsid w:val="000C330F"/>
    <w:rsid w:val="000C50E2"/>
    <w:rsid w:val="000E1550"/>
    <w:rsid w:val="000E1EF4"/>
    <w:rsid w:val="000E56AC"/>
    <w:rsid w:val="000F7DC9"/>
    <w:rsid w:val="001113EA"/>
    <w:rsid w:val="00123C73"/>
    <w:rsid w:val="00127447"/>
    <w:rsid w:val="00133D4A"/>
    <w:rsid w:val="0014215B"/>
    <w:rsid w:val="0014279C"/>
    <w:rsid w:val="0015189C"/>
    <w:rsid w:val="0015234D"/>
    <w:rsid w:val="00154E19"/>
    <w:rsid w:val="0015722D"/>
    <w:rsid w:val="0015781E"/>
    <w:rsid w:val="00192FEA"/>
    <w:rsid w:val="001A4050"/>
    <w:rsid w:val="001C563E"/>
    <w:rsid w:val="001D277A"/>
    <w:rsid w:val="001D2C13"/>
    <w:rsid w:val="001D67E4"/>
    <w:rsid w:val="001E27FF"/>
    <w:rsid w:val="001F02AE"/>
    <w:rsid w:val="001F58E3"/>
    <w:rsid w:val="001F5ADD"/>
    <w:rsid w:val="002008E4"/>
    <w:rsid w:val="00205F90"/>
    <w:rsid w:val="002101D9"/>
    <w:rsid w:val="00212C06"/>
    <w:rsid w:val="00214395"/>
    <w:rsid w:val="00221F4F"/>
    <w:rsid w:val="00225962"/>
    <w:rsid w:val="00244CEE"/>
    <w:rsid w:val="002561C4"/>
    <w:rsid w:val="0027107B"/>
    <w:rsid w:val="00272F54"/>
    <w:rsid w:val="00286095"/>
    <w:rsid w:val="00286A8C"/>
    <w:rsid w:val="00290185"/>
    <w:rsid w:val="00292511"/>
    <w:rsid w:val="0029264E"/>
    <w:rsid w:val="002A3C2B"/>
    <w:rsid w:val="002B0DCA"/>
    <w:rsid w:val="002B2932"/>
    <w:rsid w:val="002B387E"/>
    <w:rsid w:val="002B52E4"/>
    <w:rsid w:val="002C138E"/>
    <w:rsid w:val="002E2D55"/>
    <w:rsid w:val="002E3AE2"/>
    <w:rsid w:val="002E6E89"/>
    <w:rsid w:val="002E7B2E"/>
    <w:rsid w:val="002F1714"/>
    <w:rsid w:val="002F51F0"/>
    <w:rsid w:val="002F69B4"/>
    <w:rsid w:val="00300A1F"/>
    <w:rsid w:val="00303E5B"/>
    <w:rsid w:val="00304CF0"/>
    <w:rsid w:val="00305320"/>
    <w:rsid w:val="00310ED9"/>
    <w:rsid w:val="00317F2D"/>
    <w:rsid w:val="00322680"/>
    <w:rsid w:val="00327A4B"/>
    <w:rsid w:val="00327AA0"/>
    <w:rsid w:val="00337E70"/>
    <w:rsid w:val="00351CB9"/>
    <w:rsid w:val="00362B50"/>
    <w:rsid w:val="00363080"/>
    <w:rsid w:val="003647A0"/>
    <w:rsid w:val="00366DAA"/>
    <w:rsid w:val="00373C73"/>
    <w:rsid w:val="00374CEE"/>
    <w:rsid w:val="00376DA2"/>
    <w:rsid w:val="0038733E"/>
    <w:rsid w:val="00387AD2"/>
    <w:rsid w:val="003947B3"/>
    <w:rsid w:val="003B43E1"/>
    <w:rsid w:val="003D5173"/>
    <w:rsid w:val="003E1904"/>
    <w:rsid w:val="003E6766"/>
    <w:rsid w:val="003F125C"/>
    <w:rsid w:val="00414981"/>
    <w:rsid w:val="00416283"/>
    <w:rsid w:val="004243BB"/>
    <w:rsid w:val="00437A38"/>
    <w:rsid w:val="00450523"/>
    <w:rsid w:val="004556A4"/>
    <w:rsid w:val="00472B6C"/>
    <w:rsid w:val="0047354A"/>
    <w:rsid w:val="004751A7"/>
    <w:rsid w:val="004824A3"/>
    <w:rsid w:val="00483776"/>
    <w:rsid w:val="00487129"/>
    <w:rsid w:val="004A23E9"/>
    <w:rsid w:val="004C35A1"/>
    <w:rsid w:val="004C6267"/>
    <w:rsid w:val="004D1379"/>
    <w:rsid w:val="004D4319"/>
    <w:rsid w:val="004F57AC"/>
    <w:rsid w:val="004F7D13"/>
    <w:rsid w:val="00503581"/>
    <w:rsid w:val="005067C9"/>
    <w:rsid w:val="00525BD7"/>
    <w:rsid w:val="00530022"/>
    <w:rsid w:val="00533303"/>
    <w:rsid w:val="005523FF"/>
    <w:rsid w:val="005536E3"/>
    <w:rsid w:val="00555B86"/>
    <w:rsid w:val="00557CE4"/>
    <w:rsid w:val="00573A7C"/>
    <w:rsid w:val="00582E1C"/>
    <w:rsid w:val="00591EB0"/>
    <w:rsid w:val="00595587"/>
    <w:rsid w:val="0059565D"/>
    <w:rsid w:val="00596A53"/>
    <w:rsid w:val="005A4ABE"/>
    <w:rsid w:val="005A66B6"/>
    <w:rsid w:val="005B34FA"/>
    <w:rsid w:val="005C1248"/>
    <w:rsid w:val="005C2685"/>
    <w:rsid w:val="005C4AC6"/>
    <w:rsid w:val="005E2CCE"/>
    <w:rsid w:val="005E37FE"/>
    <w:rsid w:val="0061240E"/>
    <w:rsid w:val="00613B06"/>
    <w:rsid w:val="006219C6"/>
    <w:rsid w:val="00622BA1"/>
    <w:rsid w:val="006424F4"/>
    <w:rsid w:val="006470B2"/>
    <w:rsid w:val="00661729"/>
    <w:rsid w:val="006640B7"/>
    <w:rsid w:val="00664E9B"/>
    <w:rsid w:val="00665790"/>
    <w:rsid w:val="00666E87"/>
    <w:rsid w:val="006670A6"/>
    <w:rsid w:val="00682828"/>
    <w:rsid w:val="00683EA1"/>
    <w:rsid w:val="006A42FF"/>
    <w:rsid w:val="006A4A72"/>
    <w:rsid w:val="006D47AB"/>
    <w:rsid w:val="006D6AE9"/>
    <w:rsid w:val="006F0D56"/>
    <w:rsid w:val="006F5B95"/>
    <w:rsid w:val="00726BFC"/>
    <w:rsid w:val="0073465B"/>
    <w:rsid w:val="00742DC8"/>
    <w:rsid w:val="007528EA"/>
    <w:rsid w:val="007532D8"/>
    <w:rsid w:val="00756705"/>
    <w:rsid w:val="0075688C"/>
    <w:rsid w:val="0075711B"/>
    <w:rsid w:val="0076608C"/>
    <w:rsid w:val="007666FA"/>
    <w:rsid w:val="00770134"/>
    <w:rsid w:val="0077321D"/>
    <w:rsid w:val="00775501"/>
    <w:rsid w:val="00781AE5"/>
    <w:rsid w:val="00785B92"/>
    <w:rsid w:val="007978D7"/>
    <w:rsid w:val="007B0975"/>
    <w:rsid w:val="007B1172"/>
    <w:rsid w:val="007B5686"/>
    <w:rsid w:val="007C24A5"/>
    <w:rsid w:val="007F089E"/>
    <w:rsid w:val="007F2D26"/>
    <w:rsid w:val="007F574D"/>
    <w:rsid w:val="0080161D"/>
    <w:rsid w:val="0081512A"/>
    <w:rsid w:val="00816562"/>
    <w:rsid w:val="00822375"/>
    <w:rsid w:val="00833A3E"/>
    <w:rsid w:val="00847C8F"/>
    <w:rsid w:val="008527F1"/>
    <w:rsid w:val="008624A3"/>
    <w:rsid w:val="00867AB3"/>
    <w:rsid w:val="008754D9"/>
    <w:rsid w:val="00880FB7"/>
    <w:rsid w:val="00890103"/>
    <w:rsid w:val="00893485"/>
    <w:rsid w:val="00894898"/>
    <w:rsid w:val="008A228D"/>
    <w:rsid w:val="008A5443"/>
    <w:rsid w:val="008B2575"/>
    <w:rsid w:val="008E7688"/>
    <w:rsid w:val="008F2579"/>
    <w:rsid w:val="008F55DA"/>
    <w:rsid w:val="008F5BB7"/>
    <w:rsid w:val="008F79BA"/>
    <w:rsid w:val="009130D2"/>
    <w:rsid w:val="00920418"/>
    <w:rsid w:val="009211D8"/>
    <w:rsid w:val="00921535"/>
    <w:rsid w:val="00921A80"/>
    <w:rsid w:val="00941918"/>
    <w:rsid w:val="00944DB3"/>
    <w:rsid w:val="00950D77"/>
    <w:rsid w:val="00963B3C"/>
    <w:rsid w:val="00964128"/>
    <w:rsid w:val="00975E15"/>
    <w:rsid w:val="0097610C"/>
    <w:rsid w:val="00981E71"/>
    <w:rsid w:val="00982197"/>
    <w:rsid w:val="0099592D"/>
    <w:rsid w:val="0099706D"/>
    <w:rsid w:val="009A63AF"/>
    <w:rsid w:val="009B42F6"/>
    <w:rsid w:val="009C53EE"/>
    <w:rsid w:val="009C6D5C"/>
    <w:rsid w:val="009D1148"/>
    <w:rsid w:val="009D5043"/>
    <w:rsid w:val="009E5AA4"/>
    <w:rsid w:val="009F28A4"/>
    <w:rsid w:val="009F5EC2"/>
    <w:rsid w:val="009F7298"/>
    <w:rsid w:val="00A116ED"/>
    <w:rsid w:val="00A14791"/>
    <w:rsid w:val="00A1673E"/>
    <w:rsid w:val="00A208D2"/>
    <w:rsid w:val="00A210B9"/>
    <w:rsid w:val="00A23A82"/>
    <w:rsid w:val="00A23D1D"/>
    <w:rsid w:val="00A320CD"/>
    <w:rsid w:val="00A32EE6"/>
    <w:rsid w:val="00A339C8"/>
    <w:rsid w:val="00A355E4"/>
    <w:rsid w:val="00A44B26"/>
    <w:rsid w:val="00A45B54"/>
    <w:rsid w:val="00A55147"/>
    <w:rsid w:val="00A67E77"/>
    <w:rsid w:val="00A726D3"/>
    <w:rsid w:val="00A8163B"/>
    <w:rsid w:val="00A937D4"/>
    <w:rsid w:val="00A95C20"/>
    <w:rsid w:val="00AA1C07"/>
    <w:rsid w:val="00AA2C98"/>
    <w:rsid w:val="00AB3272"/>
    <w:rsid w:val="00AD09A1"/>
    <w:rsid w:val="00AD1392"/>
    <w:rsid w:val="00AD3442"/>
    <w:rsid w:val="00AE199E"/>
    <w:rsid w:val="00AE2B7C"/>
    <w:rsid w:val="00AE5578"/>
    <w:rsid w:val="00AF00FB"/>
    <w:rsid w:val="00AF3DFE"/>
    <w:rsid w:val="00B07645"/>
    <w:rsid w:val="00B1209C"/>
    <w:rsid w:val="00B14525"/>
    <w:rsid w:val="00B15126"/>
    <w:rsid w:val="00B151CB"/>
    <w:rsid w:val="00B25EF1"/>
    <w:rsid w:val="00B2746E"/>
    <w:rsid w:val="00B277A8"/>
    <w:rsid w:val="00B44ED3"/>
    <w:rsid w:val="00B46A21"/>
    <w:rsid w:val="00B51CE7"/>
    <w:rsid w:val="00B52E5B"/>
    <w:rsid w:val="00B57906"/>
    <w:rsid w:val="00B60A85"/>
    <w:rsid w:val="00B6325F"/>
    <w:rsid w:val="00B77B75"/>
    <w:rsid w:val="00B81B8C"/>
    <w:rsid w:val="00B83871"/>
    <w:rsid w:val="00B87417"/>
    <w:rsid w:val="00B87BE0"/>
    <w:rsid w:val="00B97C7A"/>
    <w:rsid w:val="00BA29E8"/>
    <w:rsid w:val="00BC0F64"/>
    <w:rsid w:val="00BC24C8"/>
    <w:rsid w:val="00BC3FDF"/>
    <w:rsid w:val="00BD3085"/>
    <w:rsid w:val="00BD655C"/>
    <w:rsid w:val="00BE1A1A"/>
    <w:rsid w:val="00BF738C"/>
    <w:rsid w:val="00C01327"/>
    <w:rsid w:val="00C15B5D"/>
    <w:rsid w:val="00C16311"/>
    <w:rsid w:val="00C1650D"/>
    <w:rsid w:val="00C17D9B"/>
    <w:rsid w:val="00C2055D"/>
    <w:rsid w:val="00C25DFB"/>
    <w:rsid w:val="00C36E97"/>
    <w:rsid w:val="00C57B6B"/>
    <w:rsid w:val="00C74493"/>
    <w:rsid w:val="00C8717C"/>
    <w:rsid w:val="00C905C5"/>
    <w:rsid w:val="00C93A44"/>
    <w:rsid w:val="00CA2560"/>
    <w:rsid w:val="00CA6EAB"/>
    <w:rsid w:val="00CB249B"/>
    <w:rsid w:val="00CC17CC"/>
    <w:rsid w:val="00CC639C"/>
    <w:rsid w:val="00CD0472"/>
    <w:rsid w:val="00CD05E7"/>
    <w:rsid w:val="00CD427A"/>
    <w:rsid w:val="00CD7F19"/>
    <w:rsid w:val="00CE2B51"/>
    <w:rsid w:val="00CE7CB3"/>
    <w:rsid w:val="00D0310A"/>
    <w:rsid w:val="00D04F5B"/>
    <w:rsid w:val="00D106B4"/>
    <w:rsid w:val="00D4161F"/>
    <w:rsid w:val="00D50AD3"/>
    <w:rsid w:val="00D60CF4"/>
    <w:rsid w:val="00D66E85"/>
    <w:rsid w:val="00D71911"/>
    <w:rsid w:val="00D75089"/>
    <w:rsid w:val="00D826E9"/>
    <w:rsid w:val="00DA3733"/>
    <w:rsid w:val="00DA605F"/>
    <w:rsid w:val="00DD2086"/>
    <w:rsid w:val="00DE1277"/>
    <w:rsid w:val="00DF4F0B"/>
    <w:rsid w:val="00E00372"/>
    <w:rsid w:val="00E01A15"/>
    <w:rsid w:val="00E023F5"/>
    <w:rsid w:val="00E03A99"/>
    <w:rsid w:val="00E137B1"/>
    <w:rsid w:val="00E204D0"/>
    <w:rsid w:val="00E30ED2"/>
    <w:rsid w:val="00E37F57"/>
    <w:rsid w:val="00E50280"/>
    <w:rsid w:val="00E50982"/>
    <w:rsid w:val="00E80E6A"/>
    <w:rsid w:val="00E86766"/>
    <w:rsid w:val="00E97B80"/>
    <w:rsid w:val="00EB199C"/>
    <w:rsid w:val="00EB6F09"/>
    <w:rsid w:val="00EC43F7"/>
    <w:rsid w:val="00EC71D6"/>
    <w:rsid w:val="00ED27E6"/>
    <w:rsid w:val="00EE52D7"/>
    <w:rsid w:val="00EE6E44"/>
    <w:rsid w:val="00EF4B68"/>
    <w:rsid w:val="00F1508B"/>
    <w:rsid w:val="00F3060A"/>
    <w:rsid w:val="00F30C23"/>
    <w:rsid w:val="00F3555E"/>
    <w:rsid w:val="00F37AF4"/>
    <w:rsid w:val="00F42F1F"/>
    <w:rsid w:val="00F55615"/>
    <w:rsid w:val="00F60EC3"/>
    <w:rsid w:val="00F63E3A"/>
    <w:rsid w:val="00F70658"/>
    <w:rsid w:val="00F706DD"/>
    <w:rsid w:val="00F71B0C"/>
    <w:rsid w:val="00F821E9"/>
    <w:rsid w:val="00F930C2"/>
    <w:rsid w:val="00FA0FA6"/>
    <w:rsid w:val="00FA7A84"/>
    <w:rsid w:val="00FC4335"/>
    <w:rsid w:val="00FD0B3C"/>
    <w:rsid w:val="00FD206E"/>
    <w:rsid w:val="00FD5319"/>
    <w:rsid w:val="00FD5391"/>
    <w:rsid w:val="00FE1F73"/>
    <w:rsid w:val="00FE256B"/>
    <w:rsid w:val="00FF302E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553226-A701-4001-B9D7-69B5744D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B32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4B3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4B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rsid w:val="00054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4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05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54B3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4B32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4B3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54B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B3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54B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B32"/>
    <w:rPr>
      <w:rFonts w:ascii="Times New Roman" w:hAnsi="Times New Roman"/>
      <w:sz w:val="28"/>
    </w:rPr>
  </w:style>
  <w:style w:type="paragraph" w:styleId="ab">
    <w:name w:val="List Paragraph"/>
    <w:basedOn w:val="a"/>
    <w:uiPriority w:val="99"/>
    <w:qFormat/>
    <w:rsid w:val="00054B32"/>
    <w:pPr>
      <w:ind w:left="720"/>
      <w:contextualSpacing/>
      <w:jc w:val="center"/>
    </w:pPr>
  </w:style>
  <w:style w:type="paragraph" w:styleId="ac">
    <w:name w:val="No Spacing"/>
    <w:uiPriority w:val="99"/>
    <w:qFormat/>
    <w:rsid w:val="00054B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54B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4B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54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054B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4B32"/>
  </w:style>
  <w:style w:type="character" w:customStyle="1" w:styleId="1">
    <w:name w:val="Текст выноски Знак1"/>
    <w:basedOn w:val="a0"/>
    <w:uiPriority w:val="99"/>
    <w:semiHidden/>
    <w:rsid w:val="00054B3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054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054B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054B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054B3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054B32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054B32"/>
  </w:style>
  <w:style w:type="character" w:customStyle="1" w:styleId="af2">
    <w:name w:val="Основной текст_"/>
    <w:basedOn w:val="a0"/>
    <w:link w:val="5"/>
    <w:rsid w:val="00054B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054B32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54B3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54B32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54B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054B32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054B32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054B32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054B32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054B32"/>
  </w:style>
  <w:style w:type="numbering" w:customStyle="1" w:styleId="110">
    <w:name w:val="Нет списка11"/>
    <w:next w:val="a2"/>
    <w:uiPriority w:val="99"/>
    <w:semiHidden/>
    <w:unhideWhenUsed/>
    <w:rsid w:val="00054B32"/>
  </w:style>
  <w:style w:type="table" w:customStyle="1" w:styleId="15">
    <w:name w:val="Сетка таблицы1"/>
    <w:basedOn w:val="a1"/>
    <w:next w:val="a3"/>
    <w:uiPriority w:val="59"/>
    <w:rsid w:val="00054B3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054B3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054B3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54B32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54B32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4B3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54B32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054B32"/>
    <w:rPr>
      <w:color w:val="0563C1" w:themeColor="hyperlink"/>
      <w:u w:val="single"/>
    </w:rPr>
  </w:style>
  <w:style w:type="table" w:customStyle="1" w:styleId="25">
    <w:name w:val="Сетка таблицы2"/>
    <w:basedOn w:val="a1"/>
    <w:next w:val="a3"/>
    <w:uiPriority w:val="59"/>
    <w:rsid w:val="0005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line number"/>
    <w:basedOn w:val="a0"/>
    <w:uiPriority w:val="99"/>
    <w:semiHidden/>
    <w:unhideWhenUsed/>
    <w:rsid w:val="00054B32"/>
  </w:style>
  <w:style w:type="paragraph" w:customStyle="1" w:styleId="formattext">
    <w:name w:val="formattext"/>
    <w:basedOn w:val="a"/>
    <w:rsid w:val="00054B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F920-CE74-4AC5-80F4-642E8F7B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393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_1</dc:creator>
  <cp:keywords/>
  <dc:description/>
  <cp:lastModifiedBy>107_1</cp:lastModifiedBy>
  <cp:revision>6</cp:revision>
  <cp:lastPrinted>2022-02-08T12:00:00Z</cp:lastPrinted>
  <dcterms:created xsi:type="dcterms:W3CDTF">2022-02-03T09:29:00Z</dcterms:created>
  <dcterms:modified xsi:type="dcterms:W3CDTF">2022-02-14T07:20:00Z</dcterms:modified>
</cp:coreProperties>
</file>